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BE2" w:rsidRDefault="00DD2BE2" w:rsidP="00EB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</w:t>
      </w:r>
      <w:r w:rsidR="00207DBF">
        <w:rPr>
          <w:rFonts w:ascii="Times New Roman" w:hAnsi="Times New Roman"/>
          <w:b/>
          <w:color w:val="000000"/>
          <w:sz w:val="28"/>
          <w:szCs w:val="28"/>
        </w:rPr>
        <w:t>ую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программ</w:t>
      </w:r>
      <w:r w:rsidR="00207DBF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Развитие жилищно-коммунального и дорожного хозяйства 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  <w:r w:rsidR="00902E6E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C505E8" w:rsidRPr="00C52D97" w:rsidRDefault="00EB5A1D" w:rsidP="007E0F1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D7AE0">
        <w:rPr>
          <w:rFonts w:ascii="Times New Roman" w:hAnsi="Times New Roman"/>
          <w:b/>
          <w:color w:val="000000"/>
          <w:sz w:val="28"/>
          <w:szCs w:val="28"/>
        </w:rPr>
        <w:t>на 20</w:t>
      </w:r>
      <w:r w:rsidR="00453A65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-20</w:t>
      </w:r>
      <w:r w:rsidR="00453A65"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годы»</w:t>
      </w:r>
      <w:r w:rsidR="007E0F12">
        <w:rPr>
          <w:rFonts w:ascii="Times New Roman" w:hAnsi="Times New Roman"/>
          <w:b/>
          <w:color w:val="000000"/>
          <w:sz w:val="28"/>
          <w:szCs w:val="28"/>
        </w:rPr>
        <w:t xml:space="preserve">, утвержденную постановлением </w:t>
      </w:r>
      <w:r w:rsidR="007E0F12">
        <w:rPr>
          <w:rFonts w:ascii="Times New Roman" w:hAnsi="Times New Roman"/>
          <w:b/>
          <w:color w:val="000000"/>
          <w:sz w:val="28"/>
          <w:szCs w:val="28"/>
        </w:rPr>
        <w:br/>
      </w:r>
      <w:r w:rsidR="007E0F12" w:rsidRPr="007E0F12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муниципального образования </w:t>
      </w:r>
      <w:r w:rsidR="007E0F12">
        <w:rPr>
          <w:rFonts w:ascii="Times New Roman" w:hAnsi="Times New Roman"/>
          <w:b/>
          <w:color w:val="000000"/>
          <w:sz w:val="28"/>
          <w:szCs w:val="28"/>
        </w:rPr>
        <w:br/>
      </w:r>
      <w:r w:rsidR="007E0F12" w:rsidRPr="007E0F12">
        <w:rPr>
          <w:rFonts w:ascii="Times New Roman" w:hAnsi="Times New Roman"/>
          <w:b/>
          <w:color w:val="000000"/>
          <w:sz w:val="28"/>
          <w:szCs w:val="28"/>
        </w:rPr>
        <w:t>город-курорт Геленджик</w:t>
      </w:r>
      <w:r w:rsidR="007E0F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E0F12" w:rsidRPr="007E0F12">
        <w:rPr>
          <w:rFonts w:ascii="Times New Roman" w:hAnsi="Times New Roman"/>
          <w:b/>
          <w:color w:val="000000"/>
          <w:sz w:val="28"/>
          <w:szCs w:val="28"/>
        </w:rPr>
        <w:t>от 19 декабря 2019 года № 3030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 w:rsidR="007E0F12">
        <w:rPr>
          <w:rFonts w:ascii="Times New Roman" w:hAnsi="Times New Roman"/>
          <w:b/>
          <w:sz w:val="28"/>
          <w:szCs w:val="28"/>
        </w:rPr>
        <w:br/>
      </w:r>
      <w:r w:rsidR="00C505E8" w:rsidRPr="00C52D97">
        <w:rPr>
          <w:rFonts w:ascii="Times New Roman" w:hAnsi="Times New Roman"/>
          <w:b/>
          <w:bCs/>
          <w:sz w:val="28"/>
          <w:szCs w:val="28"/>
        </w:rPr>
        <w:t xml:space="preserve">(в редакции постановления администрации </w:t>
      </w:r>
      <w:proofErr w:type="gramEnd"/>
    </w:p>
    <w:p w:rsidR="00C505E8" w:rsidRPr="00C52D97" w:rsidRDefault="00C505E8" w:rsidP="00C505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D97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-курорт</w:t>
      </w:r>
    </w:p>
    <w:p w:rsidR="00C505E8" w:rsidRPr="00C52D97" w:rsidRDefault="00C505E8" w:rsidP="00C505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Геленджик от </w:t>
      </w:r>
      <w:r w:rsidR="0027363F">
        <w:rPr>
          <w:rFonts w:ascii="Times New Roman" w:hAnsi="Times New Roman"/>
          <w:b/>
          <w:bCs/>
          <w:sz w:val="28"/>
          <w:szCs w:val="28"/>
        </w:rPr>
        <w:t>6</w:t>
      </w:r>
      <w:r w:rsidR="007527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363F">
        <w:rPr>
          <w:rFonts w:ascii="Times New Roman" w:hAnsi="Times New Roman"/>
          <w:b/>
          <w:bCs/>
          <w:sz w:val="28"/>
          <w:szCs w:val="28"/>
        </w:rPr>
        <w:t>окт</w:t>
      </w:r>
      <w:r w:rsidR="0075278A">
        <w:rPr>
          <w:rFonts w:ascii="Times New Roman" w:hAnsi="Times New Roman"/>
          <w:b/>
          <w:bCs/>
          <w:sz w:val="28"/>
          <w:szCs w:val="28"/>
        </w:rPr>
        <w:t>ября</w:t>
      </w:r>
      <w:r w:rsidR="003557C5">
        <w:rPr>
          <w:rFonts w:ascii="Times New Roman" w:hAnsi="Times New Roman"/>
          <w:b/>
          <w:bCs/>
          <w:sz w:val="28"/>
          <w:szCs w:val="28"/>
        </w:rPr>
        <w:t xml:space="preserve"> 2021 </w:t>
      </w:r>
      <w:r w:rsidRPr="00C52D97">
        <w:rPr>
          <w:rFonts w:ascii="Times New Roman" w:hAnsi="Times New Roman"/>
          <w:b/>
          <w:bCs/>
          <w:sz w:val="28"/>
          <w:szCs w:val="28"/>
        </w:rPr>
        <w:t>года №</w:t>
      </w:r>
      <w:r w:rsidR="0075278A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C22C5E">
        <w:rPr>
          <w:rFonts w:ascii="Times New Roman" w:hAnsi="Times New Roman"/>
          <w:b/>
          <w:bCs/>
          <w:sz w:val="28"/>
          <w:szCs w:val="28"/>
        </w:rPr>
        <w:t>9</w:t>
      </w:r>
      <w:r w:rsidR="0027363F">
        <w:rPr>
          <w:rFonts w:ascii="Times New Roman" w:hAnsi="Times New Roman"/>
          <w:b/>
          <w:bCs/>
          <w:sz w:val="28"/>
          <w:szCs w:val="28"/>
        </w:rPr>
        <w:t>70</w:t>
      </w:r>
      <w:r w:rsidRPr="00C52D97">
        <w:rPr>
          <w:rFonts w:ascii="Times New Roman" w:hAnsi="Times New Roman"/>
          <w:b/>
          <w:bCs/>
          <w:sz w:val="28"/>
          <w:szCs w:val="28"/>
        </w:rPr>
        <w:t>)</w:t>
      </w:r>
      <w:proofErr w:type="gramEnd"/>
    </w:p>
    <w:p w:rsidR="00EB5A1D" w:rsidRPr="00CD7AE0" w:rsidRDefault="00EB5A1D" w:rsidP="00453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DBF" w:rsidRPr="00CD7AE0" w:rsidRDefault="00207DBF" w:rsidP="00EB5A1D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B5A1D" w:rsidRPr="00EB5A1D" w:rsidRDefault="00EB5A1D" w:rsidP="003F392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A2CDE">
        <w:rPr>
          <w:rFonts w:ascii="Times New Roman" w:hAnsi="Times New Roman"/>
          <w:sz w:val="28"/>
          <w:szCs w:val="28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A2CDE">
        <w:rPr>
          <w:rFonts w:ascii="Times New Roman" w:hAnsi="Times New Roman"/>
          <w:sz w:val="28"/>
          <w:szCs w:val="28"/>
        </w:rPr>
        <w:t>н</w:t>
      </w:r>
      <w:r w:rsidRPr="00CA2CDE">
        <w:rPr>
          <w:rFonts w:ascii="Times New Roman" w:hAnsi="Times New Roman"/>
          <w:sz w:val="28"/>
          <w:szCs w:val="28"/>
        </w:rPr>
        <w:t>джик «Развитие жилищно-коммунального и дорожного хозяйства муниципал</w:t>
      </w:r>
      <w:r w:rsidRPr="00CA2CDE">
        <w:rPr>
          <w:rFonts w:ascii="Times New Roman" w:hAnsi="Times New Roman"/>
          <w:sz w:val="28"/>
          <w:szCs w:val="28"/>
        </w:rPr>
        <w:t>ь</w:t>
      </w:r>
      <w:r w:rsidRPr="00CA2CDE">
        <w:rPr>
          <w:rFonts w:ascii="Times New Roman" w:hAnsi="Times New Roman"/>
          <w:sz w:val="28"/>
          <w:szCs w:val="28"/>
        </w:rPr>
        <w:t>ного образования город-курорт Геленджик</w:t>
      </w:r>
      <w:r w:rsidR="00902E6E" w:rsidRPr="00CA2CDE">
        <w:rPr>
          <w:rFonts w:ascii="Times New Roman" w:hAnsi="Times New Roman"/>
          <w:sz w:val="28"/>
          <w:szCs w:val="28"/>
        </w:rPr>
        <w:t>»</w:t>
      </w:r>
      <w:r w:rsidRPr="00CA2CDE">
        <w:rPr>
          <w:rFonts w:ascii="Times New Roman" w:hAnsi="Times New Roman"/>
          <w:sz w:val="28"/>
          <w:szCs w:val="28"/>
        </w:rPr>
        <w:t xml:space="preserve"> на 20</w:t>
      </w:r>
      <w:r w:rsidR="00453A65" w:rsidRPr="00CA2CDE">
        <w:rPr>
          <w:rFonts w:ascii="Times New Roman" w:hAnsi="Times New Roman"/>
          <w:sz w:val="28"/>
          <w:szCs w:val="28"/>
        </w:rPr>
        <w:t>20</w:t>
      </w:r>
      <w:r w:rsidRPr="00CA2CDE">
        <w:rPr>
          <w:rFonts w:ascii="Times New Roman" w:hAnsi="Times New Roman"/>
          <w:sz w:val="28"/>
          <w:szCs w:val="28"/>
        </w:rPr>
        <w:t>-20</w:t>
      </w:r>
      <w:r w:rsidR="00453A65" w:rsidRPr="00CA2CDE">
        <w:rPr>
          <w:rFonts w:ascii="Times New Roman" w:hAnsi="Times New Roman"/>
          <w:sz w:val="28"/>
          <w:szCs w:val="28"/>
        </w:rPr>
        <w:t>25 годы», руководств</w:t>
      </w:r>
      <w:r w:rsidR="00453A65" w:rsidRPr="00CA2CDE">
        <w:rPr>
          <w:rFonts w:ascii="Times New Roman" w:hAnsi="Times New Roman"/>
          <w:sz w:val="28"/>
          <w:szCs w:val="28"/>
        </w:rPr>
        <w:t>у</w:t>
      </w:r>
      <w:r w:rsidR="00453A65" w:rsidRPr="00CA2CDE">
        <w:rPr>
          <w:rFonts w:ascii="Times New Roman" w:hAnsi="Times New Roman"/>
          <w:sz w:val="28"/>
          <w:szCs w:val="28"/>
        </w:rPr>
        <w:t xml:space="preserve">ясь </w:t>
      </w:r>
      <w:r w:rsidR="00453A65" w:rsidRPr="00453A65">
        <w:rPr>
          <w:rFonts w:ascii="Times New Roman" w:hAnsi="Times New Roman"/>
          <w:sz w:val="28"/>
          <w:szCs w:val="28"/>
        </w:rPr>
        <w:t>Федеральным законом от 6 октября 2003 года №</w:t>
      </w:r>
      <w:r w:rsidR="00F461B8" w:rsidRPr="00F461B8">
        <w:rPr>
          <w:rFonts w:ascii="Times New Roman" w:hAnsi="Times New Roman"/>
          <w:sz w:val="28"/>
          <w:szCs w:val="28"/>
        </w:rPr>
        <w:t xml:space="preserve"> 131-ФЗ «Об общих при</w:t>
      </w:r>
      <w:r w:rsidR="00F461B8" w:rsidRPr="00F461B8">
        <w:rPr>
          <w:rFonts w:ascii="Times New Roman" w:hAnsi="Times New Roman"/>
          <w:sz w:val="28"/>
          <w:szCs w:val="28"/>
        </w:rPr>
        <w:t>н</w:t>
      </w:r>
      <w:r w:rsidR="00F461B8" w:rsidRPr="00F461B8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 (в р</w:t>
      </w:r>
      <w:r w:rsidR="00F461B8" w:rsidRPr="00F461B8">
        <w:rPr>
          <w:rFonts w:ascii="Times New Roman" w:hAnsi="Times New Roman"/>
          <w:sz w:val="28"/>
          <w:szCs w:val="28"/>
        </w:rPr>
        <w:t>е</w:t>
      </w:r>
      <w:r w:rsidR="00F461B8" w:rsidRPr="00F461B8">
        <w:rPr>
          <w:rFonts w:ascii="Times New Roman" w:hAnsi="Times New Roman"/>
          <w:sz w:val="28"/>
          <w:szCs w:val="28"/>
        </w:rPr>
        <w:t>дакции Федерального закона от</w:t>
      </w:r>
      <w:r w:rsidR="00E00A17">
        <w:rPr>
          <w:rFonts w:ascii="Times New Roman" w:hAnsi="Times New Roman"/>
          <w:sz w:val="28"/>
          <w:szCs w:val="28"/>
        </w:rPr>
        <w:t xml:space="preserve"> 1</w:t>
      </w:r>
      <w:r w:rsidR="00052E1D">
        <w:rPr>
          <w:rFonts w:ascii="Times New Roman" w:hAnsi="Times New Roman"/>
          <w:sz w:val="28"/>
          <w:szCs w:val="28"/>
        </w:rPr>
        <w:t>9</w:t>
      </w:r>
      <w:r w:rsidR="00E00A17">
        <w:rPr>
          <w:rFonts w:ascii="Times New Roman" w:hAnsi="Times New Roman"/>
          <w:sz w:val="28"/>
          <w:szCs w:val="28"/>
        </w:rPr>
        <w:t xml:space="preserve"> </w:t>
      </w:r>
      <w:r w:rsidR="00052E1D">
        <w:rPr>
          <w:rFonts w:ascii="Times New Roman" w:hAnsi="Times New Roman"/>
          <w:sz w:val="28"/>
          <w:szCs w:val="28"/>
        </w:rPr>
        <w:t>ноябр</w:t>
      </w:r>
      <w:r w:rsidR="00C33975">
        <w:rPr>
          <w:rFonts w:ascii="Times New Roman" w:hAnsi="Times New Roman"/>
          <w:sz w:val="28"/>
          <w:szCs w:val="28"/>
        </w:rPr>
        <w:t>я 2021</w:t>
      </w:r>
      <w:r w:rsidR="0094089F">
        <w:rPr>
          <w:rFonts w:ascii="Times New Roman" w:hAnsi="Times New Roman"/>
          <w:sz w:val="28"/>
          <w:szCs w:val="28"/>
        </w:rPr>
        <w:t> года №</w:t>
      </w:r>
      <w:r w:rsidR="0094089F" w:rsidRPr="0094089F">
        <w:rPr>
          <w:rFonts w:ascii="Times New Roman" w:hAnsi="Times New Roman"/>
          <w:sz w:val="28"/>
          <w:szCs w:val="28"/>
        </w:rPr>
        <w:t xml:space="preserve"> </w:t>
      </w:r>
      <w:r w:rsidR="00052E1D">
        <w:rPr>
          <w:rFonts w:ascii="Times New Roman" w:hAnsi="Times New Roman"/>
          <w:sz w:val="28"/>
          <w:szCs w:val="28"/>
        </w:rPr>
        <w:t>376</w:t>
      </w:r>
      <w:r w:rsidR="0094089F" w:rsidRPr="0094089F">
        <w:rPr>
          <w:rFonts w:ascii="Times New Roman" w:hAnsi="Times New Roman"/>
          <w:sz w:val="28"/>
          <w:szCs w:val="28"/>
        </w:rPr>
        <w:t>-ФЗ</w:t>
      </w:r>
      <w:r w:rsidR="00F461B8" w:rsidRPr="00F461B8">
        <w:rPr>
          <w:rFonts w:ascii="Times New Roman" w:hAnsi="Times New Roman"/>
          <w:sz w:val="28"/>
          <w:szCs w:val="28"/>
        </w:rPr>
        <w:t>)</w:t>
      </w:r>
      <w:r w:rsidR="00453A65" w:rsidRPr="00453A65">
        <w:rPr>
          <w:rFonts w:ascii="Times New Roman" w:hAnsi="Times New Roman"/>
          <w:sz w:val="28"/>
          <w:szCs w:val="28"/>
        </w:rPr>
        <w:t xml:space="preserve">, </w:t>
      </w:r>
      <w:r w:rsidR="006E71A9">
        <w:rPr>
          <w:rFonts w:ascii="Times New Roman" w:hAnsi="Times New Roman"/>
          <w:sz w:val="28"/>
          <w:szCs w:val="28"/>
        </w:rPr>
        <w:t>Федеральным законом от 27 июля 2010</w:t>
      </w:r>
      <w:proofErr w:type="gramEnd"/>
      <w:r w:rsidR="006E71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71A9">
        <w:rPr>
          <w:rFonts w:ascii="Times New Roman" w:hAnsi="Times New Roman"/>
          <w:sz w:val="28"/>
          <w:szCs w:val="28"/>
        </w:rPr>
        <w:t>года № 190-ФЗ «О теплоснабжении» (в редакции Ф</w:t>
      </w:r>
      <w:r w:rsidR="006E71A9">
        <w:rPr>
          <w:rFonts w:ascii="Times New Roman" w:hAnsi="Times New Roman"/>
          <w:sz w:val="28"/>
          <w:szCs w:val="28"/>
        </w:rPr>
        <w:t>е</w:t>
      </w:r>
      <w:r w:rsidR="006E71A9">
        <w:rPr>
          <w:rFonts w:ascii="Times New Roman" w:hAnsi="Times New Roman"/>
          <w:sz w:val="28"/>
          <w:szCs w:val="28"/>
        </w:rPr>
        <w:t xml:space="preserve">дерального закона от </w:t>
      </w:r>
      <w:r w:rsidR="00E00A17">
        <w:rPr>
          <w:rFonts w:ascii="Times New Roman" w:hAnsi="Times New Roman"/>
          <w:sz w:val="28"/>
          <w:szCs w:val="28"/>
        </w:rPr>
        <w:t xml:space="preserve">2 июля </w:t>
      </w:r>
      <w:r w:rsidR="006E71A9">
        <w:rPr>
          <w:rFonts w:ascii="Times New Roman" w:hAnsi="Times New Roman"/>
          <w:sz w:val="28"/>
          <w:szCs w:val="28"/>
        </w:rPr>
        <w:t>20</w:t>
      </w:r>
      <w:r w:rsidR="00E00A17">
        <w:rPr>
          <w:rFonts w:ascii="Times New Roman" w:hAnsi="Times New Roman"/>
          <w:sz w:val="28"/>
          <w:szCs w:val="28"/>
        </w:rPr>
        <w:t>21</w:t>
      </w:r>
      <w:r w:rsidR="006E71A9">
        <w:rPr>
          <w:rFonts w:ascii="Times New Roman" w:hAnsi="Times New Roman"/>
          <w:sz w:val="28"/>
          <w:szCs w:val="28"/>
        </w:rPr>
        <w:t xml:space="preserve"> года № </w:t>
      </w:r>
      <w:r w:rsidR="00E00A17">
        <w:rPr>
          <w:rFonts w:ascii="Times New Roman" w:hAnsi="Times New Roman"/>
          <w:sz w:val="28"/>
          <w:szCs w:val="28"/>
        </w:rPr>
        <w:t>348</w:t>
      </w:r>
      <w:r w:rsidR="006E71A9">
        <w:rPr>
          <w:rFonts w:ascii="Times New Roman" w:hAnsi="Times New Roman"/>
          <w:sz w:val="28"/>
          <w:szCs w:val="28"/>
        </w:rPr>
        <w:t xml:space="preserve">-ФЗ), </w:t>
      </w:r>
      <w:r w:rsidR="00735161">
        <w:rPr>
          <w:rFonts w:ascii="Times New Roman" w:hAnsi="Times New Roman"/>
          <w:sz w:val="28"/>
          <w:szCs w:val="28"/>
        </w:rPr>
        <w:t xml:space="preserve">Федеральным </w:t>
      </w:r>
      <w:r w:rsidR="00FE4DB4">
        <w:rPr>
          <w:rFonts w:ascii="Times New Roman" w:hAnsi="Times New Roman"/>
          <w:sz w:val="28"/>
          <w:szCs w:val="28"/>
        </w:rPr>
        <w:t>з</w:t>
      </w:r>
      <w:r w:rsidR="00735161">
        <w:rPr>
          <w:rFonts w:ascii="Times New Roman" w:hAnsi="Times New Roman"/>
          <w:sz w:val="28"/>
          <w:szCs w:val="28"/>
        </w:rPr>
        <w:t xml:space="preserve">аконом </w:t>
      </w:r>
      <w:r w:rsidR="00902E6E" w:rsidRPr="00902E6E">
        <w:rPr>
          <w:rFonts w:ascii="Times New Roman" w:hAnsi="Times New Roman"/>
          <w:sz w:val="28"/>
          <w:szCs w:val="28"/>
        </w:rPr>
        <w:t xml:space="preserve">от </w:t>
      </w:r>
      <w:r w:rsidR="00C33975">
        <w:rPr>
          <w:rFonts w:ascii="Times New Roman" w:hAnsi="Times New Roman"/>
          <w:sz w:val="28"/>
          <w:szCs w:val="28"/>
        </w:rPr>
        <w:br/>
      </w:r>
      <w:r w:rsidR="00902E6E" w:rsidRPr="00902E6E">
        <w:rPr>
          <w:rFonts w:ascii="Times New Roman" w:hAnsi="Times New Roman"/>
          <w:sz w:val="28"/>
          <w:szCs w:val="28"/>
        </w:rPr>
        <w:t xml:space="preserve">29 июля 2017 года № 214-ФЗ </w:t>
      </w:r>
      <w:r w:rsidR="00735161">
        <w:rPr>
          <w:rFonts w:ascii="Times New Roman" w:hAnsi="Times New Roman"/>
          <w:sz w:val="28"/>
          <w:szCs w:val="28"/>
        </w:rPr>
        <w:t>«О проведении эксперимента по развитию к</w:t>
      </w:r>
      <w:r w:rsidR="00735161">
        <w:rPr>
          <w:rFonts w:ascii="Times New Roman" w:hAnsi="Times New Roman"/>
          <w:sz w:val="28"/>
          <w:szCs w:val="28"/>
        </w:rPr>
        <w:t>у</w:t>
      </w:r>
      <w:r w:rsidR="00735161">
        <w:rPr>
          <w:rFonts w:ascii="Times New Roman" w:hAnsi="Times New Roman"/>
          <w:sz w:val="28"/>
          <w:szCs w:val="28"/>
        </w:rPr>
        <w:t>рортной инфраструктуры в Республике Крым, Алтайском крае, Краснодарском крае и Ставропольском крае</w:t>
      </w:r>
      <w:r w:rsidR="00072C1D">
        <w:rPr>
          <w:rFonts w:ascii="Times New Roman" w:hAnsi="Times New Roman"/>
          <w:sz w:val="28"/>
          <w:szCs w:val="28"/>
        </w:rPr>
        <w:t>»</w:t>
      </w:r>
      <w:r w:rsidR="00735161">
        <w:rPr>
          <w:rFonts w:ascii="Times New Roman" w:hAnsi="Times New Roman"/>
          <w:sz w:val="28"/>
          <w:szCs w:val="28"/>
        </w:rPr>
        <w:t xml:space="preserve"> (в редакции  Федерального </w:t>
      </w:r>
      <w:r w:rsidR="00FE4DB4">
        <w:rPr>
          <w:rFonts w:ascii="Times New Roman" w:hAnsi="Times New Roman"/>
          <w:sz w:val="28"/>
          <w:szCs w:val="28"/>
        </w:rPr>
        <w:t>з</w:t>
      </w:r>
      <w:r w:rsidR="00735161">
        <w:rPr>
          <w:rFonts w:ascii="Times New Roman" w:hAnsi="Times New Roman"/>
          <w:sz w:val="28"/>
          <w:szCs w:val="28"/>
        </w:rPr>
        <w:t xml:space="preserve">акона от </w:t>
      </w:r>
      <w:r w:rsidR="00E00A17">
        <w:rPr>
          <w:rFonts w:ascii="Times New Roman" w:hAnsi="Times New Roman"/>
          <w:sz w:val="28"/>
          <w:szCs w:val="28"/>
        </w:rPr>
        <w:t xml:space="preserve">11 июня </w:t>
      </w:r>
      <w:r w:rsidR="00735161">
        <w:rPr>
          <w:rFonts w:ascii="Times New Roman" w:hAnsi="Times New Roman"/>
          <w:sz w:val="28"/>
          <w:szCs w:val="28"/>
        </w:rPr>
        <w:t>20</w:t>
      </w:r>
      <w:r w:rsidR="00545269">
        <w:rPr>
          <w:rFonts w:ascii="Times New Roman" w:hAnsi="Times New Roman"/>
          <w:sz w:val="28"/>
          <w:szCs w:val="28"/>
        </w:rPr>
        <w:t>2</w:t>
      </w:r>
      <w:r w:rsidR="00E00A17">
        <w:rPr>
          <w:rFonts w:ascii="Times New Roman" w:hAnsi="Times New Roman"/>
          <w:sz w:val="28"/>
          <w:szCs w:val="28"/>
        </w:rPr>
        <w:t>1</w:t>
      </w:r>
      <w:r w:rsidR="00545269">
        <w:rPr>
          <w:rFonts w:ascii="Times New Roman" w:hAnsi="Times New Roman"/>
          <w:sz w:val="28"/>
          <w:szCs w:val="28"/>
        </w:rPr>
        <w:t xml:space="preserve"> года №</w:t>
      </w:r>
      <w:r w:rsidR="00E00A17">
        <w:rPr>
          <w:rFonts w:ascii="Times New Roman" w:hAnsi="Times New Roman"/>
          <w:sz w:val="28"/>
          <w:szCs w:val="28"/>
        </w:rPr>
        <w:t xml:space="preserve"> 170</w:t>
      </w:r>
      <w:r w:rsidR="00735161">
        <w:rPr>
          <w:rFonts w:ascii="Times New Roman" w:hAnsi="Times New Roman"/>
          <w:sz w:val="28"/>
          <w:szCs w:val="28"/>
        </w:rPr>
        <w:t xml:space="preserve">-ФЗ), </w:t>
      </w:r>
      <w:r w:rsidR="00F26065">
        <w:rPr>
          <w:rFonts w:ascii="Times New Roman" w:hAnsi="Times New Roman"/>
          <w:sz w:val="28"/>
          <w:szCs w:val="28"/>
        </w:rPr>
        <w:t xml:space="preserve">Законом Краснодарского края от 27 ноября 2017 года </w:t>
      </w:r>
      <w:r w:rsidR="00781619">
        <w:rPr>
          <w:rFonts w:ascii="Times New Roman" w:hAnsi="Times New Roman"/>
          <w:sz w:val="28"/>
          <w:szCs w:val="28"/>
        </w:rPr>
        <w:br/>
      </w:r>
      <w:r w:rsidR="00F26065">
        <w:rPr>
          <w:rFonts w:ascii="Times New Roman" w:hAnsi="Times New Roman"/>
          <w:sz w:val="28"/>
          <w:szCs w:val="28"/>
        </w:rPr>
        <w:t>№ 3690-КЗ «О введении</w:t>
      </w:r>
      <w:proofErr w:type="gramEnd"/>
      <w:r w:rsidR="00F260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6065">
        <w:rPr>
          <w:rFonts w:ascii="Times New Roman" w:hAnsi="Times New Roman"/>
          <w:sz w:val="28"/>
          <w:szCs w:val="28"/>
        </w:rPr>
        <w:t>курортного сбора на территории Краснодарского края и внесении изменений в Закон Краснодарского края «Об административных правонарушениях»</w:t>
      </w:r>
      <w:r w:rsidR="00353B22">
        <w:rPr>
          <w:rFonts w:ascii="Times New Roman" w:hAnsi="Times New Roman"/>
          <w:sz w:val="28"/>
          <w:szCs w:val="28"/>
        </w:rPr>
        <w:t xml:space="preserve"> </w:t>
      </w:r>
      <w:r w:rsidR="00F26065">
        <w:rPr>
          <w:rFonts w:ascii="Times New Roman" w:hAnsi="Times New Roman"/>
          <w:sz w:val="28"/>
          <w:szCs w:val="28"/>
        </w:rPr>
        <w:t>(</w:t>
      </w:r>
      <w:r w:rsidR="00545269">
        <w:rPr>
          <w:rFonts w:ascii="Times New Roman" w:hAnsi="Times New Roman"/>
          <w:sz w:val="28"/>
          <w:szCs w:val="28"/>
        </w:rPr>
        <w:t xml:space="preserve">в </w:t>
      </w:r>
      <w:r w:rsidR="00F26065">
        <w:rPr>
          <w:rFonts w:ascii="Times New Roman" w:hAnsi="Times New Roman"/>
          <w:sz w:val="28"/>
          <w:szCs w:val="28"/>
        </w:rPr>
        <w:t xml:space="preserve">редакции Закона Краснодарского края от </w:t>
      </w:r>
      <w:r w:rsidR="00F71D04">
        <w:rPr>
          <w:rFonts w:ascii="Times New Roman" w:hAnsi="Times New Roman"/>
          <w:sz w:val="28"/>
          <w:szCs w:val="28"/>
        </w:rPr>
        <w:t>2</w:t>
      </w:r>
      <w:r w:rsidR="005777A4">
        <w:rPr>
          <w:rFonts w:ascii="Times New Roman" w:hAnsi="Times New Roman"/>
          <w:sz w:val="28"/>
          <w:szCs w:val="28"/>
        </w:rPr>
        <w:t>2</w:t>
      </w:r>
      <w:r w:rsidR="00F71D04">
        <w:rPr>
          <w:rFonts w:ascii="Times New Roman" w:hAnsi="Times New Roman"/>
          <w:sz w:val="28"/>
          <w:szCs w:val="28"/>
        </w:rPr>
        <w:t xml:space="preserve"> июл</w:t>
      </w:r>
      <w:r w:rsidR="00545269">
        <w:rPr>
          <w:rFonts w:ascii="Times New Roman" w:hAnsi="Times New Roman"/>
          <w:sz w:val="28"/>
          <w:szCs w:val="28"/>
        </w:rPr>
        <w:t>я</w:t>
      </w:r>
      <w:r w:rsidR="00F26065">
        <w:rPr>
          <w:rFonts w:ascii="Times New Roman" w:hAnsi="Times New Roman"/>
          <w:sz w:val="28"/>
          <w:szCs w:val="28"/>
        </w:rPr>
        <w:t xml:space="preserve"> </w:t>
      </w:r>
      <w:r w:rsidR="00F71D04">
        <w:rPr>
          <w:rFonts w:ascii="Times New Roman" w:hAnsi="Times New Roman"/>
          <w:sz w:val="28"/>
          <w:szCs w:val="28"/>
        </w:rPr>
        <w:br/>
      </w:r>
      <w:r w:rsidR="00F26065">
        <w:rPr>
          <w:rFonts w:ascii="Times New Roman" w:hAnsi="Times New Roman"/>
          <w:sz w:val="28"/>
          <w:szCs w:val="28"/>
        </w:rPr>
        <w:t>20</w:t>
      </w:r>
      <w:r w:rsidR="00545269">
        <w:rPr>
          <w:rFonts w:ascii="Times New Roman" w:hAnsi="Times New Roman"/>
          <w:sz w:val="28"/>
          <w:szCs w:val="28"/>
        </w:rPr>
        <w:t>2</w:t>
      </w:r>
      <w:r w:rsidR="00F71D04">
        <w:rPr>
          <w:rFonts w:ascii="Times New Roman" w:hAnsi="Times New Roman"/>
          <w:sz w:val="28"/>
          <w:szCs w:val="28"/>
        </w:rPr>
        <w:t xml:space="preserve">1 </w:t>
      </w:r>
      <w:r w:rsidR="00F26065">
        <w:rPr>
          <w:rFonts w:ascii="Times New Roman" w:hAnsi="Times New Roman"/>
          <w:sz w:val="28"/>
          <w:szCs w:val="28"/>
        </w:rPr>
        <w:t>года № 4</w:t>
      </w:r>
      <w:r w:rsidR="00F71D04">
        <w:rPr>
          <w:rFonts w:ascii="Times New Roman" w:hAnsi="Times New Roman"/>
          <w:sz w:val="28"/>
          <w:szCs w:val="28"/>
        </w:rPr>
        <w:t>523</w:t>
      </w:r>
      <w:r w:rsidR="00F26065">
        <w:rPr>
          <w:rFonts w:ascii="Times New Roman" w:hAnsi="Times New Roman"/>
          <w:sz w:val="28"/>
          <w:szCs w:val="28"/>
        </w:rPr>
        <w:t xml:space="preserve">-КЗ), </w:t>
      </w:r>
      <w:r w:rsidR="00D56776">
        <w:rPr>
          <w:rFonts w:ascii="Times New Roman" w:hAnsi="Times New Roman"/>
          <w:sz w:val="28"/>
          <w:szCs w:val="28"/>
        </w:rPr>
        <w:t>постановлением</w:t>
      </w:r>
      <w:r w:rsidR="00D56776" w:rsidRPr="00D56776">
        <w:rPr>
          <w:rFonts w:ascii="Times New Roman" w:hAnsi="Times New Roman"/>
          <w:sz w:val="28"/>
          <w:szCs w:val="28"/>
        </w:rPr>
        <w:t xml:space="preserve"> главы администрации (губернатора) Краснодарского края от 24 августа 2021 года № 531 «О внесении изменения в постановление главы администрации (губернатора) Краснодарского края от </w:t>
      </w:r>
      <w:r w:rsidR="00F71D04">
        <w:rPr>
          <w:rFonts w:ascii="Times New Roman" w:hAnsi="Times New Roman"/>
          <w:sz w:val="28"/>
          <w:szCs w:val="28"/>
        </w:rPr>
        <w:br/>
      </w:r>
      <w:r w:rsidR="00D56776" w:rsidRPr="00D56776">
        <w:rPr>
          <w:rFonts w:ascii="Times New Roman" w:hAnsi="Times New Roman"/>
          <w:sz w:val="28"/>
          <w:szCs w:val="28"/>
        </w:rPr>
        <w:t>26 апреля 2021 года № 241 «О внесении изменения в распределение</w:t>
      </w:r>
      <w:proofErr w:type="gramEnd"/>
      <w:r w:rsidR="00D56776" w:rsidRPr="00D567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6776" w:rsidRPr="00D56776">
        <w:rPr>
          <w:rFonts w:ascii="Times New Roman" w:hAnsi="Times New Roman"/>
          <w:sz w:val="28"/>
          <w:szCs w:val="28"/>
        </w:rPr>
        <w:t>субсидий на 2021 и 2022 годы бюджетам муниципальных образований на создание усл</w:t>
      </w:r>
      <w:r w:rsidR="00D56776" w:rsidRPr="00D56776">
        <w:rPr>
          <w:rFonts w:ascii="Times New Roman" w:hAnsi="Times New Roman"/>
          <w:sz w:val="28"/>
          <w:szCs w:val="28"/>
        </w:rPr>
        <w:t>о</w:t>
      </w:r>
      <w:r w:rsidR="00D56776" w:rsidRPr="00D56776">
        <w:rPr>
          <w:rFonts w:ascii="Times New Roman" w:hAnsi="Times New Roman"/>
          <w:sz w:val="28"/>
          <w:szCs w:val="28"/>
        </w:rPr>
        <w:t xml:space="preserve">вий для массового отдыха и организации обустройства мест массового отдыха на территориях муниципальных образований, в которых введен курортный сбор </w:t>
      </w:r>
      <w:r w:rsidR="00D56776" w:rsidRPr="00D56776">
        <w:rPr>
          <w:rFonts w:ascii="Times New Roman" w:hAnsi="Times New Roman"/>
          <w:sz w:val="28"/>
          <w:szCs w:val="28"/>
        </w:rPr>
        <w:lastRenderedPageBreak/>
        <w:t>(в части финансового обеспечения работ по проектированию, строительству, реконструкции, содержанию, благоустройству и ремонту объектов курортной инфраструктуры)</w:t>
      </w:r>
      <w:r w:rsidR="005777A4">
        <w:rPr>
          <w:rFonts w:ascii="Times New Roman" w:hAnsi="Times New Roman"/>
          <w:sz w:val="28"/>
          <w:szCs w:val="28"/>
        </w:rPr>
        <w:t>»</w:t>
      </w:r>
      <w:r w:rsidR="00D56776">
        <w:rPr>
          <w:rFonts w:ascii="Times New Roman" w:hAnsi="Times New Roman"/>
          <w:sz w:val="28"/>
          <w:szCs w:val="28"/>
        </w:rPr>
        <w:t xml:space="preserve">, </w:t>
      </w:r>
      <w:r w:rsidR="00EA2994">
        <w:rPr>
          <w:rFonts w:ascii="Times New Roman" w:hAnsi="Times New Roman"/>
          <w:sz w:val="28"/>
          <w:szCs w:val="28"/>
        </w:rPr>
        <w:t>п</w:t>
      </w:r>
      <w:r w:rsidR="00EA2994" w:rsidRPr="00EA2994">
        <w:rPr>
          <w:rFonts w:ascii="Times New Roman" w:hAnsi="Times New Roman"/>
          <w:sz w:val="28"/>
          <w:szCs w:val="28"/>
        </w:rPr>
        <w:t>остановление</w:t>
      </w:r>
      <w:r w:rsidR="00EA2994">
        <w:rPr>
          <w:rFonts w:ascii="Times New Roman" w:hAnsi="Times New Roman"/>
          <w:sz w:val="28"/>
          <w:szCs w:val="28"/>
        </w:rPr>
        <w:t>м</w:t>
      </w:r>
      <w:r w:rsidR="00EA2994" w:rsidRPr="00EA2994">
        <w:rPr>
          <w:rFonts w:ascii="Times New Roman" w:hAnsi="Times New Roman"/>
          <w:sz w:val="28"/>
          <w:szCs w:val="28"/>
        </w:rPr>
        <w:t xml:space="preserve"> главы администрации (губернатора) Кра</w:t>
      </w:r>
      <w:r w:rsidR="00EA2994" w:rsidRPr="00EA2994">
        <w:rPr>
          <w:rFonts w:ascii="Times New Roman" w:hAnsi="Times New Roman"/>
          <w:sz w:val="28"/>
          <w:szCs w:val="28"/>
        </w:rPr>
        <w:t>с</w:t>
      </w:r>
      <w:r w:rsidR="00EA2994" w:rsidRPr="00EA2994">
        <w:rPr>
          <w:rFonts w:ascii="Times New Roman" w:hAnsi="Times New Roman"/>
          <w:sz w:val="28"/>
          <w:szCs w:val="28"/>
        </w:rPr>
        <w:t>нодарского края от</w:t>
      </w:r>
      <w:r w:rsidR="00CA2CDE">
        <w:rPr>
          <w:rFonts w:ascii="Times New Roman" w:hAnsi="Times New Roman"/>
          <w:sz w:val="28"/>
          <w:szCs w:val="28"/>
        </w:rPr>
        <w:t xml:space="preserve"> 1 сентября 2020 года №</w:t>
      </w:r>
      <w:r w:rsidR="00CA2CDE" w:rsidRPr="00CA2CDE">
        <w:rPr>
          <w:rFonts w:ascii="Times New Roman" w:hAnsi="Times New Roman"/>
          <w:sz w:val="28"/>
          <w:szCs w:val="28"/>
        </w:rPr>
        <w:t xml:space="preserve"> 545</w:t>
      </w:r>
      <w:r w:rsidR="00CA2CDE">
        <w:rPr>
          <w:rFonts w:ascii="Times New Roman" w:hAnsi="Times New Roman"/>
          <w:sz w:val="28"/>
          <w:szCs w:val="28"/>
        </w:rPr>
        <w:t xml:space="preserve"> </w:t>
      </w:r>
      <w:r w:rsidR="00EA2994">
        <w:rPr>
          <w:rFonts w:ascii="Times New Roman" w:hAnsi="Times New Roman"/>
          <w:sz w:val="28"/>
          <w:szCs w:val="28"/>
        </w:rPr>
        <w:t>«</w:t>
      </w:r>
      <w:r w:rsidR="00EA2994" w:rsidRPr="00EA2994">
        <w:rPr>
          <w:rFonts w:ascii="Times New Roman" w:hAnsi="Times New Roman"/>
          <w:sz w:val="28"/>
          <w:szCs w:val="28"/>
        </w:rPr>
        <w:t>О внесении</w:t>
      </w:r>
      <w:proofErr w:type="gramEnd"/>
      <w:r w:rsidR="00EA2994" w:rsidRPr="00EA29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2994" w:rsidRPr="00EA2994">
        <w:rPr>
          <w:rFonts w:ascii="Times New Roman" w:hAnsi="Times New Roman"/>
          <w:sz w:val="28"/>
          <w:szCs w:val="28"/>
        </w:rPr>
        <w:t>изменений в п</w:t>
      </w:r>
      <w:r w:rsidR="00EA2994" w:rsidRPr="00EA2994">
        <w:rPr>
          <w:rFonts w:ascii="Times New Roman" w:hAnsi="Times New Roman"/>
          <w:sz w:val="28"/>
          <w:szCs w:val="28"/>
        </w:rPr>
        <w:t>о</w:t>
      </w:r>
      <w:r w:rsidR="00EA2994" w:rsidRPr="00EA2994">
        <w:rPr>
          <w:rFonts w:ascii="Times New Roman" w:hAnsi="Times New Roman"/>
          <w:sz w:val="28"/>
          <w:szCs w:val="28"/>
        </w:rPr>
        <w:t xml:space="preserve">становление главы администрации (губернатора) Краснодарского края от </w:t>
      </w:r>
      <w:r w:rsidR="00E946B4">
        <w:rPr>
          <w:rFonts w:ascii="Times New Roman" w:hAnsi="Times New Roman"/>
          <w:sz w:val="28"/>
          <w:szCs w:val="28"/>
        </w:rPr>
        <w:br/>
      </w:r>
      <w:r w:rsidR="00EA2994" w:rsidRPr="00EA2994">
        <w:rPr>
          <w:rFonts w:ascii="Times New Roman" w:hAnsi="Times New Roman"/>
          <w:sz w:val="28"/>
          <w:szCs w:val="28"/>
        </w:rPr>
        <w:t>25 марта 2019 г</w:t>
      </w:r>
      <w:r w:rsidR="0040545A">
        <w:rPr>
          <w:rFonts w:ascii="Times New Roman" w:hAnsi="Times New Roman"/>
          <w:sz w:val="28"/>
          <w:szCs w:val="28"/>
        </w:rPr>
        <w:t>ода</w:t>
      </w:r>
      <w:r w:rsidR="00EA2994" w:rsidRPr="00EA2994">
        <w:rPr>
          <w:rFonts w:ascii="Times New Roman" w:hAnsi="Times New Roman"/>
          <w:sz w:val="28"/>
          <w:szCs w:val="28"/>
        </w:rPr>
        <w:t xml:space="preserve"> № 157</w:t>
      </w:r>
      <w:r w:rsidR="0040545A">
        <w:rPr>
          <w:rFonts w:ascii="Times New Roman" w:hAnsi="Times New Roman"/>
          <w:sz w:val="28"/>
          <w:szCs w:val="28"/>
        </w:rPr>
        <w:t xml:space="preserve"> </w:t>
      </w:r>
      <w:r w:rsidR="00811541">
        <w:rPr>
          <w:rFonts w:ascii="Times New Roman" w:hAnsi="Times New Roman"/>
          <w:sz w:val="28"/>
          <w:szCs w:val="28"/>
        </w:rPr>
        <w:t>«</w:t>
      </w:r>
      <w:r w:rsidR="00EA2994" w:rsidRPr="00EA2994">
        <w:rPr>
          <w:rFonts w:ascii="Times New Roman" w:hAnsi="Times New Roman"/>
          <w:sz w:val="28"/>
          <w:szCs w:val="28"/>
        </w:rPr>
        <w:t>Об утверждении Порядка формирования и испол</w:t>
      </w:r>
      <w:r w:rsidR="00EA2994" w:rsidRPr="00EA2994">
        <w:rPr>
          <w:rFonts w:ascii="Times New Roman" w:hAnsi="Times New Roman"/>
          <w:sz w:val="28"/>
          <w:szCs w:val="28"/>
        </w:rPr>
        <w:t>ь</w:t>
      </w:r>
      <w:r w:rsidR="00EA2994" w:rsidRPr="00EA2994">
        <w:rPr>
          <w:rFonts w:ascii="Times New Roman" w:hAnsi="Times New Roman"/>
          <w:sz w:val="28"/>
          <w:szCs w:val="28"/>
        </w:rPr>
        <w:t>зования бюджетных ассигнований Фонда развития курорт</w:t>
      </w:r>
      <w:r w:rsidR="00811541">
        <w:rPr>
          <w:rFonts w:ascii="Times New Roman" w:hAnsi="Times New Roman"/>
          <w:sz w:val="28"/>
          <w:szCs w:val="28"/>
        </w:rPr>
        <w:t>ной инфраструкт</w:t>
      </w:r>
      <w:r w:rsidR="00811541">
        <w:rPr>
          <w:rFonts w:ascii="Times New Roman" w:hAnsi="Times New Roman"/>
          <w:sz w:val="28"/>
          <w:szCs w:val="28"/>
        </w:rPr>
        <w:t>у</w:t>
      </w:r>
      <w:r w:rsidR="00811541">
        <w:rPr>
          <w:rFonts w:ascii="Times New Roman" w:hAnsi="Times New Roman"/>
          <w:sz w:val="28"/>
          <w:szCs w:val="28"/>
        </w:rPr>
        <w:t>ры»</w:t>
      </w:r>
      <w:r w:rsidR="00EA2994">
        <w:rPr>
          <w:rFonts w:ascii="Times New Roman" w:hAnsi="Times New Roman"/>
          <w:sz w:val="28"/>
          <w:szCs w:val="28"/>
        </w:rPr>
        <w:t xml:space="preserve">, </w:t>
      </w:r>
      <w:r w:rsidR="00353B22">
        <w:rPr>
          <w:rFonts w:ascii="Times New Roman" w:hAnsi="Times New Roman"/>
          <w:sz w:val="28"/>
          <w:szCs w:val="28"/>
        </w:rPr>
        <w:t>приказом М</w:t>
      </w:r>
      <w:r w:rsidR="00D61A69">
        <w:rPr>
          <w:rFonts w:ascii="Times New Roman" w:hAnsi="Times New Roman"/>
          <w:sz w:val="28"/>
          <w:szCs w:val="28"/>
        </w:rPr>
        <w:t xml:space="preserve">инистерства курортов, туризма и олимпийского наследия Краснодарского края от </w:t>
      </w:r>
      <w:r w:rsidR="00043866">
        <w:rPr>
          <w:rFonts w:ascii="Times New Roman" w:hAnsi="Times New Roman"/>
          <w:sz w:val="28"/>
          <w:szCs w:val="28"/>
        </w:rPr>
        <w:t xml:space="preserve">19 марта </w:t>
      </w:r>
      <w:r w:rsidR="00E00A17">
        <w:rPr>
          <w:rFonts w:ascii="Times New Roman" w:hAnsi="Times New Roman"/>
          <w:sz w:val="28"/>
          <w:szCs w:val="28"/>
        </w:rPr>
        <w:t>2021</w:t>
      </w:r>
      <w:r w:rsidR="00F461B8">
        <w:rPr>
          <w:rFonts w:ascii="Times New Roman" w:hAnsi="Times New Roman"/>
          <w:sz w:val="28"/>
          <w:szCs w:val="28"/>
        </w:rPr>
        <w:t xml:space="preserve"> </w:t>
      </w:r>
      <w:r w:rsidR="00E00A17">
        <w:rPr>
          <w:rFonts w:ascii="Times New Roman" w:hAnsi="Times New Roman"/>
          <w:sz w:val="28"/>
          <w:szCs w:val="28"/>
        </w:rPr>
        <w:t xml:space="preserve">года № </w:t>
      </w:r>
      <w:r w:rsidR="00043866">
        <w:rPr>
          <w:rFonts w:ascii="Times New Roman" w:hAnsi="Times New Roman"/>
          <w:sz w:val="28"/>
          <w:szCs w:val="28"/>
        </w:rPr>
        <w:t>44</w:t>
      </w:r>
      <w:r w:rsidR="00D61A69">
        <w:rPr>
          <w:rFonts w:ascii="Times New Roman" w:hAnsi="Times New Roman"/>
          <w:sz w:val="28"/>
          <w:szCs w:val="28"/>
        </w:rPr>
        <w:t xml:space="preserve"> «</w:t>
      </w:r>
      <w:r w:rsidR="00E00A17">
        <w:rPr>
          <w:rFonts w:ascii="Times New Roman" w:hAnsi="Times New Roman"/>
          <w:sz w:val="28"/>
          <w:szCs w:val="28"/>
        </w:rPr>
        <w:t>О внесении изменения в приказ Министерства курортов, туризма и олимпийского наследия Краснода</w:t>
      </w:r>
      <w:r w:rsidR="00E00A17">
        <w:rPr>
          <w:rFonts w:ascii="Times New Roman" w:hAnsi="Times New Roman"/>
          <w:sz w:val="28"/>
          <w:szCs w:val="28"/>
        </w:rPr>
        <w:t>р</w:t>
      </w:r>
      <w:r w:rsidR="00E00A17">
        <w:rPr>
          <w:rFonts w:ascii="Times New Roman" w:hAnsi="Times New Roman"/>
          <w:sz w:val="28"/>
          <w:szCs w:val="28"/>
        </w:rPr>
        <w:t>ского края от 6 декабря 2019 года № 284</w:t>
      </w:r>
      <w:proofErr w:type="gramEnd"/>
      <w:r w:rsidR="00E00A1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D61A69">
        <w:rPr>
          <w:rFonts w:ascii="Times New Roman" w:hAnsi="Times New Roman"/>
          <w:sz w:val="28"/>
          <w:szCs w:val="28"/>
        </w:rPr>
        <w:t>Об итогах</w:t>
      </w:r>
      <w:r w:rsidR="00C320D4">
        <w:rPr>
          <w:rFonts w:ascii="Times New Roman" w:hAnsi="Times New Roman"/>
          <w:sz w:val="28"/>
          <w:szCs w:val="28"/>
        </w:rPr>
        <w:t xml:space="preserve"> рассмотрения комплекта документов </w:t>
      </w:r>
      <w:r w:rsidR="00D61A69">
        <w:rPr>
          <w:rFonts w:ascii="Times New Roman" w:hAnsi="Times New Roman"/>
          <w:sz w:val="28"/>
          <w:szCs w:val="28"/>
        </w:rPr>
        <w:t>муниципальных образований Краснодарского края</w:t>
      </w:r>
      <w:r w:rsidR="00C320D4">
        <w:rPr>
          <w:rFonts w:ascii="Times New Roman" w:hAnsi="Times New Roman"/>
          <w:sz w:val="28"/>
          <w:szCs w:val="28"/>
        </w:rPr>
        <w:t xml:space="preserve"> на получение бюджетных ассигнований Фонда развития курортной инфраструктуры»</w:t>
      </w:r>
      <w:r w:rsidR="00E809BB">
        <w:rPr>
          <w:rFonts w:ascii="Times New Roman" w:hAnsi="Times New Roman"/>
          <w:sz w:val="28"/>
          <w:szCs w:val="28"/>
        </w:rPr>
        <w:t xml:space="preserve">, </w:t>
      </w:r>
      <w:r w:rsidR="00E00A17">
        <w:rPr>
          <w:rFonts w:ascii="Times New Roman" w:hAnsi="Times New Roman"/>
          <w:sz w:val="28"/>
          <w:szCs w:val="28"/>
        </w:rPr>
        <w:t>по</w:t>
      </w:r>
      <w:r w:rsidR="00453A65" w:rsidRPr="00453A65">
        <w:rPr>
          <w:rFonts w:ascii="Times New Roman" w:hAnsi="Times New Roman"/>
          <w:sz w:val="28"/>
          <w:szCs w:val="28"/>
        </w:rPr>
        <w:t>ст</w:t>
      </w:r>
      <w:r w:rsidR="00453A65" w:rsidRPr="00453A65">
        <w:rPr>
          <w:rFonts w:ascii="Times New Roman" w:hAnsi="Times New Roman"/>
          <w:sz w:val="28"/>
          <w:szCs w:val="28"/>
        </w:rPr>
        <w:t>а</w:t>
      </w:r>
      <w:r w:rsidR="00453A65" w:rsidRPr="00453A65">
        <w:rPr>
          <w:rFonts w:ascii="Times New Roman" w:hAnsi="Times New Roman"/>
          <w:sz w:val="28"/>
          <w:szCs w:val="28"/>
        </w:rPr>
        <w:t>новлением администрации муниципального образования город-курорт Геле</w:t>
      </w:r>
      <w:r w:rsidR="00453A65" w:rsidRPr="00453A65">
        <w:rPr>
          <w:rFonts w:ascii="Times New Roman" w:hAnsi="Times New Roman"/>
          <w:sz w:val="28"/>
          <w:szCs w:val="28"/>
        </w:rPr>
        <w:t>н</w:t>
      </w:r>
      <w:r w:rsidR="00453A65" w:rsidRPr="00453A65">
        <w:rPr>
          <w:rFonts w:ascii="Times New Roman" w:hAnsi="Times New Roman"/>
          <w:sz w:val="28"/>
          <w:szCs w:val="28"/>
        </w:rPr>
        <w:t>джик от 26 февраля 2019 года</w:t>
      </w:r>
      <w:r w:rsidR="009E389A">
        <w:rPr>
          <w:rFonts w:ascii="Times New Roman" w:hAnsi="Times New Roman"/>
          <w:sz w:val="28"/>
          <w:szCs w:val="28"/>
        </w:rPr>
        <w:t xml:space="preserve"> </w:t>
      </w:r>
      <w:r w:rsidR="00453A65" w:rsidRPr="00453A65">
        <w:rPr>
          <w:rFonts w:ascii="Times New Roman" w:hAnsi="Times New Roman"/>
          <w:sz w:val="28"/>
          <w:szCs w:val="28"/>
        </w:rPr>
        <w:t>№ 433 «Об утверждении Порядка принятия р</w:t>
      </w:r>
      <w:r w:rsidR="00453A65" w:rsidRPr="00453A65">
        <w:rPr>
          <w:rFonts w:ascii="Times New Roman" w:hAnsi="Times New Roman"/>
          <w:sz w:val="28"/>
          <w:szCs w:val="28"/>
        </w:rPr>
        <w:t>е</w:t>
      </w:r>
      <w:r w:rsidR="00453A65" w:rsidRPr="00453A65">
        <w:rPr>
          <w:rFonts w:ascii="Times New Roman" w:hAnsi="Times New Roman"/>
          <w:sz w:val="28"/>
          <w:szCs w:val="28"/>
        </w:rPr>
        <w:t>шения о разработке, формировани</w:t>
      </w:r>
      <w:r w:rsidR="005C70D9">
        <w:rPr>
          <w:rFonts w:ascii="Times New Roman" w:hAnsi="Times New Roman"/>
          <w:sz w:val="28"/>
          <w:szCs w:val="28"/>
        </w:rPr>
        <w:t>и</w:t>
      </w:r>
      <w:r w:rsidR="00453A65" w:rsidRPr="00453A65">
        <w:rPr>
          <w:rFonts w:ascii="Times New Roman" w:hAnsi="Times New Roman"/>
          <w:sz w:val="28"/>
          <w:szCs w:val="28"/>
        </w:rPr>
        <w:t>, реализации и оценки эффективности ре</w:t>
      </w:r>
      <w:r w:rsidR="00453A65" w:rsidRPr="00453A65">
        <w:rPr>
          <w:rFonts w:ascii="Times New Roman" w:hAnsi="Times New Roman"/>
          <w:sz w:val="28"/>
          <w:szCs w:val="28"/>
        </w:rPr>
        <w:t>а</w:t>
      </w:r>
      <w:r w:rsidR="00453A65" w:rsidRPr="00453A65">
        <w:rPr>
          <w:rFonts w:ascii="Times New Roman" w:hAnsi="Times New Roman"/>
          <w:sz w:val="28"/>
          <w:szCs w:val="28"/>
        </w:rPr>
        <w:t>лизации муниципальных программ муниципального образования город-курорт Геленджик и о признании утратившими силу некоторых правовых актов адм</w:t>
      </w:r>
      <w:r w:rsidR="00453A65" w:rsidRPr="00453A65">
        <w:rPr>
          <w:rFonts w:ascii="Times New Roman" w:hAnsi="Times New Roman"/>
          <w:sz w:val="28"/>
          <w:szCs w:val="28"/>
        </w:rPr>
        <w:t>и</w:t>
      </w:r>
      <w:r w:rsidR="00453A65" w:rsidRPr="00453A65">
        <w:rPr>
          <w:rFonts w:ascii="Times New Roman" w:hAnsi="Times New Roman"/>
          <w:sz w:val="28"/>
          <w:szCs w:val="28"/>
        </w:rPr>
        <w:t>нистрации муниципального образования город-курорт</w:t>
      </w:r>
      <w:proofErr w:type="gramEnd"/>
      <w:r w:rsidR="00453A65" w:rsidRPr="00453A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3A65" w:rsidRPr="00453A65">
        <w:rPr>
          <w:rFonts w:ascii="Times New Roman" w:hAnsi="Times New Roman"/>
          <w:sz w:val="28"/>
          <w:szCs w:val="28"/>
        </w:rPr>
        <w:t>Геленджик» (в редакции постановления администрации муниципального образования город-курорт Г</w:t>
      </w:r>
      <w:r w:rsidR="00453A65" w:rsidRPr="00453A65">
        <w:rPr>
          <w:rFonts w:ascii="Times New Roman" w:hAnsi="Times New Roman"/>
          <w:sz w:val="28"/>
          <w:szCs w:val="28"/>
        </w:rPr>
        <w:t>е</w:t>
      </w:r>
      <w:r w:rsidR="00453A65" w:rsidRPr="00453A65">
        <w:rPr>
          <w:rFonts w:ascii="Times New Roman" w:hAnsi="Times New Roman"/>
          <w:sz w:val="28"/>
          <w:szCs w:val="28"/>
        </w:rPr>
        <w:t>ленджик от</w:t>
      </w:r>
      <w:r w:rsidR="000E7E3F">
        <w:rPr>
          <w:rFonts w:ascii="Times New Roman" w:hAnsi="Times New Roman"/>
          <w:sz w:val="28"/>
          <w:szCs w:val="28"/>
        </w:rPr>
        <w:t xml:space="preserve"> </w:t>
      </w:r>
      <w:r w:rsidR="00902E6E">
        <w:rPr>
          <w:rFonts w:ascii="Times New Roman" w:hAnsi="Times New Roman"/>
          <w:sz w:val="28"/>
          <w:szCs w:val="28"/>
        </w:rPr>
        <w:t>5 февраля 2020 года</w:t>
      </w:r>
      <w:r w:rsidR="003C5FA9">
        <w:rPr>
          <w:rFonts w:ascii="Times New Roman" w:hAnsi="Times New Roman"/>
          <w:sz w:val="28"/>
          <w:szCs w:val="28"/>
        </w:rPr>
        <w:t xml:space="preserve"> № 181</w:t>
      </w:r>
      <w:r w:rsidR="00453A65" w:rsidRPr="00453A65">
        <w:rPr>
          <w:rFonts w:ascii="Times New Roman" w:hAnsi="Times New Roman"/>
          <w:sz w:val="28"/>
          <w:szCs w:val="28"/>
        </w:rPr>
        <w:t>),</w:t>
      </w:r>
      <w:r w:rsidR="00453A65">
        <w:rPr>
          <w:rFonts w:ascii="Times New Roman" w:hAnsi="Times New Roman"/>
          <w:sz w:val="28"/>
          <w:szCs w:val="28"/>
        </w:rPr>
        <w:t xml:space="preserve"> </w:t>
      </w:r>
      <w:r w:rsidR="006A7514" w:rsidRPr="006A7514">
        <w:rPr>
          <w:rFonts w:ascii="Times New Roman" w:hAnsi="Times New Roman"/>
          <w:sz w:val="28"/>
          <w:szCs w:val="28"/>
        </w:rPr>
        <w:t xml:space="preserve">приказом </w:t>
      </w:r>
      <w:r w:rsidR="006A7514">
        <w:rPr>
          <w:rFonts w:ascii="Times New Roman" w:hAnsi="Times New Roman"/>
          <w:sz w:val="28"/>
          <w:szCs w:val="28"/>
        </w:rPr>
        <w:t>м</w:t>
      </w:r>
      <w:r w:rsidR="006A7514" w:rsidRPr="006A7514">
        <w:rPr>
          <w:rFonts w:ascii="Times New Roman" w:hAnsi="Times New Roman"/>
          <w:sz w:val="28"/>
          <w:szCs w:val="28"/>
        </w:rPr>
        <w:t xml:space="preserve">инистерства </w:t>
      </w:r>
      <w:r w:rsidR="006A7514">
        <w:rPr>
          <w:rFonts w:ascii="Times New Roman" w:hAnsi="Times New Roman"/>
          <w:sz w:val="28"/>
          <w:szCs w:val="28"/>
        </w:rPr>
        <w:t xml:space="preserve">транспорта и дорожного хозяйства </w:t>
      </w:r>
      <w:r w:rsidR="006A7514" w:rsidRPr="006A7514">
        <w:rPr>
          <w:rFonts w:ascii="Times New Roman" w:hAnsi="Times New Roman"/>
          <w:sz w:val="28"/>
          <w:szCs w:val="28"/>
        </w:rPr>
        <w:t>Краснодарско</w:t>
      </w:r>
      <w:r w:rsidR="006A7514">
        <w:rPr>
          <w:rFonts w:ascii="Times New Roman" w:hAnsi="Times New Roman"/>
          <w:sz w:val="28"/>
          <w:szCs w:val="28"/>
        </w:rPr>
        <w:t>го края от 30</w:t>
      </w:r>
      <w:r w:rsidR="006A7514" w:rsidRPr="006A7514">
        <w:rPr>
          <w:rFonts w:ascii="Times New Roman" w:hAnsi="Times New Roman"/>
          <w:sz w:val="28"/>
          <w:szCs w:val="28"/>
        </w:rPr>
        <w:t xml:space="preserve"> а</w:t>
      </w:r>
      <w:r w:rsidR="006A7514">
        <w:rPr>
          <w:rFonts w:ascii="Times New Roman" w:hAnsi="Times New Roman"/>
          <w:sz w:val="28"/>
          <w:szCs w:val="28"/>
        </w:rPr>
        <w:t xml:space="preserve">преля 2021 года № 333 </w:t>
      </w:r>
      <w:r w:rsidR="000E7E3F">
        <w:rPr>
          <w:rFonts w:ascii="Times New Roman" w:hAnsi="Times New Roman"/>
          <w:sz w:val="28"/>
          <w:szCs w:val="28"/>
        </w:rPr>
        <w:br/>
      </w:r>
      <w:r w:rsidR="006A7514">
        <w:rPr>
          <w:rFonts w:ascii="Times New Roman" w:hAnsi="Times New Roman"/>
          <w:sz w:val="28"/>
          <w:szCs w:val="28"/>
        </w:rPr>
        <w:t>«Об утверждении перечня муниципальных образований Краснодарского края, соответствующим</w:t>
      </w:r>
      <w:r w:rsidR="006A7514" w:rsidRPr="006A7514">
        <w:rPr>
          <w:rFonts w:ascii="Times New Roman" w:hAnsi="Times New Roman"/>
          <w:sz w:val="28"/>
          <w:szCs w:val="28"/>
        </w:rPr>
        <w:t xml:space="preserve"> </w:t>
      </w:r>
      <w:r w:rsidR="006A7514">
        <w:rPr>
          <w:rFonts w:ascii="Times New Roman" w:hAnsi="Times New Roman"/>
          <w:sz w:val="28"/>
          <w:szCs w:val="28"/>
        </w:rPr>
        <w:t>требованиям, предъявляемым к получателям субсидии, уст</w:t>
      </w:r>
      <w:r w:rsidR="006A7514">
        <w:rPr>
          <w:rFonts w:ascii="Times New Roman" w:hAnsi="Times New Roman"/>
          <w:sz w:val="28"/>
          <w:szCs w:val="28"/>
        </w:rPr>
        <w:t>а</w:t>
      </w:r>
      <w:r w:rsidR="006A7514">
        <w:rPr>
          <w:rFonts w:ascii="Times New Roman" w:hAnsi="Times New Roman"/>
          <w:sz w:val="28"/>
          <w:szCs w:val="28"/>
        </w:rPr>
        <w:t>новленным Порядком предоставления и распределения субсидий местным бюджетам на софинансирование расходных обязательств муниципальным о</w:t>
      </w:r>
      <w:r w:rsidR="006A7514">
        <w:rPr>
          <w:rFonts w:ascii="Times New Roman" w:hAnsi="Times New Roman"/>
          <w:sz w:val="28"/>
          <w:szCs w:val="28"/>
        </w:rPr>
        <w:t>б</w:t>
      </w:r>
      <w:r w:rsidR="006A7514">
        <w:rPr>
          <w:rFonts w:ascii="Times New Roman" w:hAnsi="Times New Roman"/>
          <w:sz w:val="28"/>
          <w:szCs w:val="28"/>
        </w:rPr>
        <w:t>разованиям Краснодарского края на капитальный</w:t>
      </w:r>
      <w:proofErr w:type="gramEnd"/>
      <w:r w:rsidR="006A75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7514">
        <w:rPr>
          <w:rFonts w:ascii="Times New Roman" w:hAnsi="Times New Roman"/>
          <w:sz w:val="28"/>
          <w:szCs w:val="28"/>
        </w:rPr>
        <w:t>ремонт и ремонт автомобил</w:t>
      </w:r>
      <w:r w:rsidR="006A7514">
        <w:rPr>
          <w:rFonts w:ascii="Times New Roman" w:hAnsi="Times New Roman"/>
          <w:sz w:val="28"/>
          <w:szCs w:val="28"/>
        </w:rPr>
        <w:t>ь</w:t>
      </w:r>
      <w:r w:rsidR="006A7514">
        <w:rPr>
          <w:rFonts w:ascii="Times New Roman" w:hAnsi="Times New Roman"/>
          <w:sz w:val="28"/>
          <w:szCs w:val="28"/>
        </w:rPr>
        <w:t>ных дорог общего пользования местного значения</w:t>
      </w:r>
      <w:r w:rsidR="00523ADB">
        <w:rPr>
          <w:rFonts w:ascii="Times New Roman" w:hAnsi="Times New Roman"/>
          <w:sz w:val="28"/>
          <w:szCs w:val="28"/>
        </w:rPr>
        <w:t>»</w:t>
      </w:r>
      <w:r w:rsidR="006A7514">
        <w:rPr>
          <w:rFonts w:ascii="Times New Roman" w:hAnsi="Times New Roman"/>
          <w:sz w:val="28"/>
          <w:szCs w:val="28"/>
        </w:rPr>
        <w:t xml:space="preserve"> на 2021 год,  </w:t>
      </w:r>
      <w:r w:rsidR="00E234E3" w:rsidRPr="00AC403B">
        <w:rPr>
          <w:rFonts w:ascii="Times New Roman" w:hAnsi="Times New Roman"/>
          <w:sz w:val="28"/>
          <w:szCs w:val="28"/>
        </w:rPr>
        <w:t>решением Д</w:t>
      </w:r>
      <w:r w:rsidR="00E234E3" w:rsidRPr="00AC403B">
        <w:rPr>
          <w:rFonts w:ascii="Times New Roman" w:hAnsi="Times New Roman"/>
          <w:sz w:val="28"/>
          <w:szCs w:val="28"/>
        </w:rPr>
        <w:t>у</w:t>
      </w:r>
      <w:r w:rsidR="00E234E3" w:rsidRPr="00AC403B">
        <w:rPr>
          <w:rFonts w:ascii="Times New Roman" w:hAnsi="Times New Roman"/>
          <w:sz w:val="28"/>
          <w:szCs w:val="28"/>
        </w:rPr>
        <w:t xml:space="preserve">мы муниципального образования город-курорт Геленджик от 25 декабря </w:t>
      </w:r>
      <w:r w:rsidR="000E7E3F">
        <w:rPr>
          <w:rFonts w:ascii="Times New Roman" w:hAnsi="Times New Roman"/>
          <w:sz w:val="28"/>
          <w:szCs w:val="28"/>
        </w:rPr>
        <w:br/>
      </w:r>
      <w:r w:rsidR="00E234E3" w:rsidRPr="00AC403B">
        <w:rPr>
          <w:rFonts w:ascii="Times New Roman" w:hAnsi="Times New Roman"/>
          <w:sz w:val="28"/>
          <w:szCs w:val="28"/>
        </w:rPr>
        <w:t xml:space="preserve">2020 года № </w:t>
      </w:r>
      <w:r w:rsidR="00AC403B" w:rsidRPr="00AC403B">
        <w:rPr>
          <w:rFonts w:ascii="Times New Roman" w:hAnsi="Times New Roman"/>
          <w:sz w:val="28"/>
          <w:szCs w:val="28"/>
        </w:rPr>
        <w:t>331</w:t>
      </w:r>
      <w:r w:rsidR="000E7E3F">
        <w:rPr>
          <w:rFonts w:ascii="Times New Roman" w:hAnsi="Times New Roman"/>
          <w:sz w:val="28"/>
          <w:szCs w:val="28"/>
        </w:rPr>
        <w:t xml:space="preserve"> </w:t>
      </w:r>
      <w:r w:rsidR="00E234E3" w:rsidRPr="00AC403B">
        <w:rPr>
          <w:rFonts w:ascii="Times New Roman" w:hAnsi="Times New Roman"/>
          <w:sz w:val="28"/>
          <w:szCs w:val="28"/>
        </w:rPr>
        <w:t>«О бюджете муниципального образования город-курорт Г</w:t>
      </w:r>
      <w:r w:rsidR="00E234E3" w:rsidRPr="00AC403B">
        <w:rPr>
          <w:rFonts w:ascii="Times New Roman" w:hAnsi="Times New Roman"/>
          <w:sz w:val="28"/>
          <w:szCs w:val="28"/>
        </w:rPr>
        <w:t>е</w:t>
      </w:r>
      <w:r w:rsidR="00E234E3" w:rsidRPr="00AC403B">
        <w:rPr>
          <w:rFonts w:ascii="Times New Roman" w:hAnsi="Times New Roman"/>
          <w:sz w:val="28"/>
          <w:szCs w:val="28"/>
        </w:rPr>
        <w:t>ленджик на 2021 год и на плановый период 2022 и 2023 годов»</w:t>
      </w:r>
      <w:r w:rsidR="00E031FE">
        <w:rPr>
          <w:rFonts w:ascii="Times New Roman" w:hAnsi="Times New Roman"/>
          <w:sz w:val="28"/>
          <w:szCs w:val="28"/>
        </w:rPr>
        <w:t xml:space="preserve"> </w:t>
      </w:r>
      <w:r w:rsidR="00E031FE">
        <w:rPr>
          <w:rFonts w:ascii="Times New Roman" w:hAnsi="Times New Roman"/>
          <w:sz w:val="28"/>
          <w:szCs w:val="28"/>
        </w:rPr>
        <w:br/>
      </w:r>
      <w:r w:rsidR="00E031FE" w:rsidRPr="00BF749E">
        <w:rPr>
          <w:rFonts w:ascii="Times New Roman" w:hAnsi="Times New Roman"/>
          <w:sz w:val="28"/>
          <w:szCs w:val="28"/>
        </w:rPr>
        <w:t>(в редакции решении Думы муниципального образования город-курорт Геле</w:t>
      </w:r>
      <w:r w:rsidR="00E031FE" w:rsidRPr="00BF749E">
        <w:rPr>
          <w:rFonts w:ascii="Times New Roman" w:hAnsi="Times New Roman"/>
          <w:sz w:val="28"/>
          <w:szCs w:val="28"/>
        </w:rPr>
        <w:t>н</w:t>
      </w:r>
      <w:r w:rsidR="00E031FE" w:rsidRPr="00BF749E">
        <w:rPr>
          <w:rFonts w:ascii="Times New Roman" w:hAnsi="Times New Roman"/>
          <w:sz w:val="28"/>
          <w:szCs w:val="28"/>
        </w:rPr>
        <w:t xml:space="preserve">джик от </w:t>
      </w:r>
      <w:r w:rsidR="00D56776">
        <w:rPr>
          <w:rFonts w:ascii="Times New Roman" w:hAnsi="Times New Roman"/>
          <w:sz w:val="28"/>
          <w:szCs w:val="28"/>
        </w:rPr>
        <w:t>10</w:t>
      </w:r>
      <w:r w:rsidR="00BF749E" w:rsidRPr="00BF749E">
        <w:rPr>
          <w:rFonts w:ascii="Times New Roman" w:hAnsi="Times New Roman"/>
          <w:sz w:val="28"/>
          <w:szCs w:val="28"/>
        </w:rPr>
        <w:t xml:space="preserve"> </w:t>
      </w:r>
      <w:r w:rsidR="00D56776">
        <w:rPr>
          <w:rFonts w:ascii="Times New Roman" w:hAnsi="Times New Roman"/>
          <w:sz w:val="28"/>
          <w:szCs w:val="28"/>
        </w:rPr>
        <w:t>сентября</w:t>
      </w:r>
      <w:r w:rsidR="00BF749E" w:rsidRPr="00BF749E">
        <w:rPr>
          <w:rFonts w:ascii="Times New Roman" w:hAnsi="Times New Roman"/>
          <w:sz w:val="28"/>
          <w:szCs w:val="28"/>
        </w:rPr>
        <w:t xml:space="preserve"> 2021 года № </w:t>
      </w:r>
      <w:r w:rsidR="00D56776">
        <w:rPr>
          <w:rFonts w:ascii="Times New Roman" w:hAnsi="Times New Roman"/>
          <w:sz w:val="28"/>
          <w:szCs w:val="28"/>
        </w:rPr>
        <w:t>415</w:t>
      </w:r>
      <w:r w:rsidR="00E031FE" w:rsidRPr="00BF749E">
        <w:rPr>
          <w:rFonts w:ascii="Times New Roman" w:hAnsi="Times New Roman"/>
          <w:sz w:val="28"/>
          <w:szCs w:val="28"/>
        </w:rPr>
        <w:t>)</w:t>
      </w:r>
      <w:r w:rsidR="00E234E3" w:rsidRPr="00BF749E">
        <w:rPr>
          <w:rFonts w:ascii="Times New Roman" w:hAnsi="Times New Roman"/>
          <w:sz w:val="28"/>
          <w:szCs w:val="28"/>
        </w:rPr>
        <w:t>,</w:t>
      </w:r>
      <w:r w:rsidR="00E234E3" w:rsidRPr="00E234E3">
        <w:rPr>
          <w:rFonts w:ascii="Times New Roman" w:hAnsi="Times New Roman"/>
          <w:sz w:val="28"/>
          <w:szCs w:val="28"/>
        </w:rPr>
        <w:t xml:space="preserve"> </w:t>
      </w:r>
      <w:r w:rsidR="00453A65" w:rsidRPr="00A700C0">
        <w:rPr>
          <w:rFonts w:ascii="Times New Roman" w:hAnsi="Times New Roman"/>
          <w:sz w:val="28"/>
          <w:szCs w:val="28"/>
        </w:rPr>
        <w:t>статьями 8, 40, 72 Устава</w:t>
      </w:r>
      <w:proofErr w:type="gramEnd"/>
      <w:r w:rsidR="00453A65" w:rsidRPr="00A700C0">
        <w:rPr>
          <w:rFonts w:ascii="Times New Roman" w:hAnsi="Times New Roman"/>
          <w:sz w:val="28"/>
          <w:szCs w:val="28"/>
        </w:rPr>
        <w:t xml:space="preserve"> муниципал</w:t>
      </w:r>
      <w:r w:rsidR="00453A65" w:rsidRPr="00A700C0">
        <w:rPr>
          <w:rFonts w:ascii="Times New Roman" w:hAnsi="Times New Roman"/>
          <w:sz w:val="28"/>
          <w:szCs w:val="28"/>
        </w:rPr>
        <w:t>ь</w:t>
      </w:r>
      <w:r w:rsidR="00453A65" w:rsidRPr="00A700C0">
        <w:rPr>
          <w:rFonts w:ascii="Times New Roman" w:hAnsi="Times New Roman"/>
          <w:sz w:val="28"/>
          <w:szCs w:val="28"/>
        </w:rPr>
        <w:t>ного образования</w:t>
      </w:r>
      <w:r w:rsidR="00453A65">
        <w:rPr>
          <w:rFonts w:ascii="Times New Roman" w:hAnsi="Times New Roman"/>
          <w:bCs/>
          <w:sz w:val="28"/>
          <w:szCs w:val="28"/>
        </w:rPr>
        <w:t xml:space="preserve"> город-курорт Геленджик, </w:t>
      </w:r>
      <w:proofErr w:type="gramStart"/>
      <w:r w:rsidRPr="00CD7AE0">
        <w:rPr>
          <w:rFonts w:ascii="Times New Roman" w:hAnsi="Times New Roman"/>
          <w:sz w:val="28"/>
          <w:szCs w:val="28"/>
        </w:rPr>
        <w:t>п</w:t>
      </w:r>
      <w:proofErr w:type="gramEnd"/>
      <w:r w:rsidRPr="00CD7AE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966D2" w:rsidRPr="00CD7AE0" w:rsidRDefault="00A67CE7" w:rsidP="007E0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966D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7B36">
        <w:rPr>
          <w:rFonts w:ascii="Times New Roman" w:hAnsi="Times New Roman"/>
          <w:sz w:val="28"/>
          <w:szCs w:val="28"/>
        </w:rPr>
        <w:t xml:space="preserve">Утвердить изменения в </w:t>
      </w:r>
      <w:r w:rsidR="007E0F12" w:rsidRPr="007E0F12">
        <w:rPr>
          <w:rFonts w:ascii="Times New Roman" w:hAnsi="Times New Roman"/>
          <w:sz w:val="28"/>
          <w:szCs w:val="28"/>
        </w:rPr>
        <w:t>муниципальную программу муниципального образования город-курорт Геленджик</w:t>
      </w:r>
      <w:r w:rsidR="007E0F12">
        <w:rPr>
          <w:rFonts w:ascii="Times New Roman" w:hAnsi="Times New Roman"/>
          <w:sz w:val="28"/>
          <w:szCs w:val="28"/>
        </w:rPr>
        <w:t xml:space="preserve"> </w:t>
      </w:r>
      <w:r w:rsidR="007E0F12" w:rsidRPr="007E0F12">
        <w:rPr>
          <w:rFonts w:ascii="Times New Roman" w:hAnsi="Times New Roman"/>
          <w:sz w:val="28"/>
          <w:szCs w:val="28"/>
        </w:rPr>
        <w:t>«Развитие жилищно-коммунального и дорожного хозяйства муниципального образования город-курорт Геленджик»</w:t>
      </w:r>
      <w:r w:rsidR="007E0F12">
        <w:rPr>
          <w:rFonts w:ascii="Times New Roman" w:hAnsi="Times New Roman"/>
          <w:sz w:val="28"/>
          <w:szCs w:val="28"/>
        </w:rPr>
        <w:t xml:space="preserve"> </w:t>
      </w:r>
      <w:r w:rsidR="007E0F12" w:rsidRPr="007E0F12">
        <w:rPr>
          <w:rFonts w:ascii="Times New Roman" w:hAnsi="Times New Roman"/>
          <w:sz w:val="28"/>
          <w:szCs w:val="28"/>
        </w:rPr>
        <w:t>на 2020-2025 годы»</w:t>
      </w:r>
      <w:r w:rsidR="000E5DB8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</w:t>
      </w:r>
      <w:r w:rsidR="000E5DB8" w:rsidRPr="007E0F12">
        <w:rPr>
          <w:rFonts w:ascii="Times New Roman" w:hAnsi="Times New Roman"/>
          <w:sz w:val="28"/>
          <w:szCs w:val="28"/>
        </w:rPr>
        <w:t>муниц</w:t>
      </w:r>
      <w:r w:rsidR="000E5DB8" w:rsidRPr="007E0F12">
        <w:rPr>
          <w:rFonts w:ascii="Times New Roman" w:hAnsi="Times New Roman"/>
          <w:sz w:val="28"/>
          <w:szCs w:val="28"/>
        </w:rPr>
        <w:t>и</w:t>
      </w:r>
      <w:r w:rsidR="000E5DB8" w:rsidRPr="007E0F12">
        <w:rPr>
          <w:rFonts w:ascii="Times New Roman" w:hAnsi="Times New Roman"/>
          <w:sz w:val="28"/>
          <w:szCs w:val="28"/>
        </w:rPr>
        <w:t>пального образования город-курорт Геленджик</w:t>
      </w:r>
      <w:r w:rsidR="000E5DB8">
        <w:rPr>
          <w:rFonts w:ascii="Times New Roman" w:hAnsi="Times New Roman"/>
          <w:sz w:val="28"/>
          <w:szCs w:val="28"/>
        </w:rPr>
        <w:t xml:space="preserve"> от 19 декабря 2019 года </w:t>
      </w:r>
      <w:r w:rsidR="000E5DB8" w:rsidRPr="00057A97">
        <w:rPr>
          <w:rFonts w:ascii="Times New Roman" w:hAnsi="Times New Roman"/>
          <w:sz w:val="28"/>
          <w:szCs w:val="28"/>
        </w:rPr>
        <w:t>№</w:t>
      </w:r>
      <w:r w:rsidR="000E5DB8">
        <w:rPr>
          <w:rFonts w:ascii="Times New Roman" w:hAnsi="Times New Roman"/>
          <w:sz w:val="28"/>
          <w:szCs w:val="28"/>
        </w:rPr>
        <w:t xml:space="preserve"> 3030</w:t>
      </w:r>
      <w:r w:rsidR="007E0F12" w:rsidRPr="007E0F12">
        <w:rPr>
          <w:rFonts w:ascii="Times New Roman" w:hAnsi="Times New Roman"/>
          <w:sz w:val="28"/>
          <w:szCs w:val="28"/>
        </w:rPr>
        <w:t xml:space="preserve"> </w:t>
      </w:r>
      <w:r w:rsidR="000E5DB8" w:rsidRPr="007E0F12">
        <w:rPr>
          <w:rFonts w:ascii="Times New Roman" w:hAnsi="Times New Roman"/>
          <w:sz w:val="28"/>
          <w:szCs w:val="28"/>
        </w:rPr>
        <w:t>«Развитие жилищно-коммунального и дорожного хозяйства муниципального образования город-курорт Геленджик»</w:t>
      </w:r>
      <w:r w:rsidR="000E5DB8">
        <w:rPr>
          <w:rFonts w:ascii="Times New Roman" w:hAnsi="Times New Roman"/>
          <w:sz w:val="28"/>
          <w:szCs w:val="28"/>
        </w:rPr>
        <w:t xml:space="preserve"> </w:t>
      </w:r>
      <w:r w:rsidR="000E5DB8" w:rsidRPr="007E0F12">
        <w:rPr>
          <w:rFonts w:ascii="Times New Roman" w:hAnsi="Times New Roman"/>
          <w:sz w:val="28"/>
          <w:szCs w:val="28"/>
        </w:rPr>
        <w:t>на 2020-2025 годы»</w:t>
      </w:r>
      <w:r w:rsidR="000E5DB8" w:rsidRPr="00057A97">
        <w:rPr>
          <w:rFonts w:ascii="Times New Roman" w:hAnsi="Times New Roman"/>
          <w:sz w:val="28"/>
          <w:szCs w:val="28"/>
        </w:rPr>
        <w:t xml:space="preserve"> </w:t>
      </w:r>
      <w:r w:rsidR="006966D2" w:rsidRPr="00057A97">
        <w:rPr>
          <w:rFonts w:ascii="Times New Roman" w:hAnsi="Times New Roman"/>
          <w:sz w:val="28"/>
          <w:szCs w:val="28"/>
        </w:rPr>
        <w:t>(в редакции пост</w:t>
      </w:r>
      <w:r w:rsidR="006966D2" w:rsidRPr="00057A97">
        <w:rPr>
          <w:rFonts w:ascii="Times New Roman" w:hAnsi="Times New Roman"/>
          <w:sz w:val="28"/>
          <w:szCs w:val="28"/>
        </w:rPr>
        <w:t>а</w:t>
      </w:r>
      <w:r w:rsidR="006966D2" w:rsidRPr="00057A97">
        <w:rPr>
          <w:rFonts w:ascii="Times New Roman" w:hAnsi="Times New Roman"/>
          <w:sz w:val="28"/>
          <w:szCs w:val="28"/>
        </w:rPr>
        <w:t>новления администрации муниципального образования город-курорт Геле</w:t>
      </w:r>
      <w:r w:rsidR="006966D2" w:rsidRPr="00057A97">
        <w:rPr>
          <w:rFonts w:ascii="Times New Roman" w:hAnsi="Times New Roman"/>
          <w:sz w:val="28"/>
          <w:szCs w:val="28"/>
        </w:rPr>
        <w:t>н</w:t>
      </w:r>
      <w:r w:rsidR="006966D2" w:rsidRPr="00057A97">
        <w:rPr>
          <w:rFonts w:ascii="Times New Roman" w:hAnsi="Times New Roman"/>
          <w:sz w:val="28"/>
          <w:szCs w:val="28"/>
        </w:rPr>
        <w:t xml:space="preserve">джик от </w:t>
      </w:r>
      <w:r w:rsidR="00FF67F8">
        <w:rPr>
          <w:rFonts w:ascii="Times New Roman" w:hAnsi="Times New Roman"/>
          <w:sz w:val="28"/>
          <w:szCs w:val="28"/>
        </w:rPr>
        <w:t xml:space="preserve">6 октября </w:t>
      </w:r>
      <w:r w:rsidR="006966D2" w:rsidRPr="00057A97">
        <w:rPr>
          <w:rFonts w:ascii="Times New Roman" w:hAnsi="Times New Roman"/>
          <w:sz w:val="28"/>
          <w:szCs w:val="28"/>
        </w:rPr>
        <w:t>20</w:t>
      </w:r>
      <w:r w:rsidR="006966D2">
        <w:rPr>
          <w:rFonts w:ascii="Times New Roman" w:hAnsi="Times New Roman"/>
          <w:sz w:val="28"/>
          <w:szCs w:val="28"/>
        </w:rPr>
        <w:t>21</w:t>
      </w:r>
      <w:r w:rsidR="006966D2" w:rsidRPr="00057A97">
        <w:rPr>
          <w:rFonts w:ascii="Times New Roman" w:hAnsi="Times New Roman"/>
          <w:sz w:val="28"/>
          <w:szCs w:val="28"/>
        </w:rPr>
        <w:t xml:space="preserve"> года № </w:t>
      </w:r>
      <w:r w:rsidR="000E5DB8">
        <w:rPr>
          <w:rFonts w:ascii="Times New Roman" w:hAnsi="Times New Roman"/>
          <w:sz w:val="28"/>
          <w:szCs w:val="28"/>
        </w:rPr>
        <w:t>1</w:t>
      </w:r>
      <w:r w:rsidR="00C22C5E">
        <w:rPr>
          <w:rFonts w:ascii="Times New Roman" w:hAnsi="Times New Roman"/>
          <w:sz w:val="28"/>
          <w:szCs w:val="28"/>
        </w:rPr>
        <w:t>9</w:t>
      </w:r>
      <w:r w:rsidR="00FF67F8">
        <w:rPr>
          <w:rFonts w:ascii="Times New Roman" w:hAnsi="Times New Roman"/>
          <w:sz w:val="28"/>
          <w:szCs w:val="28"/>
        </w:rPr>
        <w:t>7</w:t>
      </w:r>
      <w:r w:rsidR="000E5DB8">
        <w:rPr>
          <w:rFonts w:ascii="Times New Roman" w:hAnsi="Times New Roman"/>
          <w:sz w:val="28"/>
          <w:szCs w:val="28"/>
        </w:rPr>
        <w:t>0</w:t>
      </w:r>
      <w:proofErr w:type="gramEnd"/>
      <w:r w:rsidR="006966D2" w:rsidRPr="00057A97">
        <w:rPr>
          <w:rFonts w:ascii="Times New Roman" w:hAnsi="Times New Roman"/>
          <w:sz w:val="28"/>
          <w:szCs w:val="28"/>
        </w:rPr>
        <w:t>)</w:t>
      </w:r>
      <w:r w:rsidR="000E6220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B706A2" w:rsidRDefault="00781619" w:rsidP="00A546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A546A6" w:rsidRPr="00643875" w:rsidRDefault="00B706A2" w:rsidP="00A546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7CE7">
        <w:rPr>
          <w:rFonts w:ascii="Times New Roman" w:hAnsi="Times New Roman"/>
          <w:sz w:val="28"/>
          <w:szCs w:val="28"/>
        </w:rPr>
        <w:t>2</w:t>
      </w:r>
      <w:r w:rsidR="00EB5A1D" w:rsidRPr="00781619">
        <w:rPr>
          <w:rFonts w:ascii="Times New Roman" w:hAnsi="Times New Roman"/>
          <w:sz w:val="28"/>
          <w:szCs w:val="28"/>
        </w:rPr>
        <w:t>.</w:t>
      </w:r>
      <w:r w:rsidR="00EB5A1D"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="00EB5A1D" w:rsidRPr="00CD7AE0">
        <w:rPr>
          <w:rFonts w:ascii="Times New Roman" w:hAnsi="Times New Roman"/>
          <w:sz w:val="28"/>
          <w:szCs w:val="28"/>
        </w:rPr>
        <w:t>и</w:t>
      </w:r>
      <w:r w:rsidR="00EB5A1D" w:rsidRPr="00CD7AE0">
        <w:rPr>
          <w:rFonts w:ascii="Times New Roman" w:hAnsi="Times New Roman"/>
          <w:sz w:val="28"/>
          <w:szCs w:val="28"/>
        </w:rPr>
        <w:t xml:space="preserve">страции муниципального образования город-курорт Геленджик в </w:t>
      </w:r>
      <w:proofErr w:type="spellStart"/>
      <w:r w:rsidR="00EB5A1D" w:rsidRPr="00CD7AE0">
        <w:rPr>
          <w:rFonts w:ascii="Times New Roman" w:hAnsi="Times New Roman"/>
          <w:sz w:val="28"/>
          <w:szCs w:val="28"/>
        </w:rPr>
        <w:t>информаци</w:t>
      </w:r>
      <w:proofErr w:type="spellEnd"/>
      <w:r w:rsidR="00781619">
        <w:rPr>
          <w:rFonts w:ascii="Times New Roman" w:hAnsi="Times New Roman"/>
          <w:sz w:val="28"/>
          <w:szCs w:val="28"/>
        </w:rPr>
        <w:t>-</w:t>
      </w:r>
      <w:proofErr w:type="spellStart"/>
      <w:r w:rsidR="00EB5A1D" w:rsidRPr="00CD7AE0">
        <w:rPr>
          <w:rFonts w:ascii="Times New Roman" w:hAnsi="Times New Roman"/>
          <w:sz w:val="28"/>
          <w:szCs w:val="28"/>
        </w:rPr>
        <w:t>онно</w:t>
      </w:r>
      <w:proofErr w:type="spellEnd"/>
      <w:r w:rsidR="00EB5A1D" w:rsidRPr="00CD7AE0">
        <w:rPr>
          <w:rFonts w:ascii="Times New Roman" w:hAnsi="Times New Roman"/>
          <w:sz w:val="28"/>
          <w:szCs w:val="28"/>
        </w:rPr>
        <w:t>-телекоммуникационной сети «Интернет»</w:t>
      </w:r>
      <w:r w:rsidR="00643875">
        <w:rPr>
          <w:rFonts w:ascii="Times New Roman" w:hAnsi="Times New Roman"/>
          <w:sz w:val="28"/>
          <w:szCs w:val="28"/>
        </w:rPr>
        <w:t xml:space="preserve"> (</w:t>
      </w:r>
      <w:r w:rsidR="00643875">
        <w:rPr>
          <w:rFonts w:ascii="Times New Roman" w:hAnsi="Times New Roman"/>
          <w:sz w:val="28"/>
          <w:szCs w:val="28"/>
          <w:lang w:val="en-US"/>
        </w:rPr>
        <w:t>www</w:t>
      </w:r>
      <w:r w:rsidR="00643875" w:rsidRPr="00643875">
        <w:rPr>
          <w:rFonts w:ascii="Times New Roman" w:hAnsi="Times New Roman"/>
          <w:sz w:val="28"/>
          <w:szCs w:val="28"/>
        </w:rPr>
        <w:t>.</w:t>
      </w:r>
      <w:r w:rsidR="00643875">
        <w:rPr>
          <w:rFonts w:ascii="Times New Roman" w:hAnsi="Times New Roman"/>
          <w:sz w:val="28"/>
          <w:szCs w:val="28"/>
          <w:lang w:val="en-US"/>
        </w:rPr>
        <w:t>gelendzhik</w:t>
      </w:r>
      <w:r w:rsidR="00EB5A1D" w:rsidRPr="00CD7AE0">
        <w:rPr>
          <w:rFonts w:ascii="Times New Roman" w:hAnsi="Times New Roman"/>
          <w:sz w:val="28"/>
          <w:szCs w:val="28"/>
        </w:rPr>
        <w:t>.</w:t>
      </w:r>
      <w:r w:rsidR="00643875">
        <w:rPr>
          <w:rFonts w:ascii="Times New Roman" w:hAnsi="Times New Roman"/>
          <w:sz w:val="28"/>
          <w:szCs w:val="28"/>
          <w:lang w:val="en-US"/>
        </w:rPr>
        <w:t>org</w:t>
      </w:r>
      <w:r w:rsidR="00643875" w:rsidRPr="00643875">
        <w:rPr>
          <w:rFonts w:ascii="Times New Roman" w:hAnsi="Times New Roman"/>
          <w:sz w:val="28"/>
          <w:szCs w:val="28"/>
        </w:rPr>
        <w:t>).</w:t>
      </w:r>
    </w:p>
    <w:p w:rsidR="00A546A6" w:rsidRPr="00A546A6" w:rsidRDefault="00E031FE" w:rsidP="0048431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7CE7">
        <w:rPr>
          <w:rFonts w:ascii="Times New Roman" w:hAnsi="Times New Roman"/>
          <w:sz w:val="28"/>
          <w:szCs w:val="28"/>
        </w:rPr>
        <w:t>3</w:t>
      </w:r>
      <w:r w:rsidR="00A546A6" w:rsidRPr="00C52D97">
        <w:rPr>
          <w:rFonts w:ascii="Times New Roman" w:hAnsi="Times New Roman"/>
          <w:sz w:val="28"/>
          <w:szCs w:val="28"/>
        </w:rPr>
        <w:t>. П</w:t>
      </w:r>
      <w:r w:rsidR="00A546A6" w:rsidRPr="00C52D97">
        <w:rPr>
          <w:rFonts w:ascii="Times New Roman" w:hAnsi="Times New Roman"/>
          <w:sz w:val="28"/>
          <w:szCs w:val="20"/>
        </w:rPr>
        <w:t>остановление вступает в силу со дня его</w:t>
      </w:r>
      <w:r w:rsidR="00BE44D3">
        <w:rPr>
          <w:rFonts w:ascii="Times New Roman" w:hAnsi="Times New Roman"/>
          <w:sz w:val="28"/>
          <w:szCs w:val="20"/>
        </w:rPr>
        <w:t xml:space="preserve"> подписания</w:t>
      </w:r>
      <w:r w:rsidR="00A546A6">
        <w:rPr>
          <w:rFonts w:ascii="Times New Roman" w:hAnsi="Times New Roman"/>
          <w:color w:val="000000"/>
          <w:sz w:val="28"/>
          <w:szCs w:val="28"/>
        </w:rPr>
        <w:t>.</w:t>
      </w:r>
    </w:p>
    <w:p w:rsidR="00EB5A1D" w:rsidRPr="00CD7AE0" w:rsidRDefault="00EB5A1D" w:rsidP="00EB5A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B5A1D" w:rsidRDefault="00EB5A1D" w:rsidP="00EB5A1D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B5A1D" w:rsidRPr="00CD7AE0" w:rsidRDefault="00FF67F8" w:rsidP="00F95746">
      <w:pPr>
        <w:tabs>
          <w:tab w:val="left" w:pos="851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="00EB5A1D"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EB5A1D"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</w:p>
    <w:p w:rsidR="00EB5A1D" w:rsidRPr="00CD7AE0" w:rsidRDefault="00EB5A1D" w:rsidP="00F95746">
      <w:pPr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город-курорт Геленд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F95746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</w:t>
      </w:r>
      <w:r w:rsidR="00C22C5E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0E7E3F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</w:t>
      </w:r>
      <w:r w:rsidR="00B706A2">
        <w:rPr>
          <w:rFonts w:ascii="Times New Roman CYR" w:hAnsi="Times New Roman CYR" w:cs="Times New Roman CYR"/>
          <w:color w:val="000000"/>
          <w:sz w:val="28"/>
          <w:szCs w:val="28"/>
        </w:rPr>
        <w:t xml:space="preserve">А.А. </w:t>
      </w:r>
      <w:r w:rsidR="00FF67F8">
        <w:rPr>
          <w:rFonts w:ascii="Times New Roman CYR" w:hAnsi="Times New Roman CYR" w:cs="Times New Roman CYR"/>
          <w:color w:val="000000"/>
          <w:sz w:val="28"/>
          <w:szCs w:val="28"/>
        </w:rPr>
        <w:t>Богодистов</w:t>
      </w:r>
    </w:p>
    <w:p w:rsidR="00163C6D" w:rsidRDefault="00163C6D" w:rsidP="00F95746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br w:type="page"/>
      </w:r>
    </w:p>
    <w:p w:rsidR="006B2ED3" w:rsidRPr="006B2ED3" w:rsidRDefault="006B2ED3" w:rsidP="006B2ED3">
      <w:pPr>
        <w:pStyle w:val="afb"/>
        <w:rPr>
          <w:rStyle w:val="afc"/>
          <w:i w:val="0"/>
          <w:lang w:val="ru-RU"/>
        </w:rPr>
      </w:pPr>
      <w:r w:rsidRPr="006B2ED3">
        <w:rPr>
          <w:rStyle w:val="aff3"/>
          <w:sz w:val="28"/>
          <w:szCs w:val="28"/>
          <w:lang w:val="ru-RU"/>
        </w:rPr>
        <w:lastRenderedPageBreak/>
        <w:tab/>
      </w:r>
      <w:r w:rsidRPr="006B2ED3">
        <w:rPr>
          <w:rStyle w:val="aff3"/>
          <w:sz w:val="28"/>
          <w:szCs w:val="28"/>
          <w:lang w:val="ru-RU"/>
        </w:rPr>
        <w:tab/>
      </w:r>
      <w:r w:rsidRPr="006B2ED3">
        <w:rPr>
          <w:rStyle w:val="aff3"/>
          <w:sz w:val="28"/>
          <w:szCs w:val="28"/>
          <w:lang w:val="ru-RU"/>
        </w:rPr>
        <w:tab/>
      </w:r>
      <w:r w:rsidRPr="006B2ED3">
        <w:rPr>
          <w:rStyle w:val="aff3"/>
          <w:sz w:val="28"/>
          <w:szCs w:val="28"/>
          <w:lang w:val="ru-RU"/>
        </w:rPr>
        <w:tab/>
      </w:r>
      <w:r w:rsidRPr="006B2ED3">
        <w:rPr>
          <w:rStyle w:val="aff3"/>
          <w:sz w:val="28"/>
          <w:szCs w:val="28"/>
          <w:lang w:val="ru-RU"/>
        </w:rPr>
        <w:tab/>
      </w:r>
      <w:r w:rsidRPr="006B2ED3">
        <w:rPr>
          <w:rStyle w:val="aff3"/>
          <w:sz w:val="28"/>
          <w:szCs w:val="28"/>
          <w:lang w:val="ru-RU"/>
        </w:rPr>
        <w:tab/>
      </w:r>
      <w:r w:rsidRPr="006B2ED3">
        <w:rPr>
          <w:rStyle w:val="aff3"/>
          <w:sz w:val="28"/>
          <w:szCs w:val="28"/>
          <w:lang w:val="ru-RU"/>
        </w:rPr>
        <w:tab/>
      </w:r>
      <w:r w:rsidRPr="00482F80">
        <w:rPr>
          <w:rStyle w:val="afc"/>
          <w:bCs/>
          <w:i w:val="0"/>
          <w:smallCaps/>
          <w:lang w:val="ru-RU"/>
        </w:rPr>
        <w:t>П</w:t>
      </w:r>
      <w:r w:rsidRPr="006B2ED3">
        <w:rPr>
          <w:rStyle w:val="afc"/>
          <w:b/>
          <w:bCs/>
          <w:i w:val="0"/>
          <w:smallCaps/>
          <w:lang w:val="ru-RU"/>
        </w:rPr>
        <w:t>риложение</w:t>
      </w:r>
    </w:p>
    <w:p w:rsidR="006B2ED3" w:rsidRPr="006B2ED3" w:rsidRDefault="006B2ED3" w:rsidP="006B2ED3">
      <w:pPr>
        <w:pStyle w:val="afb"/>
        <w:rPr>
          <w:rStyle w:val="afc"/>
          <w:i w:val="0"/>
          <w:sz w:val="28"/>
          <w:szCs w:val="28"/>
          <w:lang w:val="ru-RU"/>
        </w:rPr>
      </w:pPr>
    </w:p>
    <w:p w:rsidR="006B2ED3" w:rsidRPr="006B2ED3" w:rsidRDefault="006B2ED3" w:rsidP="006B2ED3">
      <w:pPr>
        <w:pStyle w:val="afb"/>
        <w:rPr>
          <w:rStyle w:val="afc"/>
          <w:i w:val="0"/>
          <w:iCs w:val="0"/>
          <w:sz w:val="28"/>
          <w:szCs w:val="28"/>
          <w:lang w:val="ru-RU"/>
        </w:rPr>
      </w:pP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  <w:t>УТВЕРЖДЕНЫ</w:t>
      </w:r>
    </w:p>
    <w:p w:rsidR="006B2ED3" w:rsidRPr="006B2ED3" w:rsidRDefault="006B2ED3" w:rsidP="006B2ED3">
      <w:pPr>
        <w:pStyle w:val="afb"/>
        <w:rPr>
          <w:rStyle w:val="afc"/>
          <w:i w:val="0"/>
          <w:iCs w:val="0"/>
          <w:sz w:val="28"/>
          <w:szCs w:val="28"/>
          <w:lang w:val="ru-RU"/>
        </w:rPr>
      </w:pP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  <w:t>постановлением администрации</w:t>
      </w:r>
    </w:p>
    <w:p w:rsidR="006B2ED3" w:rsidRPr="006B2ED3" w:rsidRDefault="006B2ED3" w:rsidP="006B2ED3">
      <w:pPr>
        <w:pStyle w:val="afb"/>
        <w:rPr>
          <w:rStyle w:val="afc"/>
          <w:i w:val="0"/>
          <w:iCs w:val="0"/>
          <w:sz w:val="28"/>
          <w:szCs w:val="28"/>
          <w:lang w:val="ru-RU"/>
        </w:rPr>
      </w:pP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  <w:t>муниципального образования</w:t>
      </w:r>
    </w:p>
    <w:p w:rsidR="006B2ED3" w:rsidRPr="006B2ED3" w:rsidRDefault="006B2ED3" w:rsidP="006B2ED3">
      <w:pPr>
        <w:pStyle w:val="afb"/>
        <w:rPr>
          <w:rStyle w:val="afc"/>
          <w:i w:val="0"/>
          <w:iCs w:val="0"/>
          <w:sz w:val="28"/>
          <w:szCs w:val="28"/>
          <w:lang w:val="ru-RU"/>
        </w:rPr>
      </w:pP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  <w:t>город-курорт Геленджик</w:t>
      </w:r>
    </w:p>
    <w:p w:rsidR="006B2ED3" w:rsidRPr="006B2ED3" w:rsidRDefault="006B2ED3" w:rsidP="006B2ED3">
      <w:pPr>
        <w:pStyle w:val="afb"/>
        <w:rPr>
          <w:rStyle w:val="afc"/>
          <w:i w:val="0"/>
          <w:sz w:val="28"/>
          <w:szCs w:val="28"/>
          <w:lang w:val="ru-RU"/>
        </w:rPr>
      </w:pP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</w:r>
      <w:r w:rsidRPr="006B2ED3">
        <w:rPr>
          <w:rStyle w:val="afc"/>
          <w:i w:val="0"/>
          <w:sz w:val="28"/>
          <w:szCs w:val="28"/>
          <w:lang w:val="ru-RU"/>
        </w:rPr>
        <w:tab/>
        <w:t>от_____________ № __________</w:t>
      </w:r>
    </w:p>
    <w:p w:rsidR="006B2ED3" w:rsidRPr="006B2ED3" w:rsidRDefault="006B2ED3" w:rsidP="006B2ED3">
      <w:pPr>
        <w:pStyle w:val="afb"/>
        <w:jc w:val="both"/>
        <w:rPr>
          <w:rStyle w:val="afc"/>
          <w:i w:val="0"/>
          <w:sz w:val="28"/>
          <w:szCs w:val="28"/>
          <w:lang w:val="ru-RU"/>
        </w:rPr>
      </w:pPr>
    </w:p>
    <w:p w:rsidR="006B2ED3" w:rsidRDefault="006B2ED3" w:rsidP="006B2ED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6B2ED3" w:rsidRPr="00CC1502" w:rsidRDefault="006B2ED3" w:rsidP="006B2ED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C1502">
        <w:rPr>
          <w:rFonts w:ascii="Times New Roman" w:hAnsi="Times New Roman"/>
          <w:noProof/>
          <w:sz w:val="28"/>
          <w:szCs w:val="28"/>
        </w:rPr>
        <w:t xml:space="preserve">ИЗМЕНЕНИЯ, </w:t>
      </w:r>
    </w:p>
    <w:p w:rsidR="006B2ED3" w:rsidRDefault="006B2ED3" w:rsidP="006B2ED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proofErr w:type="gramStart"/>
      <w:r w:rsidRPr="00CC1502">
        <w:rPr>
          <w:rFonts w:ascii="Times New Roman" w:hAnsi="Times New Roman"/>
          <w:noProof/>
          <w:sz w:val="28"/>
          <w:szCs w:val="28"/>
        </w:rPr>
        <w:t xml:space="preserve">внесенные </w:t>
      </w:r>
      <w:r>
        <w:rPr>
          <w:rFonts w:ascii="Times New Roman" w:hAnsi="Times New Roman"/>
          <w:noProof/>
          <w:sz w:val="28"/>
          <w:szCs w:val="28"/>
        </w:rPr>
        <w:t xml:space="preserve">в муниципальную </w:t>
      </w:r>
      <w:r w:rsidRPr="00CC1502">
        <w:rPr>
          <w:rFonts w:ascii="Times New Roman" w:hAnsi="Times New Roman"/>
          <w:noProof/>
          <w:sz w:val="28"/>
          <w:szCs w:val="28"/>
        </w:rPr>
        <w:t>программ</w:t>
      </w:r>
      <w:r>
        <w:rPr>
          <w:rFonts w:ascii="Times New Roman" w:hAnsi="Times New Roman"/>
          <w:noProof/>
          <w:sz w:val="28"/>
          <w:szCs w:val="28"/>
        </w:rPr>
        <w:t>у</w:t>
      </w:r>
      <w:r w:rsidRPr="00CC150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br/>
      </w:r>
      <w:r w:rsidRPr="00CC1502">
        <w:rPr>
          <w:rFonts w:ascii="Times New Roman" w:hAnsi="Times New Roman"/>
          <w:noProof/>
          <w:sz w:val="28"/>
          <w:szCs w:val="28"/>
        </w:rPr>
        <w:t xml:space="preserve">муниципального образования город-курорт Геленджик </w:t>
      </w:r>
      <w:proofErr w:type="gramEnd"/>
    </w:p>
    <w:p w:rsidR="006B2ED3" w:rsidRDefault="006B2ED3" w:rsidP="006B2ED3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82C3E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</w:rPr>
        <w:t xml:space="preserve">Развитие жилищно-коммунального и дорожного хозяйства </w:t>
      </w:r>
    </w:p>
    <w:p w:rsidR="006B2ED3" w:rsidRDefault="006B2ED3" w:rsidP="006B2ED3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муниципального образования город-курорт Геленджик» </w:t>
      </w:r>
    </w:p>
    <w:p w:rsidR="006B2ED3" w:rsidRPr="001C73F5" w:rsidRDefault="006B2ED3" w:rsidP="006B2ED3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proofErr w:type="gramStart"/>
      <w:r>
        <w:rPr>
          <w:rFonts w:ascii="Times New Roman" w:hAnsi="Times New Roman"/>
          <w:noProof/>
          <w:sz w:val="28"/>
          <w:szCs w:val="28"/>
        </w:rPr>
        <w:t xml:space="preserve">на 2020-2025 годы», утвержденную постановлением </w:t>
      </w:r>
      <w:r>
        <w:rPr>
          <w:rFonts w:ascii="Times New Roman" w:hAnsi="Times New Roman"/>
          <w:noProof/>
          <w:sz w:val="28"/>
          <w:szCs w:val="28"/>
        </w:rPr>
        <w:br/>
      </w:r>
      <w:r w:rsidRPr="004476E1">
        <w:rPr>
          <w:rFonts w:ascii="Times New Roman" w:hAnsi="Times New Roman"/>
          <w:noProof/>
          <w:sz w:val="28"/>
          <w:szCs w:val="28"/>
        </w:rPr>
        <w:t xml:space="preserve">администрации муниципального образования город-курорт </w:t>
      </w:r>
      <w:r>
        <w:rPr>
          <w:rFonts w:ascii="Times New Roman" w:hAnsi="Times New Roman"/>
          <w:noProof/>
          <w:sz w:val="28"/>
          <w:szCs w:val="28"/>
        </w:rPr>
        <w:br/>
      </w:r>
      <w:r w:rsidRPr="004476E1">
        <w:rPr>
          <w:rFonts w:ascii="Times New Roman" w:hAnsi="Times New Roman"/>
          <w:noProof/>
          <w:sz w:val="28"/>
          <w:szCs w:val="28"/>
        </w:rPr>
        <w:t xml:space="preserve">Геленджик от 19 декабря 2019 года № 3030 </w:t>
      </w:r>
      <w:r>
        <w:rPr>
          <w:rFonts w:ascii="Times New Roman" w:hAnsi="Times New Roman"/>
          <w:noProof/>
          <w:sz w:val="28"/>
          <w:szCs w:val="28"/>
        </w:rPr>
        <w:br/>
        <w:t xml:space="preserve"> </w:t>
      </w:r>
      <w:r w:rsidRPr="001C73F5">
        <w:rPr>
          <w:rFonts w:ascii="Times New Roman" w:hAnsi="Times New Roman"/>
          <w:noProof/>
          <w:sz w:val="28"/>
          <w:szCs w:val="28"/>
        </w:rPr>
        <w:t xml:space="preserve">(в редакции постановления администрации </w:t>
      </w:r>
      <w:proofErr w:type="gramEnd"/>
    </w:p>
    <w:p w:rsidR="006B2ED3" w:rsidRPr="001C73F5" w:rsidRDefault="006B2ED3" w:rsidP="006B2ED3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1C73F5">
        <w:rPr>
          <w:rFonts w:ascii="Times New Roman" w:hAnsi="Times New Roman"/>
          <w:noProof/>
          <w:sz w:val="28"/>
          <w:szCs w:val="28"/>
        </w:rPr>
        <w:t>муниципального образования город-курорт</w:t>
      </w:r>
    </w:p>
    <w:p w:rsidR="006B2ED3" w:rsidRDefault="006B2ED3" w:rsidP="006B2ED3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proofErr w:type="gramStart"/>
      <w:r w:rsidRPr="001C73F5">
        <w:rPr>
          <w:rFonts w:ascii="Times New Roman" w:hAnsi="Times New Roman"/>
          <w:noProof/>
          <w:sz w:val="28"/>
          <w:szCs w:val="28"/>
        </w:rPr>
        <w:t xml:space="preserve">Геленджик от </w:t>
      </w:r>
      <w:r>
        <w:rPr>
          <w:rFonts w:ascii="Times New Roman" w:hAnsi="Times New Roman"/>
          <w:noProof/>
          <w:sz w:val="28"/>
          <w:szCs w:val="28"/>
        </w:rPr>
        <w:t xml:space="preserve"> 6 октября </w:t>
      </w:r>
      <w:r w:rsidRPr="00D01223">
        <w:rPr>
          <w:rFonts w:ascii="Times New Roman" w:hAnsi="Times New Roman"/>
          <w:noProof/>
          <w:sz w:val="28"/>
          <w:szCs w:val="28"/>
        </w:rPr>
        <w:t xml:space="preserve">2021 года № </w:t>
      </w:r>
      <w:r>
        <w:rPr>
          <w:rFonts w:ascii="Times New Roman" w:hAnsi="Times New Roman"/>
          <w:noProof/>
          <w:sz w:val="28"/>
          <w:szCs w:val="28"/>
        </w:rPr>
        <w:t>1970</w:t>
      </w:r>
      <w:r w:rsidRPr="001C73F5">
        <w:rPr>
          <w:rFonts w:ascii="Times New Roman" w:hAnsi="Times New Roman"/>
          <w:noProof/>
          <w:sz w:val="28"/>
          <w:szCs w:val="28"/>
        </w:rPr>
        <w:t>)</w:t>
      </w:r>
      <w:proofErr w:type="gramEnd"/>
    </w:p>
    <w:p w:rsidR="006B2ED3" w:rsidRDefault="006B2ED3" w:rsidP="006B2ED3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6B2ED3" w:rsidRDefault="006B2ED3" w:rsidP="006B2ED3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6B2ED3" w:rsidRDefault="006B2ED3" w:rsidP="006B2E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. Подпункт 2.5 п</w:t>
      </w:r>
      <w:proofErr w:type="spellStart"/>
      <w:r>
        <w:rPr>
          <w:rFonts w:ascii="Times New Roman" w:hAnsi="Times New Roman"/>
          <w:sz w:val="28"/>
          <w:szCs w:val="28"/>
        </w:rPr>
        <w:t>риложения</w:t>
      </w:r>
      <w:proofErr w:type="spellEnd"/>
      <w:r w:rsidRPr="00366013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B26D7F">
        <w:rPr>
          <w:rFonts w:ascii="Times New Roman" w:hAnsi="Times New Roman"/>
          <w:noProof/>
          <w:sz w:val="28"/>
          <w:szCs w:val="28"/>
        </w:rPr>
        <w:t>муниципальной программ</w:t>
      </w:r>
      <w:r>
        <w:rPr>
          <w:rFonts w:ascii="Times New Roman" w:hAnsi="Times New Roman"/>
          <w:noProof/>
          <w:sz w:val="28"/>
          <w:szCs w:val="28"/>
        </w:rPr>
        <w:t>е</w:t>
      </w:r>
      <w:r w:rsidRPr="00B26D7F">
        <w:rPr>
          <w:rFonts w:ascii="Times New Roman" w:hAnsi="Times New Roman"/>
          <w:noProof/>
          <w:sz w:val="28"/>
          <w:szCs w:val="28"/>
        </w:rPr>
        <w:t xml:space="preserve"> муниципального образования город-курорт Геленджик «Развитие жилищно-коммунального и дорожного хозяйства муниципального образования город-курорт Геленджик» на 2020-2025 годы (далее – Программа)</w:t>
      </w:r>
      <w:r>
        <w:rPr>
          <w:rFonts w:ascii="Times New Roman" w:hAnsi="Times New Roman"/>
          <w:noProof/>
          <w:sz w:val="28"/>
          <w:szCs w:val="28"/>
        </w:rPr>
        <w:t xml:space="preserve"> изложить </w:t>
      </w:r>
      <w:r w:rsidRPr="00E32554">
        <w:rPr>
          <w:rFonts w:ascii="Times New Roman" w:hAnsi="Times New Roman"/>
          <w:noProof/>
          <w:sz w:val="28"/>
          <w:szCs w:val="28"/>
        </w:rPr>
        <w:t>в следующей редакции:</w:t>
      </w:r>
    </w:p>
    <w:p w:rsidR="006B2ED3" w:rsidRDefault="006B2ED3" w:rsidP="006B2E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6B2ED3" w:rsidRDefault="006B2ED3" w:rsidP="006B2E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6"/>
        <w:gridCol w:w="2707"/>
        <w:gridCol w:w="698"/>
        <w:gridCol w:w="529"/>
        <w:gridCol w:w="764"/>
        <w:gridCol w:w="764"/>
        <w:gridCol w:w="766"/>
        <w:gridCol w:w="765"/>
        <w:gridCol w:w="765"/>
        <w:gridCol w:w="765"/>
        <w:gridCol w:w="765"/>
      </w:tblGrid>
      <w:tr w:rsidR="006B2ED3" w:rsidTr="006B2ED3">
        <w:tc>
          <w:tcPr>
            <w:tcW w:w="566" w:type="dxa"/>
          </w:tcPr>
          <w:p w:rsidR="006B2ED3" w:rsidRPr="00185225" w:rsidRDefault="006B2ED3" w:rsidP="006B2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6B2ED3" w:rsidRPr="00366013" w:rsidRDefault="006B2ED3" w:rsidP="006B2ED3">
            <w:pPr>
              <w:pStyle w:val="afd"/>
              <w:jc w:val="both"/>
            </w:pPr>
            <w:r w:rsidRPr="00366013">
              <w:t xml:space="preserve">Площадь </w:t>
            </w:r>
            <w:proofErr w:type="spellStart"/>
            <w:r w:rsidRPr="00366013">
              <w:t>акарицидной</w:t>
            </w:r>
            <w:proofErr w:type="spellEnd"/>
            <w:r w:rsidRPr="00366013">
              <w:t xml:space="preserve"> обработки и дезинсе</w:t>
            </w:r>
            <w:r w:rsidRPr="00366013">
              <w:t>к</w:t>
            </w:r>
            <w:r>
              <w:t>ции мест захоронений, ливне</w:t>
            </w:r>
            <w:r w:rsidRPr="00366013">
              <w:t>вой канализации, зеленых зон от комаров (с учетом 2-кратной о</w:t>
            </w:r>
            <w:r w:rsidRPr="00366013">
              <w:t>б</w:t>
            </w:r>
            <w:r w:rsidRPr="00366013">
              <w:t>работки)</w:t>
            </w:r>
            <w:r>
              <w:t xml:space="preserve">, </w:t>
            </w:r>
            <w:r w:rsidRPr="00366013">
              <w:t xml:space="preserve"> </w:t>
            </w:r>
            <w:r>
              <w:t>п</w:t>
            </w:r>
            <w:r w:rsidRPr="004E3AB5">
              <w:t xml:space="preserve">лощадь </w:t>
            </w:r>
            <w:proofErr w:type="spellStart"/>
            <w:r w:rsidRPr="004E3AB5">
              <w:t>ак</w:t>
            </w:r>
            <w:r w:rsidRPr="004E3AB5">
              <w:t>а</w:t>
            </w:r>
            <w:r w:rsidRPr="004E3AB5">
              <w:t>рицидной</w:t>
            </w:r>
            <w:proofErr w:type="spellEnd"/>
            <w:r w:rsidRPr="004E3AB5">
              <w:t xml:space="preserve"> обработки и дез</w:t>
            </w:r>
            <w:r>
              <w:t>инсекции мест зах</w:t>
            </w:r>
            <w:r>
              <w:t>о</w:t>
            </w:r>
            <w:r>
              <w:t>ронений, зеле</w:t>
            </w:r>
            <w:r w:rsidRPr="004E3AB5">
              <w:t>ных з</w:t>
            </w:r>
            <w:r>
              <w:t>он от  клещей   (с учетом 2-крат</w:t>
            </w:r>
            <w:r w:rsidRPr="004E3AB5">
              <w:t xml:space="preserve">ной обработки) </w:t>
            </w:r>
            <w:r w:rsidRPr="00366013">
              <w:t>по муниципальному образованию город-курорт Геленджик</w:t>
            </w:r>
          </w:p>
        </w:tc>
        <w:tc>
          <w:tcPr>
            <w:tcW w:w="698" w:type="dxa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тыс.</w:t>
            </w:r>
          </w:p>
          <w:p w:rsidR="006B2ED3" w:rsidRPr="00366013" w:rsidRDefault="006B2ED3" w:rsidP="006B2ED3">
            <w:pPr>
              <w:pStyle w:val="afd"/>
              <w:jc w:val="center"/>
            </w:pPr>
            <w:r>
              <w:t>м</w:t>
            </w:r>
            <w:proofErr w:type="gramStart"/>
            <w:r w:rsidRPr="009F02A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29" w:type="dxa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3</w:t>
            </w:r>
          </w:p>
        </w:tc>
        <w:tc>
          <w:tcPr>
            <w:tcW w:w="764" w:type="dxa"/>
          </w:tcPr>
          <w:p w:rsidR="006B2ED3" w:rsidRPr="00185225" w:rsidRDefault="006B2ED3" w:rsidP="006B2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:rsidR="006B2ED3" w:rsidRPr="00185225" w:rsidRDefault="006B2ED3" w:rsidP="006B2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</w:tcPr>
          <w:p w:rsidR="006B2ED3" w:rsidRPr="00185225" w:rsidRDefault="006B2ED3" w:rsidP="006B2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" w:type="dxa"/>
          </w:tcPr>
          <w:p w:rsidR="006B2ED3" w:rsidRPr="00185225" w:rsidRDefault="006B2ED3" w:rsidP="006B2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6B2ED3" w:rsidRPr="00185225" w:rsidRDefault="006B2ED3" w:rsidP="006B2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6B2ED3" w:rsidRPr="00185225" w:rsidRDefault="006B2ED3" w:rsidP="006B2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6B2ED3" w:rsidRPr="00185225" w:rsidRDefault="006B2ED3" w:rsidP="006B2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B2ED3" w:rsidRDefault="006B2ED3" w:rsidP="006B2E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».</w:t>
      </w:r>
    </w:p>
    <w:p w:rsidR="006B2ED3" w:rsidRDefault="006B2ED3" w:rsidP="006B2E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366013">
        <w:rPr>
          <w:rFonts w:ascii="Times New Roman" w:hAnsi="Times New Roman"/>
          <w:sz w:val="28"/>
          <w:szCs w:val="28"/>
        </w:rPr>
        <w:t xml:space="preserve">Приложение 1 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noProof/>
          <w:sz w:val="28"/>
          <w:szCs w:val="28"/>
        </w:rPr>
        <w:t xml:space="preserve">Программе </w:t>
      </w:r>
      <w:r>
        <w:rPr>
          <w:rFonts w:ascii="Times New Roman" w:hAnsi="Times New Roman"/>
          <w:sz w:val="28"/>
          <w:szCs w:val="28"/>
        </w:rPr>
        <w:t>дополнить подпунктом 3.5 следующег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ния</w:t>
      </w:r>
      <w:r w:rsidRPr="00366013">
        <w:rPr>
          <w:rFonts w:ascii="Times New Roman" w:hAnsi="Times New Roman"/>
          <w:sz w:val="28"/>
          <w:szCs w:val="28"/>
        </w:rPr>
        <w:t>:</w:t>
      </w:r>
    </w:p>
    <w:p w:rsidR="00482F80" w:rsidRDefault="00482F80" w:rsidP="006B2E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B2ED3" w:rsidRDefault="006B2ED3" w:rsidP="006B2E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6"/>
        <w:gridCol w:w="2697"/>
        <w:gridCol w:w="695"/>
        <w:gridCol w:w="527"/>
        <w:gridCol w:w="758"/>
        <w:gridCol w:w="759"/>
        <w:gridCol w:w="816"/>
        <w:gridCol w:w="759"/>
        <w:gridCol w:w="759"/>
        <w:gridCol w:w="759"/>
        <w:gridCol w:w="759"/>
      </w:tblGrid>
      <w:tr w:rsidR="006B2ED3" w:rsidTr="006B2ED3">
        <w:trPr>
          <w:trHeight w:val="5341"/>
        </w:trPr>
        <w:tc>
          <w:tcPr>
            <w:tcW w:w="566" w:type="dxa"/>
          </w:tcPr>
          <w:p w:rsidR="006B2ED3" w:rsidRPr="00185225" w:rsidRDefault="006B2ED3" w:rsidP="006B2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5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7" w:type="dxa"/>
          </w:tcPr>
          <w:p w:rsidR="006B2ED3" w:rsidRPr="00185225" w:rsidRDefault="006B2ED3" w:rsidP="006B2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илограмм, вывезенны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 унитарным предприятием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а и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обеспечения 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город-курорт Геленджик </w:t>
            </w:r>
            <w:r w:rsidRPr="00420355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упного габаритного мусора, другого мус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94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 опасности на территор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695" w:type="dxa"/>
          </w:tcPr>
          <w:p w:rsidR="006B2ED3" w:rsidRPr="00185225" w:rsidRDefault="006B2ED3" w:rsidP="006B2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27" w:type="dxa"/>
          </w:tcPr>
          <w:p w:rsidR="006B2ED3" w:rsidRPr="00185225" w:rsidRDefault="006B2ED3" w:rsidP="006B2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6B2ED3" w:rsidRPr="00185225" w:rsidRDefault="006B2ED3" w:rsidP="006B2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</w:tcPr>
          <w:p w:rsidR="006B2ED3" w:rsidRPr="00185225" w:rsidRDefault="006B2ED3" w:rsidP="006B2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6B2ED3" w:rsidRPr="00185225" w:rsidRDefault="006B2ED3" w:rsidP="006B2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759" w:type="dxa"/>
          </w:tcPr>
          <w:p w:rsidR="006B2ED3" w:rsidRPr="00185225" w:rsidRDefault="006B2ED3" w:rsidP="006B2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6B2ED3" w:rsidRPr="00185225" w:rsidRDefault="006B2ED3" w:rsidP="006B2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6B2ED3" w:rsidRPr="00185225" w:rsidRDefault="006B2ED3" w:rsidP="006B2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</w:tcPr>
          <w:p w:rsidR="006B2ED3" w:rsidRPr="00185225" w:rsidRDefault="006B2ED3" w:rsidP="006B2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B2ED3" w:rsidRDefault="006B2ED3" w:rsidP="006B2E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».</w:t>
      </w:r>
    </w:p>
    <w:p w:rsidR="006B2ED3" w:rsidRDefault="006B2ED3" w:rsidP="006B2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85E8B">
        <w:rPr>
          <w:rFonts w:ascii="Times New Roman" w:hAnsi="Times New Roman"/>
          <w:sz w:val="28"/>
          <w:szCs w:val="28"/>
        </w:rPr>
        <w:t xml:space="preserve">. </w:t>
      </w:r>
      <w:r w:rsidRPr="00014FAA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 к Программе дополнить подпункто</w:t>
      </w:r>
      <w:r w:rsidRPr="00014FAA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3.5</w:t>
      </w:r>
      <w:r w:rsidRPr="00014FA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82F80" w:rsidRDefault="00482F80" w:rsidP="006B2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2ED3" w:rsidRDefault="006B2ED3" w:rsidP="006B2ED3">
      <w:pPr>
        <w:widowControl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«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3"/>
        <w:gridCol w:w="2527"/>
        <w:gridCol w:w="698"/>
        <w:gridCol w:w="3396"/>
        <w:gridCol w:w="2700"/>
      </w:tblGrid>
      <w:tr w:rsidR="006B2ED3" w:rsidTr="006B2ED3">
        <w:tc>
          <w:tcPr>
            <w:tcW w:w="533" w:type="dxa"/>
          </w:tcPr>
          <w:p w:rsidR="006B2ED3" w:rsidRPr="00185225" w:rsidRDefault="006B2ED3" w:rsidP="006B2ED3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</w:p>
        </w:tc>
        <w:tc>
          <w:tcPr>
            <w:tcW w:w="2527" w:type="dxa"/>
          </w:tcPr>
          <w:p w:rsidR="006B2ED3" w:rsidRPr="00185225" w:rsidRDefault="006B2ED3" w:rsidP="006B2E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, вывезенных муниципальным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ым предприятием благоустройства 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ого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город-курорт Геленджик </w:t>
            </w:r>
            <w:r w:rsidRPr="00420355">
              <w:rPr>
                <w:rFonts w:ascii="Times New Roman" w:hAnsi="Times New Roman" w:cs="Times New Roman"/>
                <w:sz w:val="24"/>
                <w:szCs w:val="24"/>
              </w:rPr>
              <w:t>твердых коммунал</w:t>
            </w:r>
            <w:r w:rsidRPr="004203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0355">
              <w:rPr>
                <w:rFonts w:ascii="Times New Roman" w:hAnsi="Times New Roman" w:cs="Times New Roman"/>
                <w:sz w:val="24"/>
                <w:szCs w:val="24"/>
              </w:rPr>
              <w:t>ных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уп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абаритного м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, другого мус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94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 опасности на территори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-курорт Г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ик</w:t>
            </w:r>
          </w:p>
        </w:tc>
        <w:tc>
          <w:tcPr>
            <w:tcW w:w="698" w:type="dxa"/>
          </w:tcPr>
          <w:p w:rsidR="006B2ED3" w:rsidRPr="00185225" w:rsidRDefault="006B2ED3" w:rsidP="006B2ED3">
            <w:pPr>
              <w:widowControl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кг</w:t>
            </w:r>
          </w:p>
        </w:tc>
        <w:tc>
          <w:tcPr>
            <w:tcW w:w="3396" w:type="dxa"/>
          </w:tcPr>
          <w:p w:rsidR="006B2ED3" w:rsidRPr="00842059" w:rsidRDefault="006B2ED3" w:rsidP="006B2ED3">
            <w:pPr>
              <w:pStyle w:val="afd"/>
              <w:jc w:val="both"/>
              <w:rPr>
                <w:sz w:val="23"/>
                <w:szCs w:val="23"/>
              </w:rPr>
            </w:pPr>
            <w:r w:rsidRPr="00994AB1">
              <w:t>определяется как количество килограмм, вывезенных</w:t>
            </w:r>
            <w:r>
              <w:t xml:space="preserve"> м</w:t>
            </w:r>
            <w:r>
              <w:t>у</w:t>
            </w:r>
            <w:r>
              <w:t>ниципальным унитарным предприятием благоустро</w:t>
            </w:r>
            <w:r>
              <w:t>й</w:t>
            </w:r>
            <w:r>
              <w:t>ства и хозяйственного обесп</w:t>
            </w:r>
            <w:r>
              <w:t>е</w:t>
            </w:r>
            <w:r>
              <w:t>чения муниципального обр</w:t>
            </w:r>
            <w:r>
              <w:t>а</w:t>
            </w:r>
            <w:r>
              <w:t>зования город-курорт Геле</w:t>
            </w:r>
            <w:r>
              <w:t>н</w:t>
            </w:r>
            <w:r>
              <w:t xml:space="preserve">джик </w:t>
            </w:r>
            <w:r w:rsidRPr="00420355">
              <w:t>твердых коммунальных отходов</w:t>
            </w:r>
            <w:r>
              <w:t>, крупного габаритн</w:t>
            </w:r>
            <w:r>
              <w:t>о</w:t>
            </w:r>
            <w:r>
              <w:t xml:space="preserve">го мусора, другого мусора </w:t>
            </w:r>
            <w:r>
              <w:rPr>
                <w:lang w:val="en-US"/>
              </w:rPr>
              <w:t>IV</w:t>
            </w:r>
            <w:r w:rsidRPr="00994AB1">
              <w:t xml:space="preserve"> </w:t>
            </w:r>
            <w:r>
              <w:t>класса опасности на террит</w:t>
            </w:r>
            <w:r>
              <w:t>о</w:t>
            </w:r>
            <w:r>
              <w:t>рии муниципального образ</w:t>
            </w:r>
            <w:r>
              <w:t>о</w:t>
            </w:r>
            <w:r>
              <w:t>вания город-курорт Геле</w:t>
            </w:r>
            <w:r>
              <w:t>н</w:t>
            </w:r>
            <w:r>
              <w:t>джик</w:t>
            </w:r>
          </w:p>
        </w:tc>
        <w:tc>
          <w:tcPr>
            <w:tcW w:w="2700" w:type="dxa"/>
          </w:tcPr>
          <w:p w:rsidR="006B2ED3" w:rsidRPr="00962D3B" w:rsidRDefault="006B2ED3" w:rsidP="006B2ED3">
            <w:pPr>
              <w:pStyle w:val="afd"/>
            </w:pPr>
            <w:r w:rsidRPr="00962D3B">
              <w:t>на основании акта о прие</w:t>
            </w:r>
            <w:r>
              <w:t>м</w:t>
            </w:r>
            <w:r w:rsidRPr="00962D3B">
              <w:t>ке выполненных работ</w:t>
            </w:r>
          </w:p>
        </w:tc>
      </w:tr>
    </w:tbl>
    <w:p w:rsidR="006B2ED3" w:rsidRDefault="006B2ED3" w:rsidP="006B2ED3">
      <w:pPr>
        <w:widowControl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   </w:t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  <w:t xml:space="preserve">             ».</w:t>
      </w:r>
    </w:p>
    <w:p w:rsidR="006B2ED3" w:rsidRPr="00366013" w:rsidRDefault="006B2ED3" w:rsidP="006B2E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 Подпункты 1.1.2.1-1.1.2.2 приложения 3 к Программе </w:t>
      </w:r>
      <w:r w:rsidRPr="00E32554">
        <w:rPr>
          <w:rFonts w:ascii="Times New Roman" w:hAnsi="Times New Roman"/>
          <w:noProof/>
          <w:sz w:val="28"/>
          <w:szCs w:val="28"/>
        </w:rPr>
        <w:t>изложить в следующей редакции:</w:t>
      </w:r>
    </w:p>
    <w:p w:rsidR="006B2ED3" w:rsidRPr="00366013" w:rsidRDefault="006B2ED3" w:rsidP="006B2ED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  <w:sectPr w:rsidR="006B2ED3" w:rsidRPr="00366013" w:rsidSect="006B2ED3">
          <w:headerReference w:type="default" r:id="rId9"/>
          <w:footerReference w:type="default" r:id="rId10"/>
          <w:headerReference w:type="first" r:id="rId11"/>
          <w:pgSz w:w="11906" w:h="16838"/>
          <w:pgMar w:top="361" w:right="567" w:bottom="1021" w:left="1701" w:header="709" w:footer="709" w:gutter="0"/>
          <w:cols w:space="708"/>
          <w:titlePg/>
          <w:docGrid w:linePitch="360"/>
        </w:sectPr>
      </w:pPr>
    </w:p>
    <w:p w:rsidR="006B2ED3" w:rsidRDefault="006B2ED3" w:rsidP="006B2ED3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«</w:t>
      </w: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402"/>
        <w:gridCol w:w="851"/>
        <w:gridCol w:w="1275"/>
        <w:gridCol w:w="1134"/>
        <w:gridCol w:w="1134"/>
        <w:gridCol w:w="1275"/>
        <w:gridCol w:w="1275"/>
        <w:gridCol w:w="2130"/>
        <w:gridCol w:w="2125"/>
      </w:tblGrid>
      <w:tr w:rsidR="006B2ED3" w:rsidRPr="00366013" w:rsidTr="006B2ED3">
        <w:tc>
          <w:tcPr>
            <w:tcW w:w="707" w:type="dxa"/>
            <w:vMerge w:val="restart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2.1</w:t>
            </w:r>
          </w:p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B2ED3" w:rsidRPr="00366013" w:rsidRDefault="006B2ED3" w:rsidP="006B2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беспечение деятельности в сфере установленных функций управления жилищно-коммунального хозяйства 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министрации муниципального образования город-курорт Г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ленджик </w:t>
            </w:r>
          </w:p>
        </w:tc>
        <w:tc>
          <w:tcPr>
            <w:tcW w:w="851" w:type="dxa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638,6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638,6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6B2ED3" w:rsidRPr="00366013" w:rsidRDefault="006B2ED3" w:rsidP="006B2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существление деятельности управления ЖКХ</w:t>
            </w:r>
          </w:p>
        </w:tc>
        <w:tc>
          <w:tcPr>
            <w:tcW w:w="2125" w:type="dxa"/>
            <w:vMerge w:val="restart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6B2ED3" w:rsidRPr="00366013" w:rsidTr="006B2ED3">
        <w:tc>
          <w:tcPr>
            <w:tcW w:w="707" w:type="dxa"/>
            <w:vMerge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19,1</w:t>
            </w:r>
          </w:p>
        </w:tc>
        <w:tc>
          <w:tcPr>
            <w:tcW w:w="1134" w:type="dxa"/>
            <w:vMerge w:val="restart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19,1</w:t>
            </w:r>
          </w:p>
        </w:tc>
        <w:tc>
          <w:tcPr>
            <w:tcW w:w="1275" w:type="dxa"/>
            <w:vMerge w:val="restart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707" w:type="dxa"/>
            <w:vMerge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ED3" w:rsidRPr="00366013" w:rsidRDefault="006B2ED3" w:rsidP="006B2ED3">
            <w:pPr>
              <w:pStyle w:val="afd"/>
              <w:jc w:val="center"/>
            </w:pPr>
          </w:p>
        </w:tc>
        <w:tc>
          <w:tcPr>
            <w:tcW w:w="1275" w:type="dxa"/>
          </w:tcPr>
          <w:p w:rsidR="006B2ED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*</w:t>
            </w:r>
          </w:p>
        </w:tc>
        <w:tc>
          <w:tcPr>
            <w:tcW w:w="1134" w:type="dxa"/>
            <w:vMerge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2ED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*</w:t>
            </w:r>
          </w:p>
        </w:tc>
        <w:tc>
          <w:tcPr>
            <w:tcW w:w="1275" w:type="dxa"/>
            <w:vMerge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707" w:type="dxa"/>
            <w:vMerge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7EC">
              <w:rPr>
                <w:rFonts w:ascii="Times New Roman" w:hAnsi="Times New Roman"/>
                <w:sz w:val="24"/>
                <w:szCs w:val="24"/>
              </w:rPr>
              <w:t>18 582,7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7EC">
              <w:rPr>
                <w:rFonts w:ascii="Times New Roman" w:hAnsi="Times New Roman"/>
                <w:sz w:val="24"/>
                <w:szCs w:val="24"/>
              </w:rPr>
              <w:t>18 582,7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707" w:type="dxa"/>
            <w:vMerge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7EC">
              <w:rPr>
                <w:rFonts w:ascii="Times New Roman" w:hAnsi="Times New Roman"/>
                <w:sz w:val="24"/>
                <w:szCs w:val="24"/>
              </w:rPr>
              <w:t>18 582,7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7EC">
              <w:rPr>
                <w:rFonts w:ascii="Times New Roman" w:hAnsi="Times New Roman"/>
                <w:sz w:val="24"/>
                <w:szCs w:val="24"/>
              </w:rPr>
              <w:t>18 582,7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707" w:type="dxa"/>
            <w:vMerge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7EC">
              <w:rPr>
                <w:rFonts w:ascii="Times New Roman" w:hAnsi="Times New Roman"/>
                <w:sz w:val="24"/>
                <w:szCs w:val="24"/>
              </w:rPr>
              <w:t>18 582,7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7EC">
              <w:rPr>
                <w:rFonts w:ascii="Times New Roman" w:hAnsi="Times New Roman"/>
                <w:sz w:val="24"/>
                <w:szCs w:val="24"/>
              </w:rPr>
              <w:t>18 582,7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707" w:type="dxa"/>
            <w:vMerge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7EC">
              <w:rPr>
                <w:rFonts w:ascii="Times New Roman" w:hAnsi="Times New Roman"/>
                <w:sz w:val="24"/>
                <w:szCs w:val="24"/>
              </w:rPr>
              <w:t>18 582,7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7EC">
              <w:rPr>
                <w:rFonts w:ascii="Times New Roman" w:hAnsi="Times New Roman"/>
                <w:sz w:val="24"/>
                <w:szCs w:val="24"/>
              </w:rPr>
              <w:t>18 582,7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707" w:type="dxa"/>
            <w:vMerge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1 388,5</w:t>
            </w:r>
          </w:p>
        </w:tc>
        <w:tc>
          <w:tcPr>
            <w:tcW w:w="1134" w:type="dxa"/>
            <w:vMerge w:val="restart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1 388,5</w:t>
            </w:r>
          </w:p>
        </w:tc>
        <w:tc>
          <w:tcPr>
            <w:tcW w:w="1275" w:type="dxa"/>
            <w:vMerge w:val="restart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707" w:type="dxa"/>
            <w:vMerge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6B2ED3" w:rsidRPr="00D31D78" w:rsidRDefault="006B2ED3" w:rsidP="006B2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D78">
              <w:rPr>
                <w:rFonts w:ascii="Times New Roman" w:hAnsi="Times New Roman"/>
                <w:b/>
                <w:sz w:val="24"/>
                <w:szCs w:val="24"/>
              </w:rPr>
              <w:t>8,0*</w:t>
            </w:r>
          </w:p>
        </w:tc>
        <w:tc>
          <w:tcPr>
            <w:tcW w:w="1134" w:type="dxa"/>
            <w:vMerge/>
          </w:tcPr>
          <w:p w:rsidR="006B2ED3" w:rsidRPr="00D31D78" w:rsidRDefault="006B2ED3" w:rsidP="006B2E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2ED3" w:rsidRPr="00D31D78" w:rsidRDefault="006B2ED3" w:rsidP="006B2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B2ED3" w:rsidRPr="00D31D78" w:rsidRDefault="006B2ED3" w:rsidP="006B2E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D78">
              <w:rPr>
                <w:rFonts w:ascii="Times New Roman" w:hAnsi="Times New Roman"/>
                <w:b/>
                <w:sz w:val="24"/>
                <w:szCs w:val="24"/>
              </w:rPr>
              <w:t>8,0*</w:t>
            </w:r>
          </w:p>
        </w:tc>
        <w:tc>
          <w:tcPr>
            <w:tcW w:w="1275" w:type="dxa"/>
            <w:vMerge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707" w:type="dxa"/>
            <w:vMerge w:val="restart"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2.2</w:t>
            </w:r>
          </w:p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B2ED3" w:rsidRPr="00366013" w:rsidRDefault="006B2ED3" w:rsidP="006B2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беспечение деятельности в сфере установленных функций муниципального казенного учреждения «Бухгалтерия ж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ищно-коммунального хозя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й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тва» (далее – МКУ «БЖКХ»)</w:t>
            </w:r>
          </w:p>
        </w:tc>
        <w:tc>
          <w:tcPr>
            <w:tcW w:w="851" w:type="dxa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37,9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37,9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существление деятельности МКУ «БЖКХ»</w:t>
            </w:r>
          </w:p>
        </w:tc>
        <w:tc>
          <w:tcPr>
            <w:tcW w:w="2125" w:type="dxa"/>
            <w:vMerge w:val="restart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707" w:type="dxa"/>
            <w:vMerge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51,2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A84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EB2A8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707" w:type="dxa"/>
            <w:vMerge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91,2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A84">
              <w:rPr>
                <w:rFonts w:ascii="Times New Roman" w:hAnsi="Times New Roman"/>
                <w:sz w:val="24"/>
                <w:szCs w:val="24"/>
              </w:rPr>
              <w:t>7 291,2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707" w:type="dxa"/>
            <w:vMerge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91,2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A84">
              <w:rPr>
                <w:rFonts w:ascii="Times New Roman" w:hAnsi="Times New Roman"/>
                <w:sz w:val="24"/>
                <w:szCs w:val="24"/>
              </w:rPr>
              <w:t>7 291,2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707" w:type="dxa"/>
            <w:vMerge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91,2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A84">
              <w:rPr>
                <w:rFonts w:ascii="Times New Roman" w:hAnsi="Times New Roman"/>
                <w:sz w:val="24"/>
                <w:szCs w:val="24"/>
              </w:rPr>
              <w:t>7 291,2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707" w:type="dxa"/>
            <w:vMerge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91,2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A84">
              <w:rPr>
                <w:rFonts w:ascii="Times New Roman" w:hAnsi="Times New Roman"/>
                <w:sz w:val="24"/>
                <w:szCs w:val="24"/>
              </w:rPr>
              <w:t>7 291,2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707" w:type="dxa"/>
            <w:vMerge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 853,9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 853,9</w:t>
            </w:r>
          </w:p>
        </w:tc>
        <w:tc>
          <w:tcPr>
            <w:tcW w:w="1275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ED3" w:rsidRDefault="006B2ED3" w:rsidP="006B2ED3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  <w:t>».</w:t>
      </w:r>
    </w:p>
    <w:p w:rsidR="006B2ED3" w:rsidRDefault="006B2ED3" w:rsidP="006B2E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5. Подпункты 1.1.1.1-1.1.1.1.1 приложения к </w:t>
      </w:r>
      <w:r w:rsidRPr="00E32554">
        <w:rPr>
          <w:rFonts w:ascii="Times New Roman" w:hAnsi="Times New Roman"/>
          <w:noProof/>
          <w:sz w:val="28"/>
          <w:szCs w:val="28"/>
        </w:rPr>
        <w:t>подпрограмм</w:t>
      </w:r>
      <w:r>
        <w:rPr>
          <w:rFonts w:ascii="Times New Roman" w:hAnsi="Times New Roman"/>
          <w:noProof/>
          <w:sz w:val="28"/>
          <w:szCs w:val="28"/>
        </w:rPr>
        <w:t>е</w:t>
      </w:r>
      <w:r w:rsidRPr="00E32554">
        <w:rPr>
          <w:rFonts w:ascii="Times New Roman" w:hAnsi="Times New Roman"/>
          <w:noProof/>
          <w:sz w:val="28"/>
          <w:szCs w:val="28"/>
        </w:rPr>
        <w:t xml:space="preserve"> «Развитие, реконструкция, капитальный ремонт и содержание объектов внешнего благоустройства муниципального образования город-курорт Геленджик» на 2020-2025 годы </w:t>
      </w:r>
      <w:r>
        <w:rPr>
          <w:rFonts w:ascii="Times New Roman" w:hAnsi="Times New Roman"/>
          <w:noProof/>
          <w:sz w:val="28"/>
          <w:szCs w:val="28"/>
        </w:rPr>
        <w:t xml:space="preserve">(далее – подпрограмма) </w:t>
      </w:r>
      <w:r w:rsidRPr="00E32554">
        <w:rPr>
          <w:rFonts w:ascii="Times New Roman" w:hAnsi="Times New Roman"/>
          <w:noProof/>
          <w:sz w:val="28"/>
          <w:szCs w:val="28"/>
        </w:rPr>
        <w:t>изложить в следующей редакции:</w:t>
      </w:r>
    </w:p>
    <w:p w:rsidR="006B2ED3" w:rsidRDefault="006B2ED3" w:rsidP="006B2ED3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«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268"/>
        <w:gridCol w:w="2268"/>
      </w:tblGrid>
      <w:tr w:rsidR="006B2ED3" w:rsidRPr="00366013" w:rsidTr="006B2ED3">
        <w:trPr>
          <w:trHeight w:val="299"/>
        </w:trPr>
        <w:tc>
          <w:tcPr>
            <w:tcW w:w="993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620,2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 620,2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2ED3" w:rsidRPr="00831997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997">
              <w:rPr>
                <w:rFonts w:ascii="Times New Roman" w:hAnsi="Times New Roman"/>
                <w:sz w:val="24"/>
                <w:szCs w:val="24"/>
              </w:rPr>
              <w:t>Содержание зеленых насаждений города-курорта Геленджика и сельских округов, площадь – 51,1 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ищно-</w:t>
            </w:r>
            <w:proofErr w:type="spellStart"/>
            <w:r w:rsidRPr="00366013">
              <w:rPr>
                <w:rFonts w:ascii="Times New Roman" w:hAnsi="Times New Roman"/>
                <w:sz w:val="24"/>
                <w:szCs w:val="24"/>
              </w:rPr>
              <w:t>коммуналь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01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</w:rPr>
              <w:t xml:space="preserve"> хозяйства 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азования город-курорт Геленджик (далее – управ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е ЖКХ)</w:t>
            </w:r>
          </w:p>
        </w:tc>
      </w:tr>
      <w:tr w:rsidR="006B2ED3" w:rsidRPr="00366013" w:rsidTr="006B2ED3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861,9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861,9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724,1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724,1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1 206,2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1 206,2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37"/>
        </w:trPr>
        <w:tc>
          <w:tcPr>
            <w:tcW w:w="993" w:type="dxa"/>
            <w:vMerge w:val="restart"/>
            <w:shd w:val="clear" w:color="auto" w:fill="auto"/>
          </w:tcPr>
          <w:p w:rsidR="006B2ED3" w:rsidRPr="00A576B6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6B6">
              <w:rPr>
                <w:rFonts w:ascii="Times New Roman" w:hAnsi="Times New Roman"/>
                <w:sz w:val="24"/>
                <w:szCs w:val="24"/>
              </w:rPr>
              <w:t>1.1.1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риобретение спецтех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lastRenderedPageBreak/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B2ED3" w:rsidRPr="00876870" w:rsidRDefault="006B2ED3" w:rsidP="006B2ED3">
            <w:pPr>
              <w:pStyle w:val="afd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6B2ED3" w:rsidRPr="00366013" w:rsidTr="006B2ED3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80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8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A2A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Pr="00DA1A2A">
              <w:rPr>
                <w:rFonts w:ascii="Times New Roman" w:hAnsi="Times New Roman"/>
                <w:sz w:val="24"/>
                <w:szCs w:val="24"/>
              </w:rPr>
              <w:br/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  <w:r w:rsidRPr="00DA1A2A">
              <w:rPr>
                <w:rFonts w:ascii="Times New Roman" w:hAnsi="Times New Roman"/>
                <w:sz w:val="24"/>
                <w:szCs w:val="24"/>
              </w:rPr>
              <w:t>водовозок</w:t>
            </w:r>
            <w:r>
              <w:rPr>
                <w:rFonts w:ascii="Times New Roman" w:hAnsi="Times New Roman"/>
                <w:sz w:val="24"/>
                <w:szCs w:val="24"/>
              </w:rPr>
              <w:t>,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метально-уборочной машины, 3 шт.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алов ГАЗ САЗ-35125, бортового автомобиля А2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, мини погрузчика МКСМ-1000, газели </w:t>
            </w:r>
            <w:r w:rsidRPr="002D25E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2D25E6">
              <w:rPr>
                <w:rFonts w:ascii="Times New Roman" w:hAnsi="Times New Roman"/>
                <w:sz w:val="24"/>
                <w:szCs w:val="24"/>
              </w:rPr>
              <w:t>R22</w:t>
            </w:r>
            <w:r>
              <w:rPr>
                <w:rFonts w:ascii="Times New Roman" w:hAnsi="Times New Roman"/>
                <w:sz w:val="24"/>
                <w:szCs w:val="24"/>
              </w:rPr>
              <w:t>, электр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ля ВТС-2  </w:t>
            </w:r>
            <w:r w:rsidRPr="00DA1A2A">
              <w:rPr>
                <w:rFonts w:ascii="Times New Roman" w:hAnsi="Times New Roman"/>
                <w:sz w:val="24"/>
                <w:szCs w:val="24"/>
              </w:rPr>
              <w:br/>
              <w:t>в 2021 году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3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2ED3" w:rsidRPr="00A81D75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D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81D75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81D7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6B2ED3" w:rsidRPr="000E7D9E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D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81D75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A81D7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ED3" w:rsidRDefault="006B2ED3" w:rsidP="006B2ED3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ab/>
        <w:t xml:space="preserve">         ».</w:t>
      </w:r>
    </w:p>
    <w:p w:rsidR="006B2ED3" w:rsidRDefault="006B2ED3" w:rsidP="006B2ED3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6B2ED3" w:rsidRDefault="006B2ED3" w:rsidP="006B2E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6. Подпункты 1.1.1.7.1-1.1.1.7.3 приложения к </w:t>
      </w:r>
      <w:r w:rsidRPr="00E32554">
        <w:rPr>
          <w:rFonts w:ascii="Times New Roman" w:hAnsi="Times New Roman"/>
          <w:noProof/>
          <w:sz w:val="28"/>
          <w:szCs w:val="28"/>
        </w:rPr>
        <w:t>подпрограмм</w:t>
      </w:r>
      <w:r>
        <w:rPr>
          <w:rFonts w:ascii="Times New Roman" w:hAnsi="Times New Roman"/>
          <w:noProof/>
          <w:sz w:val="28"/>
          <w:szCs w:val="28"/>
        </w:rPr>
        <w:t>е</w:t>
      </w:r>
      <w:r w:rsidRPr="00E32554">
        <w:rPr>
          <w:rFonts w:ascii="Times New Roman" w:hAnsi="Times New Roman"/>
          <w:noProof/>
          <w:sz w:val="28"/>
          <w:szCs w:val="28"/>
        </w:rPr>
        <w:t xml:space="preserve"> изложить в следующей редакции:</w:t>
      </w:r>
    </w:p>
    <w:p w:rsidR="006B2ED3" w:rsidRDefault="006B2ED3" w:rsidP="006B2E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6B2ED3" w:rsidRDefault="006B2ED3" w:rsidP="006B2E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268"/>
        <w:gridCol w:w="2268"/>
      </w:tblGrid>
      <w:tr w:rsidR="006B2ED3" w:rsidRPr="00366013" w:rsidTr="006B2ED3">
        <w:trPr>
          <w:trHeight w:val="144"/>
        </w:trPr>
        <w:tc>
          <w:tcPr>
            <w:tcW w:w="993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366013">
              <w:rPr>
                <w:rFonts w:ascii="Times New Roman" w:hAnsi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Капитальный ремонт 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ей уличного и деко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ивного освещения</w:t>
            </w:r>
          </w:p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6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6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00 шт.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етей уличного и декоративного освещения города-курорта Гелендж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ка и сельских ок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8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8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97"/>
        </w:trPr>
        <w:tc>
          <w:tcPr>
            <w:tcW w:w="993" w:type="dxa"/>
            <w:vMerge w:val="restart"/>
            <w:shd w:val="clear" w:color="auto" w:fill="auto"/>
          </w:tcPr>
          <w:p w:rsidR="006B2ED3" w:rsidRPr="00BF4A42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42">
              <w:rPr>
                <w:rFonts w:ascii="Times New Roman" w:hAnsi="Times New Roman"/>
                <w:sz w:val="24"/>
                <w:szCs w:val="24"/>
              </w:rPr>
              <w:t>1.1.1.7.2</w:t>
            </w:r>
          </w:p>
          <w:p w:rsidR="006B2ED3" w:rsidRPr="00BF4A42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BF4A42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BF4A42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BF4A42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BF4A42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BF4A42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BF4A42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6B2ED3" w:rsidRPr="00BF4A42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A42">
              <w:rPr>
                <w:rFonts w:ascii="Times New Roman" w:hAnsi="Times New Roman"/>
                <w:sz w:val="24"/>
                <w:szCs w:val="24"/>
              </w:rPr>
              <w:lastRenderedPageBreak/>
              <w:t>Уличное освещение</w:t>
            </w:r>
          </w:p>
          <w:p w:rsidR="006B2ED3" w:rsidRPr="00BF4A42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BF4A42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BF4A42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BF4A42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BF4A42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BF4A42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BF4A42" w:rsidRDefault="006B2ED3" w:rsidP="006B2ED3">
            <w:pPr>
              <w:pStyle w:val="afd"/>
              <w:jc w:val="center"/>
              <w:rPr>
                <w:b/>
              </w:rPr>
            </w:pPr>
            <w:r w:rsidRPr="00BF4A42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6B2ED3" w:rsidRPr="00BF4A42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A42">
              <w:rPr>
                <w:rFonts w:ascii="Times New Roman" w:hAnsi="Times New Roman"/>
                <w:bCs/>
                <w:sz w:val="24"/>
                <w:szCs w:val="24"/>
              </w:rPr>
              <w:t>86 705,4</w:t>
            </w:r>
          </w:p>
        </w:tc>
        <w:tc>
          <w:tcPr>
            <w:tcW w:w="1134" w:type="dxa"/>
            <w:shd w:val="clear" w:color="auto" w:fill="auto"/>
          </w:tcPr>
          <w:p w:rsidR="006B2ED3" w:rsidRPr="00BF4A42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BF4A42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BF4A42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A42">
              <w:rPr>
                <w:rFonts w:ascii="Times New Roman" w:hAnsi="Times New Roman"/>
                <w:bCs/>
                <w:sz w:val="24"/>
                <w:szCs w:val="24"/>
              </w:rPr>
              <w:t>86 705,4</w:t>
            </w:r>
          </w:p>
        </w:tc>
        <w:tc>
          <w:tcPr>
            <w:tcW w:w="1134" w:type="dxa"/>
            <w:shd w:val="clear" w:color="auto" w:fill="auto"/>
          </w:tcPr>
          <w:p w:rsidR="006B2ED3" w:rsidRPr="00BF4A42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2ED3" w:rsidRPr="00BF4A42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42">
              <w:rPr>
                <w:rFonts w:ascii="Times New Roman" w:hAnsi="Times New Roman"/>
                <w:sz w:val="24"/>
                <w:szCs w:val="24"/>
              </w:rPr>
              <w:t>Оплата потребля</w:t>
            </w:r>
            <w:r w:rsidRPr="00BF4A42">
              <w:rPr>
                <w:rFonts w:ascii="Times New Roman" w:hAnsi="Times New Roman"/>
                <w:sz w:val="24"/>
                <w:szCs w:val="24"/>
              </w:rPr>
              <w:t>е</w:t>
            </w:r>
            <w:r w:rsidRPr="00BF4A42">
              <w:rPr>
                <w:rFonts w:ascii="Times New Roman" w:hAnsi="Times New Roman"/>
                <w:sz w:val="24"/>
                <w:szCs w:val="24"/>
              </w:rPr>
              <w:lastRenderedPageBreak/>
              <w:t>мой электроэне</w:t>
            </w:r>
            <w:r w:rsidRPr="00BF4A42">
              <w:rPr>
                <w:rFonts w:ascii="Times New Roman" w:hAnsi="Times New Roman"/>
                <w:sz w:val="24"/>
                <w:szCs w:val="24"/>
              </w:rPr>
              <w:t>р</w:t>
            </w:r>
            <w:r w:rsidRPr="00BF4A42">
              <w:rPr>
                <w:rFonts w:ascii="Times New Roman" w:hAnsi="Times New Roman"/>
                <w:sz w:val="24"/>
                <w:szCs w:val="24"/>
              </w:rPr>
              <w:t xml:space="preserve">гии в 2020 году – 12 142,3 квт/ч, </w:t>
            </w:r>
            <w:r w:rsidRPr="00BF4A42">
              <w:rPr>
                <w:rFonts w:ascii="Times New Roman" w:hAnsi="Times New Roman"/>
                <w:sz w:val="24"/>
                <w:szCs w:val="24"/>
              </w:rPr>
              <w:br/>
              <w:t>в 2021 году –</w:t>
            </w:r>
            <w:r w:rsidRPr="00BF4A42">
              <w:rPr>
                <w:rFonts w:ascii="Times New Roman" w:hAnsi="Times New Roman"/>
                <w:sz w:val="24"/>
                <w:szCs w:val="24"/>
              </w:rPr>
              <w:br/>
              <w:t xml:space="preserve">9 617,4 квт/ч, </w:t>
            </w:r>
            <w:r w:rsidRPr="00BF4A42">
              <w:rPr>
                <w:rFonts w:ascii="Times New Roman" w:hAnsi="Times New Roman"/>
                <w:sz w:val="24"/>
                <w:szCs w:val="24"/>
              </w:rPr>
              <w:br/>
              <w:t xml:space="preserve">в 2022 году – </w:t>
            </w:r>
            <w:r w:rsidRPr="00BF4A42">
              <w:rPr>
                <w:rFonts w:ascii="Times New Roman" w:hAnsi="Times New Roman"/>
                <w:sz w:val="24"/>
                <w:szCs w:val="24"/>
              </w:rPr>
              <w:br/>
              <w:t xml:space="preserve">9 521,2 квт/ч, </w:t>
            </w:r>
          </w:p>
          <w:p w:rsidR="006B2ED3" w:rsidRPr="00BF4A42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42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</w:p>
          <w:p w:rsidR="006B2ED3" w:rsidRPr="00BF4A42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42">
              <w:rPr>
                <w:rFonts w:ascii="Times New Roman" w:hAnsi="Times New Roman"/>
                <w:sz w:val="24"/>
                <w:szCs w:val="24"/>
              </w:rPr>
              <w:t xml:space="preserve">9 426,0 квт/ч, </w:t>
            </w:r>
          </w:p>
          <w:p w:rsidR="006B2ED3" w:rsidRPr="00BF4A42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42">
              <w:rPr>
                <w:rFonts w:ascii="Times New Roman" w:hAnsi="Times New Roman"/>
                <w:sz w:val="24"/>
                <w:szCs w:val="24"/>
              </w:rPr>
              <w:t>в  2024 году – 9331,8 квт/ч,</w:t>
            </w:r>
          </w:p>
          <w:p w:rsidR="006B2ED3" w:rsidRPr="00BF4A42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42">
              <w:rPr>
                <w:rFonts w:ascii="Times New Roman" w:hAnsi="Times New Roman"/>
                <w:sz w:val="24"/>
                <w:szCs w:val="24"/>
              </w:rPr>
              <w:t>в 2025 году – 9238,4 квт/ч в г</w:t>
            </w:r>
            <w:r w:rsidRPr="00BF4A4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4A42">
              <w:rPr>
                <w:rFonts w:ascii="Times New Roman" w:hAnsi="Times New Roman"/>
                <w:sz w:val="24"/>
                <w:szCs w:val="24"/>
              </w:rPr>
              <w:t>роде-курорте Г</w:t>
            </w:r>
            <w:r w:rsidRPr="00BF4A42">
              <w:rPr>
                <w:rFonts w:ascii="Times New Roman" w:hAnsi="Times New Roman"/>
                <w:sz w:val="24"/>
                <w:szCs w:val="24"/>
              </w:rPr>
              <w:t>е</w:t>
            </w:r>
            <w:r w:rsidRPr="00BF4A42">
              <w:rPr>
                <w:rFonts w:ascii="Times New Roman" w:hAnsi="Times New Roman"/>
                <w:sz w:val="24"/>
                <w:szCs w:val="24"/>
              </w:rPr>
              <w:t>ленджике и с</w:t>
            </w:r>
            <w:proofErr w:type="gramStart"/>
            <w:r w:rsidRPr="00BF4A42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F4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4A42">
              <w:rPr>
                <w:rFonts w:ascii="Times New Roman" w:hAnsi="Times New Roman"/>
                <w:sz w:val="24"/>
                <w:szCs w:val="24"/>
              </w:rPr>
              <w:t>льских</w:t>
            </w:r>
            <w:proofErr w:type="spellEnd"/>
            <w:r w:rsidRPr="00BF4A42">
              <w:rPr>
                <w:rFonts w:ascii="Times New Roman" w:hAnsi="Times New Roman"/>
                <w:sz w:val="24"/>
                <w:szCs w:val="24"/>
              </w:rPr>
              <w:t xml:space="preserve"> округах при уличном осв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F4A42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2ED3" w:rsidRPr="00BF4A42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A42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ЖКХ</w:t>
            </w:r>
          </w:p>
          <w:p w:rsidR="006B2ED3" w:rsidRPr="00BF4A42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BF4A42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BF4A42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BF4A42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BF4A42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BF4A42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BF4A42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BF4A42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 7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 7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300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0 655,4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0 655,4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66"/>
        </w:trPr>
        <w:tc>
          <w:tcPr>
            <w:tcW w:w="993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1.1.7.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Техническое обслужив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е, содержание и ремонт, оформление заявок на п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учение технических условий, заключение 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говоров о технологич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ском присоединении, опломбирование и </w:t>
            </w:r>
            <w:proofErr w:type="spellStart"/>
            <w:r w:rsidRPr="00366013">
              <w:rPr>
                <w:rFonts w:ascii="Times New Roman" w:hAnsi="Times New Roman"/>
                <w:sz w:val="24"/>
                <w:szCs w:val="24"/>
              </w:rPr>
              <w:t>р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пломбирование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</w:rPr>
              <w:t xml:space="preserve"> счетчиков уличного и декоративного освещения муниципа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ь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ного образования город-курорт Геленджик, в т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66013">
              <w:rPr>
                <w:rFonts w:ascii="Times New Roman" w:hAnsi="Times New Roman"/>
                <w:sz w:val="24"/>
                <w:szCs w:val="24"/>
              </w:rPr>
              <w:t>числе составление см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й документации</w:t>
            </w: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535,7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535,7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Техническое 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луживание, 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ержание и ремонт 366 счетчиков уличного и деко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ивного освещения муниципального образования город-курорт Геленджи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6B2ED3" w:rsidRPr="00366013" w:rsidTr="006B2ED3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038,9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038,9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26,4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26,4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26,4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26,4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36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58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1431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 680,2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 680,2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ED3" w:rsidRDefault="006B2ED3" w:rsidP="006B2ED3">
      <w:pPr>
        <w:spacing w:after="0" w:line="240" w:lineRule="auto"/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 w:rsidRPr="001F10DD">
        <w:rPr>
          <w:rFonts w:ascii="Times New Roman" w:hAnsi="Times New Roman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B2ED3" w:rsidRDefault="006B2ED3" w:rsidP="006B2ED3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 xml:space="preserve">7. Подпункт 1.1.1.8 </w:t>
      </w:r>
      <w:r w:rsidRPr="00E32554">
        <w:rPr>
          <w:rFonts w:ascii="Times New Roman" w:hAnsi="Times New Roman"/>
          <w:noProof/>
          <w:sz w:val="28"/>
          <w:szCs w:val="28"/>
        </w:rPr>
        <w:t>подпрограммы изложить в следующей редакции:</w:t>
      </w:r>
    </w:p>
    <w:p w:rsidR="006B2ED3" w:rsidRPr="001F10DD" w:rsidRDefault="006B2ED3" w:rsidP="006B2ED3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6B2ED3" w:rsidRDefault="006B2ED3" w:rsidP="006B2ED3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«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268"/>
        <w:gridCol w:w="2268"/>
      </w:tblGrid>
      <w:tr w:rsidR="006B2ED3" w:rsidRPr="00366013" w:rsidTr="006B2ED3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8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66013">
              <w:rPr>
                <w:rFonts w:ascii="Times New Roman" w:hAnsi="Times New Roman"/>
                <w:sz w:val="24"/>
                <w:szCs w:val="24"/>
              </w:rPr>
              <w:t>акарицидной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</w:rPr>
              <w:t xml:space="preserve"> обработки и дезинсекции мест захоронений, лив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вой канализации, зеленых з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2ED3" w:rsidRPr="00DD120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203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DD1203">
              <w:rPr>
                <w:rFonts w:ascii="Times New Roman" w:hAnsi="Times New Roman"/>
                <w:sz w:val="24"/>
                <w:szCs w:val="24"/>
              </w:rPr>
              <w:t>акар</w:t>
            </w:r>
            <w:r w:rsidRPr="00DD1203">
              <w:rPr>
                <w:rFonts w:ascii="Times New Roman" w:hAnsi="Times New Roman"/>
                <w:sz w:val="24"/>
                <w:szCs w:val="24"/>
              </w:rPr>
              <w:t>и</w:t>
            </w:r>
            <w:r w:rsidRPr="00DD1203">
              <w:rPr>
                <w:rFonts w:ascii="Times New Roman" w:hAnsi="Times New Roman"/>
                <w:sz w:val="24"/>
                <w:szCs w:val="24"/>
              </w:rPr>
              <w:t>цидной</w:t>
            </w:r>
            <w:proofErr w:type="spellEnd"/>
            <w:r w:rsidRPr="00DD1203">
              <w:rPr>
                <w:rFonts w:ascii="Times New Roman" w:hAnsi="Times New Roman"/>
                <w:sz w:val="24"/>
                <w:szCs w:val="24"/>
              </w:rPr>
              <w:t xml:space="preserve"> обработки и дезинсекции мест захоронений, ли</w:t>
            </w:r>
            <w:r w:rsidRPr="00DD1203">
              <w:rPr>
                <w:rFonts w:ascii="Times New Roman" w:hAnsi="Times New Roman"/>
                <w:sz w:val="24"/>
                <w:szCs w:val="24"/>
              </w:rPr>
              <w:t>в</w:t>
            </w:r>
            <w:r w:rsidRPr="00DD1203">
              <w:rPr>
                <w:rFonts w:ascii="Times New Roman" w:hAnsi="Times New Roman"/>
                <w:sz w:val="24"/>
                <w:szCs w:val="24"/>
              </w:rPr>
              <w:t xml:space="preserve">невой канализации, зеленых зон от клещей и комаров муниципального образования </w:t>
            </w:r>
          </w:p>
          <w:p w:rsidR="006B2ED3" w:rsidRPr="00DD120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203">
              <w:rPr>
                <w:rFonts w:ascii="Times New Roman" w:hAnsi="Times New Roman"/>
                <w:sz w:val="24"/>
                <w:szCs w:val="24"/>
              </w:rPr>
              <w:t xml:space="preserve">город-курорт </w:t>
            </w:r>
          </w:p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ленджи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2020 году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01,4 тыс.</w:t>
            </w:r>
            <w:r w:rsidRPr="00DD120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DD12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 2021 году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15 </w:t>
            </w:r>
            <w:r w:rsidRPr="00DD1203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203">
              <w:rPr>
                <w:rFonts w:ascii="Times New Roman" w:hAnsi="Times New Roman"/>
                <w:sz w:val="24"/>
                <w:szCs w:val="24"/>
              </w:rPr>
              <w:t>м</w:t>
            </w:r>
            <w:r w:rsidRPr="00DD120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6B2ED3" w:rsidTr="006B2ED3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6B2ED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Tr="006B2ED3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6B2ED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Tr="006B2ED3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6B2ED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Tr="006B2ED3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6B2ED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Tr="006B2ED3">
        <w:trPr>
          <w:trHeight w:val="1743"/>
        </w:trPr>
        <w:tc>
          <w:tcPr>
            <w:tcW w:w="993" w:type="dxa"/>
            <w:vMerge/>
            <w:shd w:val="clear" w:color="auto" w:fill="auto"/>
          </w:tcPr>
          <w:p w:rsidR="006B2ED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Tr="006B2ED3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6B2ED3" w:rsidRDefault="006B2ED3" w:rsidP="006B2ED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 5</w:t>
            </w: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5</w:t>
            </w: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453018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ED3" w:rsidRDefault="006B2ED3" w:rsidP="006B2ED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».</w:t>
      </w:r>
    </w:p>
    <w:p w:rsidR="006B2ED3" w:rsidRPr="00B53C6D" w:rsidRDefault="006B2ED3" w:rsidP="006B2ED3">
      <w:pPr>
        <w:spacing w:after="0" w:line="240" w:lineRule="auto"/>
        <w:ind w:firstLine="709"/>
        <w:rPr>
          <w:rFonts w:ascii="Times New Roman" w:hAnsi="Times New Roman"/>
          <w:sz w:val="12"/>
          <w:szCs w:val="12"/>
        </w:rPr>
      </w:pPr>
    </w:p>
    <w:p w:rsidR="006B2ED3" w:rsidRDefault="006B2ED3" w:rsidP="006B2E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6B2ED3" w:rsidRDefault="006B2ED3" w:rsidP="006B2E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8. Подпункты 1.3.1-1.3.1.1 </w:t>
      </w:r>
      <w:r w:rsidRPr="00E32554">
        <w:rPr>
          <w:rFonts w:ascii="Times New Roman" w:hAnsi="Times New Roman"/>
          <w:noProof/>
          <w:sz w:val="28"/>
          <w:szCs w:val="28"/>
        </w:rPr>
        <w:t>подпрограммы  на 2020-2025 годы изложить в следующей редакции:</w:t>
      </w:r>
    </w:p>
    <w:p w:rsidR="006B2ED3" w:rsidRDefault="006B2ED3" w:rsidP="006B2E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6B2ED3" w:rsidRDefault="006B2ED3" w:rsidP="006B2E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6B2ED3" w:rsidRDefault="006B2ED3" w:rsidP="006B2ED3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«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268"/>
        <w:gridCol w:w="2268"/>
      </w:tblGrid>
      <w:tr w:rsidR="006B2ED3" w:rsidRPr="00366013" w:rsidTr="006B2ED3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6B2ED3" w:rsidRPr="00366013" w:rsidRDefault="006B2ED3" w:rsidP="006B2ED3">
            <w:pPr>
              <w:pStyle w:val="afd"/>
              <w:ind w:left="-57" w:right="-57"/>
              <w:jc w:val="center"/>
            </w:pPr>
            <w:r>
              <w:t>1.3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B2ED3" w:rsidRPr="0086688A" w:rsidRDefault="006B2ED3" w:rsidP="006B2ED3">
            <w:pPr>
              <w:pStyle w:val="afd"/>
              <w:rPr>
                <w:lang w:eastAsia="en-US"/>
              </w:rPr>
            </w:pPr>
            <w:r>
              <w:rPr>
                <w:lang w:eastAsia="en-US"/>
              </w:rPr>
              <w:t>Реализация</w:t>
            </w:r>
            <w:r w:rsidRPr="0086688A">
              <w:rPr>
                <w:lang w:eastAsia="en-US"/>
              </w:rPr>
              <w:t xml:space="preserve"> инициативных проектов в целях благ</w:t>
            </w:r>
            <w:r w:rsidRPr="0086688A">
              <w:rPr>
                <w:lang w:eastAsia="en-US"/>
              </w:rPr>
              <w:t>о</w:t>
            </w:r>
            <w:r w:rsidRPr="0086688A">
              <w:rPr>
                <w:lang w:eastAsia="en-US"/>
              </w:rPr>
              <w:t>устройства территории муниципального образ</w:t>
            </w:r>
            <w:r w:rsidRPr="0086688A">
              <w:rPr>
                <w:lang w:eastAsia="en-US"/>
              </w:rPr>
              <w:t>о</w:t>
            </w:r>
            <w:r w:rsidRPr="0086688A">
              <w:rPr>
                <w:lang w:eastAsia="en-US"/>
              </w:rPr>
              <w:t>вания город-курорт Г</w:t>
            </w:r>
            <w:r w:rsidRPr="0086688A">
              <w:rPr>
                <w:lang w:eastAsia="en-US"/>
              </w:rPr>
              <w:t>е</w:t>
            </w:r>
            <w:r w:rsidRPr="0086688A">
              <w:rPr>
                <w:lang w:eastAsia="en-US"/>
              </w:rPr>
              <w:lastRenderedPageBreak/>
              <w:t>ленджик</w:t>
            </w:r>
          </w:p>
        </w:tc>
        <w:tc>
          <w:tcPr>
            <w:tcW w:w="851" w:type="dxa"/>
            <w:shd w:val="clear" w:color="auto" w:fill="auto"/>
          </w:tcPr>
          <w:p w:rsidR="006B2ED3" w:rsidRPr="00F36F83" w:rsidRDefault="006B2ED3" w:rsidP="006B2ED3">
            <w:pPr>
              <w:pStyle w:val="afd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B2ED3" w:rsidRPr="00366013" w:rsidRDefault="006B2ED3" w:rsidP="006B2ED3">
            <w:pPr>
              <w:pStyle w:val="afd"/>
            </w:pPr>
          </w:p>
        </w:tc>
      </w:tr>
      <w:tr w:rsidR="006B2ED3" w:rsidRPr="00366013" w:rsidTr="006B2ED3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F36F83" w:rsidRDefault="006B2ED3" w:rsidP="006B2ED3">
            <w:pPr>
              <w:pStyle w:val="afd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6B2ED3" w:rsidRPr="00510CF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510CF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510CF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510CF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</w:pPr>
          </w:p>
        </w:tc>
      </w:tr>
      <w:tr w:rsidR="006B2ED3" w:rsidRPr="00366013" w:rsidTr="006B2ED3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F36F83" w:rsidRDefault="006B2ED3" w:rsidP="006B2ED3">
            <w:pPr>
              <w:pStyle w:val="afd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</w:pPr>
          </w:p>
        </w:tc>
      </w:tr>
      <w:tr w:rsidR="006B2ED3" w:rsidRPr="00366013" w:rsidTr="006B2ED3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F36F83" w:rsidRDefault="006B2ED3" w:rsidP="006B2ED3">
            <w:pPr>
              <w:pStyle w:val="afd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</w:pPr>
          </w:p>
        </w:tc>
      </w:tr>
      <w:tr w:rsidR="006B2ED3" w:rsidRPr="00366013" w:rsidTr="006B2ED3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F36F83" w:rsidRDefault="006B2ED3" w:rsidP="006B2ED3">
            <w:pPr>
              <w:pStyle w:val="afd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6B2ED3" w:rsidRPr="00F36F8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F36F8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F36F8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F36F8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F36F8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</w:pPr>
          </w:p>
        </w:tc>
      </w:tr>
      <w:tr w:rsidR="006B2ED3" w:rsidRPr="00366013" w:rsidTr="006B2ED3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F36F83" w:rsidRDefault="006B2ED3" w:rsidP="006B2ED3">
            <w:pPr>
              <w:pStyle w:val="afd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6B2ED3" w:rsidRPr="00F36F8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F36F8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F36F8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F36F8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F36F8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</w:pPr>
          </w:p>
        </w:tc>
      </w:tr>
      <w:tr w:rsidR="006B2ED3" w:rsidRPr="00366013" w:rsidTr="006B2ED3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B2ED3" w:rsidRPr="00420DC7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C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420DC7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C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420DC7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20DC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6B2ED3" w:rsidRPr="00420DC7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Pr="00420DC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B2ED3" w:rsidRPr="006E1588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58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86688A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</w:pPr>
          </w:p>
        </w:tc>
      </w:tr>
      <w:tr w:rsidR="006B2ED3" w:rsidRPr="00366013" w:rsidTr="006B2ED3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6B2ED3" w:rsidRPr="00366013" w:rsidRDefault="006B2ED3" w:rsidP="006B2ED3">
            <w:pPr>
              <w:pStyle w:val="afd"/>
              <w:ind w:left="-57" w:right="-57"/>
              <w:jc w:val="center"/>
            </w:pPr>
            <w:r>
              <w:t>1.3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B2ED3" w:rsidRPr="00FB2810" w:rsidRDefault="006B2ED3" w:rsidP="006B2ED3">
            <w:pPr>
              <w:pStyle w:val="afd"/>
              <w:rPr>
                <w:lang w:eastAsia="en-US"/>
              </w:rPr>
            </w:pPr>
            <w:r w:rsidRPr="00FB2810">
              <w:rPr>
                <w:lang w:eastAsia="en-US"/>
              </w:rPr>
              <w:t>Реализация инициативн</w:t>
            </w:r>
            <w:r w:rsidRPr="00FB2810">
              <w:rPr>
                <w:lang w:eastAsia="en-US"/>
              </w:rPr>
              <w:t>о</w:t>
            </w:r>
            <w:r w:rsidRPr="00FB2810">
              <w:rPr>
                <w:lang w:eastAsia="en-US"/>
              </w:rPr>
              <w:t>го проекта «Благоустро</w:t>
            </w:r>
            <w:r w:rsidRPr="00FB2810">
              <w:rPr>
                <w:lang w:eastAsia="en-US"/>
              </w:rPr>
              <w:t>й</w:t>
            </w:r>
            <w:r w:rsidRPr="00FB2810">
              <w:rPr>
                <w:lang w:eastAsia="en-US"/>
              </w:rPr>
              <w:t>ство территории микр</w:t>
            </w:r>
            <w:r w:rsidRPr="00FB2810">
              <w:rPr>
                <w:lang w:eastAsia="en-US"/>
              </w:rPr>
              <w:t>о</w:t>
            </w:r>
            <w:r w:rsidRPr="00FB2810">
              <w:rPr>
                <w:lang w:eastAsia="en-US"/>
              </w:rPr>
              <w:t xml:space="preserve">района </w:t>
            </w:r>
            <w:proofErr w:type="gramStart"/>
            <w:r w:rsidRPr="00FB2810">
              <w:rPr>
                <w:lang w:eastAsia="en-US"/>
              </w:rPr>
              <w:t>Южный</w:t>
            </w:r>
            <w:proofErr w:type="gramEnd"/>
            <w:r w:rsidRPr="00FB2810">
              <w:rPr>
                <w:lang w:eastAsia="en-US"/>
              </w:rPr>
              <w:t xml:space="preserve"> по </w:t>
            </w:r>
            <w:r>
              <w:rPr>
                <w:lang w:eastAsia="en-US"/>
              </w:rPr>
              <w:br/>
            </w:r>
            <w:r w:rsidRPr="00FB2810">
              <w:rPr>
                <w:lang w:eastAsia="en-US"/>
              </w:rPr>
              <w:t>ул. Островского в районе жилых домов №103, 103А, 105А, 105Б»</w:t>
            </w:r>
          </w:p>
        </w:tc>
        <w:tc>
          <w:tcPr>
            <w:tcW w:w="851" w:type="dxa"/>
            <w:shd w:val="clear" w:color="auto" w:fill="auto"/>
          </w:tcPr>
          <w:p w:rsidR="006B2ED3" w:rsidRPr="00F36F83" w:rsidRDefault="006B2ED3" w:rsidP="006B2ED3">
            <w:pPr>
              <w:pStyle w:val="afd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2ED3" w:rsidRPr="00EB2F07" w:rsidRDefault="006B2ED3" w:rsidP="006B2ED3">
            <w:pPr>
              <w:pStyle w:val="afd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2ED3" w:rsidRPr="00366013" w:rsidRDefault="006B2ED3" w:rsidP="006B2ED3">
            <w:pPr>
              <w:pStyle w:val="afd"/>
            </w:pPr>
            <w:r w:rsidRPr="00EB2F07">
              <w:t>управление ЖКХ</w:t>
            </w:r>
          </w:p>
        </w:tc>
      </w:tr>
      <w:tr w:rsidR="006B2ED3" w:rsidRPr="00366013" w:rsidTr="006B2ED3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F36F83" w:rsidRDefault="006B2ED3" w:rsidP="006B2ED3">
            <w:pPr>
              <w:pStyle w:val="afd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6B2ED3" w:rsidRPr="00510CF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510CF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CF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510CF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510CF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</w:pPr>
          </w:p>
        </w:tc>
      </w:tr>
      <w:tr w:rsidR="006B2ED3" w:rsidRPr="00366013" w:rsidTr="006B2ED3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F36F83" w:rsidRDefault="006B2ED3" w:rsidP="006B2ED3">
            <w:pPr>
              <w:pStyle w:val="afd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</w:pPr>
          </w:p>
        </w:tc>
      </w:tr>
      <w:tr w:rsidR="006B2ED3" w:rsidRPr="00366013" w:rsidTr="006B2ED3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F36F83" w:rsidRDefault="006B2ED3" w:rsidP="006B2ED3">
            <w:pPr>
              <w:pStyle w:val="afd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6811AB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1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</w:pPr>
          </w:p>
        </w:tc>
      </w:tr>
      <w:tr w:rsidR="006B2ED3" w:rsidRPr="00366013" w:rsidTr="006B2ED3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F36F83" w:rsidRDefault="006B2ED3" w:rsidP="006B2ED3">
            <w:pPr>
              <w:pStyle w:val="afd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6B2ED3" w:rsidRPr="00F36F8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F36F8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F36F8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F36F8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F36F8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</w:pPr>
          </w:p>
        </w:tc>
      </w:tr>
      <w:tr w:rsidR="006B2ED3" w:rsidRPr="00366013" w:rsidTr="006B2ED3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F36F83" w:rsidRDefault="006B2ED3" w:rsidP="006B2ED3">
            <w:pPr>
              <w:pStyle w:val="afd"/>
              <w:spacing w:line="216" w:lineRule="auto"/>
              <w:jc w:val="both"/>
              <w:rPr>
                <w:rFonts w:eastAsiaTheme="minorHAnsi" w:cstheme="minorBidi"/>
              </w:rPr>
            </w:pPr>
            <w:r w:rsidRPr="00F36F83">
              <w:rPr>
                <w:rFonts w:eastAsiaTheme="minorHAnsi" w:cstheme="minorBidi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6B2ED3" w:rsidRPr="00F36F8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F36F8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F36F8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B2ED3" w:rsidRPr="00F36F8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F36F8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</w:pPr>
          </w:p>
        </w:tc>
      </w:tr>
      <w:tr w:rsidR="006B2ED3" w:rsidRPr="00366013" w:rsidTr="006B2ED3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B2ED3" w:rsidRPr="00420DC7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C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420DC7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DC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420DC7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20DC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6B2ED3" w:rsidRPr="00420DC7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20DC7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B2ED3" w:rsidRPr="006E1588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58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1A1BDD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6B2ED3" w:rsidRPr="00366013" w:rsidRDefault="006B2ED3" w:rsidP="006B2ED3">
            <w:pPr>
              <w:pStyle w:val="afd"/>
            </w:pPr>
          </w:p>
        </w:tc>
      </w:tr>
    </w:tbl>
    <w:p w:rsidR="006B2ED3" w:rsidRDefault="006B2ED3" w:rsidP="006B2ED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».</w:t>
      </w:r>
    </w:p>
    <w:p w:rsidR="006B2ED3" w:rsidRDefault="006B2ED3" w:rsidP="006B2ED3">
      <w:pPr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9. Подпункт</w:t>
      </w:r>
      <w:r w:rsidRPr="004476E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1.1.1.3</w:t>
      </w:r>
      <w:r w:rsidRPr="0088287B">
        <w:rPr>
          <w:rFonts w:ascii="Times New Roman" w:hAnsi="Times New Roman"/>
          <w:noProof/>
          <w:sz w:val="28"/>
          <w:szCs w:val="28"/>
        </w:rPr>
        <w:t xml:space="preserve"> подпрограммы </w:t>
      </w:r>
      <w:r w:rsidRPr="001D74B5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</w:rPr>
        <w:t xml:space="preserve">Обращение с твердыми коммунальными отходами </w:t>
      </w:r>
      <w:r w:rsidRPr="001D74B5">
        <w:rPr>
          <w:rFonts w:ascii="Times New Roman" w:hAnsi="Times New Roman"/>
          <w:noProof/>
          <w:sz w:val="28"/>
          <w:szCs w:val="28"/>
        </w:rPr>
        <w:t xml:space="preserve">муниципального образования город-курорт Геленджик» на 2020-2025 годы </w:t>
      </w:r>
      <w:r>
        <w:rPr>
          <w:rFonts w:ascii="Times New Roman" w:hAnsi="Times New Roman"/>
          <w:noProof/>
          <w:sz w:val="28"/>
          <w:szCs w:val="28"/>
        </w:rPr>
        <w:t>изложить в следующей редакции:</w:t>
      </w:r>
    </w:p>
    <w:p w:rsidR="006B2ED3" w:rsidRDefault="006B2ED3" w:rsidP="006B2ED3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1843"/>
      </w:tblGrid>
      <w:tr w:rsidR="006B2ED3" w:rsidRPr="00366013" w:rsidTr="006B2ED3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мест несанкц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рованного размещения твердых коммунальных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ходов</w:t>
            </w: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6B2ED3" w:rsidRPr="008E5ED0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8E5ED0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8E5ED0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8E5ED0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2ED3" w:rsidRPr="00895EF6" w:rsidRDefault="006B2ED3" w:rsidP="006B2ED3">
            <w:pPr>
              <w:pStyle w:val="afd"/>
              <w:jc w:val="center"/>
            </w:pPr>
            <w:r w:rsidRPr="008E5ED0">
              <w:t>Ликвидация мест несанкци</w:t>
            </w:r>
            <w:r w:rsidRPr="008E5ED0">
              <w:t>о</w:t>
            </w:r>
            <w:r>
              <w:t>ни</w:t>
            </w:r>
            <w:r w:rsidRPr="008E5ED0">
              <w:t>рованного размещения твердых комм</w:t>
            </w:r>
            <w:r w:rsidRPr="008E5ED0">
              <w:t>у</w:t>
            </w:r>
            <w:r w:rsidRPr="008E5ED0">
              <w:t>нальных отходов</w:t>
            </w:r>
            <w:r>
              <w:t xml:space="preserve"> </w:t>
            </w:r>
            <w:r>
              <w:br/>
              <w:t>8,5 тыс. м</w:t>
            </w:r>
            <w:r>
              <w:rPr>
                <w:vertAlign w:val="superscript"/>
              </w:rPr>
              <w:t>3</w:t>
            </w:r>
            <w:r>
              <w:t xml:space="preserve">, </w:t>
            </w:r>
          </w:p>
          <w:p w:rsidR="006B2ED3" w:rsidRPr="006E793E" w:rsidRDefault="006B2ED3" w:rsidP="006B2ED3">
            <w:pPr>
              <w:pStyle w:val="afd"/>
              <w:jc w:val="center"/>
              <w:rPr>
                <w:vertAlign w:val="superscript"/>
              </w:rPr>
            </w:pPr>
            <w:r>
              <w:t>40000 кил</w:t>
            </w:r>
            <w:r>
              <w:t>о</w:t>
            </w:r>
            <w:r>
              <w:t>грамм тве</w:t>
            </w:r>
            <w:r w:rsidRPr="00420355">
              <w:t>рдых коммунальных отходов</w:t>
            </w:r>
            <w:r>
              <w:t>, кру</w:t>
            </w:r>
            <w:r>
              <w:t>п</w:t>
            </w:r>
            <w:r>
              <w:t>ного габаритн</w:t>
            </w:r>
            <w:r>
              <w:t>о</w:t>
            </w:r>
            <w:r>
              <w:t>го мусора, др</w:t>
            </w:r>
            <w:r>
              <w:t>у</w:t>
            </w:r>
            <w:r>
              <w:lastRenderedPageBreak/>
              <w:t xml:space="preserve">гого мусора </w:t>
            </w:r>
            <w:r>
              <w:br/>
            </w:r>
            <w:r>
              <w:rPr>
                <w:lang w:val="en-US"/>
              </w:rPr>
              <w:t>IV</w:t>
            </w:r>
            <w:r w:rsidRPr="00994AB1">
              <w:t xml:space="preserve"> </w:t>
            </w:r>
            <w:r>
              <w:t>класса опа</w:t>
            </w:r>
            <w:r>
              <w:t>с</w:t>
            </w:r>
            <w:r>
              <w:t>ности на терр</w:t>
            </w:r>
            <w:r>
              <w:t>и</w:t>
            </w:r>
            <w:r>
              <w:t>тории муниц</w:t>
            </w:r>
            <w:r>
              <w:t>и</w:t>
            </w:r>
            <w:r>
              <w:t>пального обр</w:t>
            </w:r>
            <w:r>
              <w:t>а</w:t>
            </w:r>
            <w:r>
              <w:t>зования город-курорт Геле</w:t>
            </w:r>
            <w:r>
              <w:t>н</w:t>
            </w:r>
            <w:r>
              <w:t>джик в 2021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6B2ED3" w:rsidRPr="00366013" w:rsidTr="006B2ED3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00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00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B2ED3" w:rsidRPr="00895EF6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600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E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ED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600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ED3" w:rsidRDefault="006B2ED3" w:rsidP="006B2ED3">
      <w:pPr>
        <w:widowControl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E362BF"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6B2ED3" w:rsidRDefault="006B2ED3" w:rsidP="006B2ED3">
      <w:pPr>
        <w:widowControl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6B2ED3" w:rsidRDefault="006B2ED3" w:rsidP="006B2ED3">
      <w:pPr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0. Подпункты</w:t>
      </w:r>
      <w:r w:rsidRPr="004476E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1.1.1.1-1.1.1.2</w:t>
      </w:r>
      <w:r w:rsidRPr="0088287B">
        <w:rPr>
          <w:rFonts w:ascii="Times New Roman" w:hAnsi="Times New Roman"/>
          <w:noProof/>
          <w:sz w:val="28"/>
          <w:szCs w:val="28"/>
        </w:rPr>
        <w:t xml:space="preserve"> подпрограммы </w:t>
      </w:r>
      <w:r w:rsidRPr="001D74B5">
        <w:rPr>
          <w:rFonts w:ascii="Times New Roman" w:hAnsi="Times New Roman"/>
          <w:noProof/>
          <w:sz w:val="28"/>
          <w:szCs w:val="28"/>
        </w:rPr>
        <w:t xml:space="preserve">«Развитие жилищно-коммунального и дорожного хозяйства муниципального образования город-курорт Геленджик» на 2020-2025 годы </w:t>
      </w:r>
      <w:r>
        <w:rPr>
          <w:rFonts w:ascii="Times New Roman" w:hAnsi="Times New Roman"/>
          <w:noProof/>
          <w:sz w:val="28"/>
          <w:szCs w:val="28"/>
        </w:rPr>
        <w:t>изложить в следующей редакции:</w:t>
      </w:r>
    </w:p>
    <w:p w:rsidR="006B2ED3" w:rsidRDefault="006B2ED3" w:rsidP="006B2ED3">
      <w:pPr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6B2ED3" w:rsidRDefault="006B2ED3" w:rsidP="006B2ED3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1843"/>
      </w:tblGrid>
      <w:tr w:rsidR="006B2ED3" w:rsidRPr="00366013" w:rsidTr="006B2ED3">
        <w:tc>
          <w:tcPr>
            <w:tcW w:w="851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1</w:t>
            </w:r>
          </w:p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Содержание улично-дорожной сети в осенне-зимний период</w:t>
            </w:r>
          </w:p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Содержание улиц, перекре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ков, пешех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ных пере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41,2 км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66013">
              <w:rPr>
                <w:rFonts w:ascii="Times New Roman" w:hAnsi="Times New Roman"/>
                <w:sz w:val="24"/>
                <w:szCs w:val="24"/>
              </w:rPr>
              <w:t>осенне-зимний пери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2ED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министрации муниципаль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джик (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ее – управ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е ЖКХ)</w:t>
            </w:r>
          </w:p>
          <w:p w:rsidR="006B2ED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4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4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54</w:t>
            </w: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99"/>
        </w:trPr>
        <w:tc>
          <w:tcPr>
            <w:tcW w:w="851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Уборка улично-дорожной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сети</w:t>
            </w: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7 5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7 50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уборки улиц, п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екрестков, п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шеходных пе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41,2 км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в городе-курорте Геленджике и сельских ок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ЖКХ</w:t>
            </w:r>
          </w:p>
        </w:tc>
      </w:tr>
      <w:tr w:rsidR="006B2ED3" w:rsidRPr="00366013" w:rsidTr="006B2ED3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 054,6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 054,6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 012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 012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3C">
              <w:rPr>
                <w:rFonts w:ascii="Times New Roman" w:hAnsi="Times New Roman"/>
                <w:sz w:val="24"/>
                <w:szCs w:val="24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3C">
              <w:rPr>
                <w:rFonts w:ascii="Times New Roman" w:hAnsi="Times New Roman"/>
                <w:sz w:val="24"/>
                <w:szCs w:val="24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3C">
              <w:rPr>
                <w:rFonts w:ascii="Times New Roman" w:hAnsi="Times New Roman"/>
                <w:sz w:val="24"/>
                <w:szCs w:val="24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3C">
              <w:rPr>
                <w:rFonts w:ascii="Times New Roman" w:hAnsi="Times New Roman"/>
                <w:sz w:val="24"/>
                <w:szCs w:val="24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3C">
              <w:rPr>
                <w:rFonts w:ascii="Times New Roman" w:hAnsi="Times New Roman"/>
                <w:sz w:val="24"/>
                <w:szCs w:val="24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3C">
              <w:rPr>
                <w:rFonts w:ascii="Times New Roman" w:hAnsi="Times New Roman"/>
                <w:sz w:val="24"/>
                <w:szCs w:val="24"/>
              </w:rPr>
              <w:t>165 012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0 604,6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0 604,6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ED3" w:rsidRDefault="006B2ED3" w:rsidP="006B2ED3">
      <w:pPr>
        <w:widowControl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E362BF"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6B2ED3" w:rsidRDefault="006B2ED3" w:rsidP="006B2ED3">
      <w:pPr>
        <w:widowControl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6B2ED3" w:rsidRDefault="006B2ED3" w:rsidP="006B2ED3">
      <w:pPr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1. Подпункт</w:t>
      </w:r>
      <w:r w:rsidRPr="004476E1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1.1.1.4</w:t>
      </w:r>
      <w:r w:rsidRPr="0088287B">
        <w:rPr>
          <w:rFonts w:ascii="Times New Roman" w:hAnsi="Times New Roman"/>
          <w:noProof/>
          <w:sz w:val="28"/>
          <w:szCs w:val="28"/>
        </w:rPr>
        <w:t xml:space="preserve"> подпрограммы </w:t>
      </w:r>
      <w:r w:rsidRPr="001D74B5">
        <w:rPr>
          <w:rFonts w:ascii="Times New Roman" w:hAnsi="Times New Roman"/>
          <w:noProof/>
          <w:sz w:val="28"/>
          <w:szCs w:val="28"/>
        </w:rPr>
        <w:t xml:space="preserve">«Развитие жилищно-коммунального и дорожного хозяйства муниципального образования город-курорт Геленджик» на 2020-2025 годы </w:t>
      </w:r>
      <w:r>
        <w:rPr>
          <w:rFonts w:ascii="Times New Roman" w:hAnsi="Times New Roman"/>
          <w:noProof/>
          <w:sz w:val="28"/>
          <w:szCs w:val="28"/>
        </w:rPr>
        <w:t>изложить в следующей редакции:</w:t>
      </w:r>
    </w:p>
    <w:p w:rsidR="006B2ED3" w:rsidRDefault="006B2ED3" w:rsidP="006B2ED3">
      <w:pPr>
        <w:widowControl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1843"/>
      </w:tblGrid>
      <w:tr w:rsidR="006B2ED3" w:rsidRPr="00366013" w:rsidTr="006B2ED3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4</w:t>
            </w:r>
          </w:p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Капитальный ремонт и 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монт балюстрад набережных муниципального образов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22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22,5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Содержание б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юстрад, наб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реж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га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в городе-курорте Геленджике и сельских ок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6B2ED3" w:rsidRPr="00366013" w:rsidTr="006B2ED3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89,7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89,7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3C">
              <w:rPr>
                <w:rFonts w:ascii="Times New Roman" w:hAnsi="Times New Roman"/>
                <w:sz w:val="24"/>
                <w:szCs w:val="24"/>
              </w:rPr>
              <w:t>6 908,1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3C">
              <w:rPr>
                <w:rFonts w:ascii="Times New Roman" w:hAnsi="Times New Roman"/>
                <w:sz w:val="24"/>
                <w:szCs w:val="24"/>
              </w:rPr>
              <w:t>6 908,1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3C">
              <w:rPr>
                <w:rFonts w:ascii="Times New Roman" w:hAnsi="Times New Roman"/>
                <w:sz w:val="24"/>
                <w:szCs w:val="24"/>
              </w:rPr>
              <w:t>6 908,1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E3C">
              <w:rPr>
                <w:rFonts w:ascii="Times New Roman" w:hAnsi="Times New Roman"/>
                <w:sz w:val="24"/>
                <w:szCs w:val="24"/>
              </w:rPr>
              <w:t>6 908,1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ED3" w:rsidRPr="00366013" w:rsidTr="006B2ED3">
        <w:trPr>
          <w:trHeight w:val="94"/>
        </w:trPr>
        <w:tc>
          <w:tcPr>
            <w:tcW w:w="851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ED3" w:rsidRPr="00366013" w:rsidRDefault="006B2ED3" w:rsidP="006B2ED3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 828,4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 828,4</w:t>
            </w:r>
          </w:p>
        </w:tc>
        <w:tc>
          <w:tcPr>
            <w:tcW w:w="113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6B2ED3" w:rsidRPr="00366013" w:rsidRDefault="006B2ED3" w:rsidP="006B2ED3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ED3" w:rsidRDefault="006B2ED3" w:rsidP="006B2ED3">
      <w:pPr>
        <w:widowControl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 w:rsidRPr="00E362BF"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6B2ED3" w:rsidRDefault="006B2ED3" w:rsidP="006B2ED3">
      <w:pPr>
        <w:widowControl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6B2ED3" w:rsidRDefault="006B2ED3" w:rsidP="006B2ED3">
      <w:pPr>
        <w:widowControl w:val="0"/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6B2ED3" w:rsidRDefault="006B2ED3" w:rsidP="006B2ED3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66013">
        <w:rPr>
          <w:rFonts w:ascii="Times New Roman" w:hAnsi="Times New Roman"/>
          <w:sz w:val="28"/>
          <w:szCs w:val="28"/>
        </w:rPr>
        <w:t xml:space="preserve">ачальник управления жилищно-коммунального хозяйства </w:t>
      </w:r>
    </w:p>
    <w:p w:rsidR="006B2ED3" w:rsidRDefault="006B2ED3" w:rsidP="006B2ED3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  <w:r w:rsidRPr="00366013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6B2ED3" w:rsidRDefault="006B2ED3" w:rsidP="006B2ED3">
      <w:pPr>
        <w:jc w:val="both"/>
        <w:rPr>
          <w:rFonts w:ascii="Times New Roman" w:hAnsi="Times New Roman"/>
          <w:noProof/>
          <w:sz w:val="28"/>
          <w:szCs w:val="28"/>
        </w:rPr>
        <w:sectPr w:rsidR="006B2ED3" w:rsidSect="006B2ED3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  <w:r w:rsidRPr="00366013">
        <w:rPr>
          <w:rFonts w:ascii="Times New Roman" w:hAnsi="Times New Roman"/>
          <w:sz w:val="28"/>
          <w:szCs w:val="28"/>
        </w:rPr>
        <w:t>город-курорт Геленд</w:t>
      </w:r>
      <w:r>
        <w:rPr>
          <w:rFonts w:ascii="Times New Roman" w:hAnsi="Times New Roman"/>
          <w:sz w:val="28"/>
          <w:szCs w:val="28"/>
        </w:rPr>
        <w:t>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И.А. </w:t>
      </w:r>
      <w:proofErr w:type="spellStart"/>
      <w:r>
        <w:rPr>
          <w:rFonts w:ascii="Times New Roman" w:hAnsi="Times New Roman"/>
          <w:sz w:val="28"/>
          <w:szCs w:val="28"/>
        </w:rPr>
        <w:t>Кимишкез</w:t>
      </w:r>
      <w:proofErr w:type="spellEnd"/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tab/>
      </w:r>
    </w:p>
    <w:p w:rsidR="006B2ED3" w:rsidRPr="00366013" w:rsidRDefault="006B2ED3" w:rsidP="006B2ED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66013">
        <w:rPr>
          <w:rFonts w:ascii="Times New Roman" w:hAnsi="Times New Roman"/>
          <w:b/>
          <w:sz w:val="24"/>
          <w:szCs w:val="24"/>
        </w:rPr>
        <w:lastRenderedPageBreak/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</w:p>
    <w:p w:rsidR="006B2ED3" w:rsidRPr="006B2ED3" w:rsidRDefault="006B2ED3" w:rsidP="006B2ED3">
      <w:pPr>
        <w:pStyle w:val="afb"/>
        <w:rPr>
          <w:sz w:val="32"/>
          <w:szCs w:val="32"/>
          <w:lang w:val="ru-RU" w:eastAsia="ru-RU"/>
        </w:rPr>
      </w:pPr>
      <w:r w:rsidRPr="006B2ED3">
        <w:rPr>
          <w:rStyle w:val="aff3"/>
          <w:lang w:val="ru-RU"/>
        </w:rPr>
        <w:tab/>
      </w:r>
      <w:r w:rsidRPr="006B2ED3">
        <w:rPr>
          <w:rStyle w:val="aff3"/>
          <w:lang w:val="ru-RU"/>
        </w:rPr>
        <w:tab/>
      </w:r>
      <w:r w:rsidRPr="006B2ED3">
        <w:rPr>
          <w:rStyle w:val="aff3"/>
          <w:lang w:val="ru-RU"/>
        </w:rPr>
        <w:tab/>
      </w:r>
      <w:r w:rsidRPr="006B2ED3">
        <w:rPr>
          <w:rStyle w:val="aff3"/>
          <w:lang w:val="ru-RU"/>
        </w:rPr>
        <w:tab/>
      </w:r>
      <w:r w:rsidRPr="006B2ED3">
        <w:rPr>
          <w:rStyle w:val="aff3"/>
          <w:lang w:val="ru-RU"/>
        </w:rPr>
        <w:tab/>
      </w:r>
      <w:r w:rsidRPr="006B2ED3">
        <w:rPr>
          <w:rStyle w:val="aff3"/>
          <w:lang w:val="ru-RU"/>
        </w:rPr>
        <w:tab/>
      </w:r>
    </w:p>
    <w:p w:rsidR="006B2ED3" w:rsidRDefault="006B2ED3" w:rsidP="0027363F">
      <w:pPr>
        <w:spacing w:after="0" w:line="240" w:lineRule="auto"/>
        <w:ind w:hanging="1276"/>
        <w:rPr>
          <w:rFonts w:ascii="Times New Roman" w:hAnsi="Times New Roman"/>
          <w:sz w:val="28"/>
          <w:szCs w:val="20"/>
        </w:rPr>
      </w:pPr>
    </w:p>
    <w:sectPr w:rsidR="006B2ED3" w:rsidSect="006B2ED3">
      <w:headerReference w:type="default" r:id="rId12"/>
      <w:headerReference w:type="first" r:id="rId13"/>
      <w:pgSz w:w="11906" w:h="16838"/>
      <w:pgMar w:top="822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D3" w:rsidRDefault="006B2ED3">
      <w:pPr>
        <w:spacing w:after="0" w:line="240" w:lineRule="auto"/>
      </w:pPr>
      <w:r>
        <w:separator/>
      </w:r>
    </w:p>
  </w:endnote>
  <w:endnote w:type="continuationSeparator" w:id="0">
    <w:p w:rsidR="006B2ED3" w:rsidRDefault="006B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D3" w:rsidRDefault="006B2ED3">
    <w:pPr>
      <w:pStyle w:val="ac"/>
      <w:jc w:val="center"/>
    </w:pPr>
  </w:p>
  <w:p w:rsidR="006B2ED3" w:rsidRDefault="006B2E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D3" w:rsidRDefault="006B2ED3">
      <w:pPr>
        <w:spacing w:after="0" w:line="240" w:lineRule="auto"/>
      </w:pPr>
      <w:r>
        <w:separator/>
      </w:r>
    </w:p>
  </w:footnote>
  <w:footnote w:type="continuationSeparator" w:id="0">
    <w:p w:rsidR="006B2ED3" w:rsidRDefault="006B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659161"/>
      <w:docPartObj>
        <w:docPartGallery w:val="Page Numbers (Top of Page)"/>
        <w:docPartUnique/>
      </w:docPartObj>
    </w:sdtPr>
    <w:sdtEndPr/>
    <w:sdtContent>
      <w:p w:rsidR="006B2ED3" w:rsidRDefault="006B2E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F8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B2ED3" w:rsidRDefault="006B2ED3">
    <w:pPr>
      <w:pStyle w:val="a9"/>
    </w:pPr>
  </w:p>
  <w:p w:rsidR="006B2ED3" w:rsidRDefault="006B2ED3" w:rsidP="006B2ED3">
    <w:pPr>
      <w:tabs>
        <w:tab w:val="left" w:pos="3128"/>
        <w:tab w:val="left" w:pos="535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D3" w:rsidRDefault="006B2ED3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4719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B2ED3" w:rsidRPr="00293FA2" w:rsidRDefault="006B2ED3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293FA2">
          <w:rPr>
            <w:rFonts w:ascii="Times New Roman" w:hAnsi="Times New Roman"/>
            <w:sz w:val="24"/>
            <w:szCs w:val="24"/>
          </w:rPr>
          <w:fldChar w:fldCharType="begin"/>
        </w:r>
        <w:r w:rsidRPr="00293FA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93FA2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3</w:t>
        </w:r>
        <w:r w:rsidRPr="00293F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B2ED3" w:rsidRPr="007F127C" w:rsidRDefault="006B2ED3" w:rsidP="007F127C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D3" w:rsidRDefault="006B2ED3">
    <w:pPr>
      <w:pStyle w:val="a9"/>
      <w:jc w:val="center"/>
    </w:pPr>
  </w:p>
  <w:p w:rsidR="006B2ED3" w:rsidRDefault="006B2E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B45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14E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6ED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3ED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8A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CF64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8C88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521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71E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DAD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1553EF"/>
    <w:multiLevelType w:val="hybridMultilevel"/>
    <w:tmpl w:val="588C4594"/>
    <w:lvl w:ilvl="0" w:tplc="74566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832245D"/>
    <w:multiLevelType w:val="hybridMultilevel"/>
    <w:tmpl w:val="0B46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A30A0"/>
    <w:multiLevelType w:val="hybridMultilevel"/>
    <w:tmpl w:val="68B0944E"/>
    <w:lvl w:ilvl="0" w:tplc="41942B82">
      <w:start w:val="1"/>
      <w:numFmt w:val="decimal"/>
      <w:lvlText w:val="%1."/>
      <w:lvlJc w:val="left"/>
      <w:pPr>
        <w:ind w:left="1635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0DF64829"/>
    <w:multiLevelType w:val="hybridMultilevel"/>
    <w:tmpl w:val="26D043D0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F6D70F0"/>
    <w:multiLevelType w:val="hybridMultilevel"/>
    <w:tmpl w:val="FC0277AC"/>
    <w:lvl w:ilvl="0" w:tplc="B7B88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6">
    <w:nsid w:val="189F3815"/>
    <w:multiLevelType w:val="hybridMultilevel"/>
    <w:tmpl w:val="62FCE4F8"/>
    <w:lvl w:ilvl="0" w:tplc="FC2CD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B123DED"/>
    <w:multiLevelType w:val="hybridMultilevel"/>
    <w:tmpl w:val="B9A2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037F3C"/>
    <w:multiLevelType w:val="hybridMultilevel"/>
    <w:tmpl w:val="0208546A"/>
    <w:lvl w:ilvl="0" w:tplc="FBB6FA1E">
      <w:start w:val="1"/>
      <w:numFmt w:val="decimal"/>
      <w:lvlText w:val="%1."/>
      <w:lvlJc w:val="left"/>
      <w:pPr>
        <w:ind w:left="2115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1EE02E98"/>
    <w:multiLevelType w:val="hybridMultilevel"/>
    <w:tmpl w:val="6AD2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0491A"/>
    <w:multiLevelType w:val="hybridMultilevel"/>
    <w:tmpl w:val="7962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F740C"/>
    <w:multiLevelType w:val="hybridMultilevel"/>
    <w:tmpl w:val="8034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2C7692"/>
    <w:multiLevelType w:val="hybridMultilevel"/>
    <w:tmpl w:val="C9AC73F2"/>
    <w:lvl w:ilvl="0" w:tplc="AA10C8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CE87FF5"/>
    <w:multiLevelType w:val="hybridMultilevel"/>
    <w:tmpl w:val="5FC22856"/>
    <w:lvl w:ilvl="0" w:tplc="B976827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5BA4E93"/>
    <w:multiLevelType w:val="hybridMultilevel"/>
    <w:tmpl w:val="CCFC532C"/>
    <w:lvl w:ilvl="0" w:tplc="C3FE5E44">
      <w:start w:val="1"/>
      <w:numFmt w:val="decimal"/>
      <w:lvlText w:val="%1."/>
      <w:lvlJc w:val="left"/>
      <w:pPr>
        <w:ind w:left="14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5" w:hanging="360"/>
      </w:pPr>
    </w:lvl>
    <w:lvl w:ilvl="2" w:tplc="0419001B">
      <w:start w:val="1"/>
      <w:numFmt w:val="lowerRoman"/>
      <w:lvlText w:val="%3."/>
      <w:lvlJc w:val="right"/>
      <w:pPr>
        <w:ind w:left="2735" w:hanging="180"/>
      </w:pPr>
    </w:lvl>
    <w:lvl w:ilvl="3" w:tplc="0419000F">
      <w:start w:val="1"/>
      <w:numFmt w:val="decimal"/>
      <w:lvlText w:val="%4."/>
      <w:lvlJc w:val="left"/>
      <w:pPr>
        <w:ind w:left="3455" w:hanging="360"/>
      </w:pPr>
    </w:lvl>
    <w:lvl w:ilvl="4" w:tplc="04190019">
      <w:start w:val="1"/>
      <w:numFmt w:val="lowerLetter"/>
      <w:lvlText w:val="%5."/>
      <w:lvlJc w:val="left"/>
      <w:pPr>
        <w:ind w:left="4175" w:hanging="360"/>
      </w:pPr>
    </w:lvl>
    <w:lvl w:ilvl="5" w:tplc="0419001B">
      <w:start w:val="1"/>
      <w:numFmt w:val="lowerRoman"/>
      <w:lvlText w:val="%6."/>
      <w:lvlJc w:val="right"/>
      <w:pPr>
        <w:ind w:left="4895" w:hanging="180"/>
      </w:pPr>
    </w:lvl>
    <w:lvl w:ilvl="6" w:tplc="0419000F">
      <w:start w:val="1"/>
      <w:numFmt w:val="decimal"/>
      <w:lvlText w:val="%7."/>
      <w:lvlJc w:val="left"/>
      <w:pPr>
        <w:ind w:left="5615" w:hanging="360"/>
      </w:pPr>
    </w:lvl>
    <w:lvl w:ilvl="7" w:tplc="04190019">
      <w:start w:val="1"/>
      <w:numFmt w:val="lowerLetter"/>
      <w:lvlText w:val="%8."/>
      <w:lvlJc w:val="left"/>
      <w:pPr>
        <w:ind w:left="6335" w:hanging="360"/>
      </w:pPr>
    </w:lvl>
    <w:lvl w:ilvl="8" w:tplc="0419001B">
      <w:start w:val="1"/>
      <w:numFmt w:val="lowerRoman"/>
      <w:lvlText w:val="%9."/>
      <w:lvlJc w:val="right"/>
      <w:pPr>
        <w:ind w:left="7055" w:hanging="180"/>
      </w:pPr>
    </w:lvl>
  </w:abstractNum>
  <w:abstractNum w:abstractNumId="26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430D64"/>
    <w:multiLevelType w:val="hybridMultilevel"/>
    <w:tmpl w:val="5BD0B868"/>
    <w:lvl w:ilvl="0" w:tplc="22C442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A197788"/>
    <w:multiLevelType w:val="hybridMultilevel"/>
    <w:tmpl w:val="F8B24AE4"/>
    <w:lvl w:ilvl="0" w:tplc="A0B23D2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>
    <w:nsid w:val="4A1E1DEF"/>
    <w:multiLevelType w:val="hybridMultilevel"/>
    <w:tmpl w:val="5FB4E7EC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1E1031"/>
    <w:multiLevelType w:val="hybridMultilevel"/>
    <w:tmpl w:val="65ACD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4697B"/>
    <w:multiLevelType w:val="singleLevel"/>
    <w:tmpl w:val="DB6EAC0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2">
    <w:nsid w:val="52530985"/>
    <w:multiLevelType w:val="hybridMultilevel"/>
    <w:tmpl w:val="CF8600E4"/>
    <w:lvl w:ilvl="0" w:tplc="D8D4F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F034BA"/>
    <w:multiLevelType w:val="hybridMultilevel"/>
    <w:tmpl w:val="27E2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8401A"/>
    <w:multiLevelType w:val="hybridMultilevel"/>
    <w:tmpl w:val="E79A836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5ED31085"/>
    <w:multiLevelType w:val="hybridMultilevel"/>
    <w:tmpl w:val="5C92D74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96AE8"/>
    <w:multiLevelType w:val="hybridMultilevel"/>
    <w:tmpl w:val="2C86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374AE"/>
    <w:multiLevelType w:val="singleLevel"/>
    <w:tmpl w:val="138C2CA4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8">
    <w:nsid w:val="6EAD417D"/>
    <w:multiLevelType w:val="hybridMultilevel"/>
    <w:tmpl w:val="03AC2CEA"/>
    <w:lvl w:ilvl="0" w:tplc="B02635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EB85DA8"/>
    <w:multiLevelType w:val="hybridMultilevel"/>
    <w:tmpl w:val="8DDC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620B9"/>
    <w:multiLevelType w:val="multilevel"/>
    <w:tmpl w:val="711620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8" w:hanging="1800"/>
      </w:pPr>
      <w:rPr>
        <w:rFonts w:hint="default"/>
      </w:rPr>
    </w:lvl>
  </w:abstractNum>
  <w:abstractNum w:abstractNumId="41">
    <w:nsid w:val="75731E3A"/>
    <w:multiLevelType w:val="hybridMultilevel"/>
    <w:tmpl w:val="92CE81B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15326"/>
    <w:multiLevelType w:val="hybridMultilevel"/>
    <w:tmpl w:val="8F1CB9E6"/>
    <w:lvl w:ilvl="0" w:tplc="55AC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0"/>
  </w:num>
  <w:num w:numId="3">
    <w:abstractNumId w:val="28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6"/>
  </w:num>
  <w:num w:numId="16">
    <w:abstractNumId w:val="37"/>
  </w:num>
  <w:num w:numId="17">
    <w:abstractNumId w:val="31"/>
  </w:num>
  <w:num w:numId="18">
    <w:abstractNumId w:val="34"/>
  </w:num>
  <w:num w:numId="19">
    <w:abstractNumId w:val="32"/>
  </w:num>
  <w:num w:numId="20">
    <w:abstractNumId w:val="27"/>
  </w:num>
  <w:num w:numId="21">
    <w:abstractNumId w:val="38"/>
  </w:num>
  <w:num w:numId="22">
    <w:abstractNumId w:val="35"/>
  </w:num>
  <w:num w:numId="23">
    <w:abstractNumId w:val="24"/>
  </w:num>
  <w:num w:numId="24">
    <w:abstractNumId w:val="41"/>
  </w:num>
  <w:num w:numId="25">
    <w:abstractNumId w:val="25"/>
  </w:num>
  <w:num w:numId="26">
    <w:abstractNumId w:val="16"/>
  </w:num>
  <w:num w:numId="27">
    <w:abstractNumId w:val="12"/>
  </w:num>
  <w:num w:numId="28">
    <w:abstractNumId w:val="13"/>
  </w:num>
  <w:num w:numId="29">
    <w:abstractNumId w:val="29"/>
  </w:num>
  <w:num w:numId="30">
    <w:abstractNumId w:val="22"/>
  </w:num>
  <w:num w:numId="31">
    <w:abstractNumId w:val="23"/>
  </w:num>
  <w:num w:numId="32">
    <w:abstractNumId w:val="42"/>
  </w:num>
  <w:num w:numId="33">
    <w:abstractNumId w:val="14"/>
  </w:num>
  <w:num w:numId="34">
    <w:abstractNumId w:val="17"/>
  </w:num>
  <w:num w:numId="35">
    <w:abstractNumId w:val="10"/>
  </w:num>
  <w:num w:numId="36">
    <w:abstractNumId w:val="33"/>
  </w:num>
  <w:num w:numId="37">
    <w:abstractNumId w:val="20"/>
  </w:num>
  <w:num w:numId="38">
    <w:abstractNumId w:val="19"/>
  </w:num>
  <w:num w:numId="39">
    <w:abstractNumId w:val="39"/>
  </w:num>
  <w:num w:numId="40">
    <w:abstractNumId w:val="26"/>
  </w:num>
  <w:num w:numId="41">
    <w:abstractNumId w:val="15"/>
  </w:num>
  <w:num w:numId="42">
    <w:abstractNumId w:val="2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9A"/>
    <w:rsid w:val="0000305F"/>
    <w:rsid w:val="000074D3"/>
    <w:rsid w:val="00007B46"/>
    <w:rsid w:val="0001011B"/>
    <w:rsid w:val="00010697"/>
    <w:rsid w:val="000121B3"/>
    <w:rsid w:val="000141F5"/>
    <w:rsid w:val="00016089"/>
    <w:rsid w:val="00023E0E"/>
    <w:rsid w:val="00024418"/>
    <w:rsid w:val="0002660F"/>
    <w:rsid w:val="000301F0"/>
    <w:rsid w:val="00030A69"/>
    <w:rsid w:val="000403EC"/>
    <w:rsid w:val="00043866"/>
    <w:rsid w:val="000449BB"/>
    <w:rsid w:val="00045D7B"/>
    <w:rsid w:val="00050B04"/>
    <w:rsid w:val="0005205C"/>
    <w:rsid w:val="00052E1D"/>
    <w:rsid w:val="00052E8E"/>
    <w:rsid w:val="000535BD"/>
    <w:rsid w:val="00056A14"/>
    <w:rsid w:val="00057A97"/>
    <w:rsid w:val="00057C85"/>
    <w:rsid w:val="00060D90"/>
    <w:rsid w:val="00061881"/>
    <w:rsid w:val="000620FB"/>
    <w:rsid w:val="0006657E"/>
    <w:rsid w:val="000665EC"/>
    <w:rsid w:val="00072C1D"/>
    <w:rsid w:val="000755C4"/>
    <w:rsid w:val="0007643D"/>
    <w:rsid w:val="00076E4B"/>
    <w:rsid w:val="0007749F"/>
    <w:rsid w:val="00080337"/>
    <w:rsid w:val="000803A8"/>
    <w:rsid w:val="00080D31"/>
    <w:rsid w:val="00083AB4"/>
    <w:rsid w:val="00087297"/>
    <w:rsid w:val="00087A8F"/>
    <w:rsid w:val="00090B4A"/>
    <w:rsid w:val="00097F28"/>
    <w:rsid w:val="000A2BF8"/>
    <w:rsid w:val="000A55BB"/>
    <w:rsid w:val="000A7E2C"/>
    <w:rsid w:val="000B0BB3"/>
    <w:rsid w:val="000B18A6"/>
    <w:rsid w:val="000B41CC"/>
    <w:rsid w:val="000B4A31"/>
    <w:rsid w:val="000B509D"/>
    <w:rsid w:val="000B5451"/>
    <w:rsid w:val="000B732C"/>
    <w:rsid w:val="000B7BFE"/>
    <w:rsid w:val="000C0508"/>
    <w:rsid w:val="000C0EB4"/>
    <w:rsid w:val="000C268D"/>
    <w:rsid w:val="000C2DB7"/>
    <w:rsid w:val="000C4B88"/>
    <w:rsid w:val="000C61D8"/>
    <w:rsid w:val="000C66F0"/>
    <w:rsid w:val="000C6E09"/>
    <w:rsid w:val="000C7B93"/>
    <w:rsid w:val="000C7D72"/>
    <w:rsid w:val="000D2DF0"/>
    <w:rsid w:val="000D314A"/>
    <w:rsid w:val="000D49A4"/>
    <w:rsid w:val="000D4FD8"/>
    <w:rsid w:val="000D71F6"/>
    <w:rsid w:val="000E2C74"/>
    <w:rsid w:val="000E2EE5"/>
    <w:rsid w:val="000E31BE"/>
    <w:rsid w:val="000E5994"/>
    <w:rsid w:val="000E5BDB"/>
    <w:rsid w:val="000E5DB8"/>
    <w:rsid w:val="000E6220"/>
    <w:rsid w:val="000E7E3F"/>
    <w:rsid w:val="000F06D4"/>
    <w:rsid w:val="000F11FF"/>
    <w:rsid w:val="000F5520"/>
    <w:rsid w:val="000F7F02"/>
    <w:rsid w:val="00100F6E"/>
    <w:rsid w:val="00101933"/>
    <w:rsid w:val="0010208F"/>
    <w:rsid w:val="00102A13"/>
    <w:rsid w:val="00103A4C"/>
    <w:rsid w:val="00103F7D"/>
    <w:rsid w:val="00104FAB"/>
    <w:rsid w:val="001077CA"/>
    <w:rsid w:val="0011601D"/>
    <w:rsid w:val="00120F0C"/>
    <w:rsid w:val="0012351F"/>
    <w:rsid w:val="00124AC7"/>
    <w:rsid w:val="001262C0"/>
    <w:rsid w:val="00131FDA"/>
    <w:rsid w:val="0013340E"/>
    <w:rsid w:val="00134253"/>
    <w:rsid w:val="001355F6"/>
    <w:rsid w:val="00136D76"/>
    <w:rsid w:val="00137C27"/>
    <w:rsid w:val="0014046D"/>
    <w:rsid w:val="00140A3D"/>
    <w:rsid w:val="001444DA"/>
    <w:rsid w:val="00144623"/>
    <w:rsid w:val="00145C5C"/>
    <w:rsid w:val="00147265"/>
    <w:rsid w:val="00147CF2"/>
    <w:rsid w:val="00150153"/>
    <w:rsid w:val="00153832"/>
    <w:rsid w:val="001573BB"/>
    <w:rsid w:val="00162893"/>
    <w:rsid w:val="00163C6D"/>
    <w:rsid w:val="001654AF"/>
    <w:rsid w:val="00165ABA"/>
    <w:rsid w:val="00166248"/>
    <w:rsid w:val="00170425"/>
    <w:rsid w:val="00170E67"/>
    <w:rsid w:val="00177244"/>
    <w:rsid w:val="00177490"/>
    <w:rsid w:val="00177739"/>
    <w:rsid w:val="001824FE"/>
    <w:rsid w:val="00182CFC"/>
    <w:rsid w:val="001846BA"/>
    <w:rsid w:val="00184BE5"/>
    <w:rsid w:val="00190B35"/>
    <w:rsid w:val="00190D1F"/>
    <w:rsid w:val="00196D52"/>
    <w:rsid w:val="001A18BE"/>
    <w:rsid w:val="001A1E4D"/>
    <w:rsid w:val="001A5830"/>
    <w:rsid w:val="001A5933"/>
    <w:rsid w:val="001A673E"/>
    <w:rsid w:val="001A7439"/>
    <w:rsid w:val="001A7600"/>
    <w:rsid w:val="001C0244"/>
    <w:rsid w:val="001C06B4"/>
    <w:rsid w:val="001C50F7"/>
    <w:rsid w:val="001D20D9"/>
    <w:rsid w:val="001D3F62"/>
    <w:rsid w:val="001D45B5"/>
    <w:rsid w:val="001D676F"/>
    <w:rsid w:val="001D7FB0"/>
    <w:rsid w:val="001E114C"/>
    <w:rsid w:val="001E1F4C"/>
    <w:rsid w:val="001E2319"/>
    <w:rsid w:val="001E72C5"/>
    <w:rsid w:val="001E77A5"/>
    <w:rsid w:val="001F0964"/>
    <w:rsid w:val="001F38A5"/>
    <w:rsid w:val="001F4116"/>
    <w:rsid w:val="001F43F1"/>
    <w:rsid w:val="001F4C35"/>
    <w:rsid w:val="00200787"/>
    <w:rsid w:val="002017E8"/>
    <w:rsid w:val="00204E33"/>
    <w:rsid w:val="0020633D"/>
    <w:rsid w:val="00207DBF"/>
    <w:rsid w:val="002140AB"/>
    <w:rsid w:val="00215617"/>
    <w:rsid w:val="00215F7E"/>
    <w:rsid w:val="00216EEB"/>
    <w:rsid w:val="00216F3B"/>
    <w:rsid w:val="00217405"/>
    <w:rsid w:val="00217880"/>
    <w:rsid w:val="00220994"/>
    <w:rsid w:val="00224B7E"/>
    <w:rsid w:val="00226C51"/>
    <w:rsid w:val="00227CE1"/>
    <w:rsid w:val="002326F8"/>
    <w:rsid w:val="002338A8"/>
    <w:rsid w:val="0023724A"/>
    <w:rsid w:val="00237C27"/>
    <w:rsid w:val="00240566"/>
    <w:rsid w:val="0024442F"/>
    <w:rsid w:val="00246B88"/>
    <w:rsid w:val="002472FC"/>
    <w:rsid w:val="002474A4"/>
    <w:rsid w:val="00247E61"/>
    <w:rsid w:val="00252257"/>
    <w:rsid w:val="00253356"/>
    <w:rsid w:val="00253B5B"/>
    <w:rsid w:val="0025757D"/>
    <w:rsid w:val="00257E6D"/>
    <w:rsid w:val="00260039"/>
    <w:rsid w:val="002629CB"/>
    <w:rsid w:val="002651EA"/>
    <w:rsid w:val="00265BA0"/>
    <w:rsid w:val="0026705C"/>
    <w:rsid w:val="00267150"/>
    <w:rsid w:val="002710F7"/>
    <w:rsid w:val="002712C0"/>
    <w:rsid w:val="00271EC7"/>
    <w:rsid w:val="0027363F"/>
    <w:rsid w:val="002736C4"/>
    <w:rsid w:val="0027444D"/>
    <w:rsid w:val="002773D2"/>
    <w:rsid w:val="00280FA3"/>
    <w:rsid w:val="00285405"/>
    <w:rsid w:val="00291AB7"/>
    <w:rsid w:val="00293FA2"/>
    <w:rsid w:val="002954FC"/>
    <w:rsid w:val="002956B1"/>
    <w:rsid w:val="00295FD1"/>
    <w:rsid w:val="002A08EC"/>
    <w:rsid w:val="002A392B"/>
    <w:rsid w:val="002A6049"/>
    <w:rsid w:val="002A6CED"/>
    <w:rsid w:val="002B1D0D"/>
    <w:rsid w:val="002B2177"/>
    <w:rsid w:val="002B4FE5"/>
    <w:rsid w:val="002B510A"/>
    <w:rsid w:val="002B51CB"/>
    <w:rsid w:val="002B528F"/>
    <w:rsid w:val="002B5A3A"/>
    <w:rsid w:val="002C0989"/>
    <w:rsid w:val="002C0BA2"/>
    <w:rsid w:val="002C3090"/>
    <w:rsid w:val="002C40AE"/>
    <w:rsid w:val="002D15CE"/>
    <w:rsid w:val="002D37D0"/>
    <w:rsid w:val="002D40D1"/>
    <w:rsid w:val="002D4941"/>
    <w:rsid w:val="002D495C"/>
    <w:rsid w:val="002D52BA"/>
    <w:rsid w:val="002D5B6D"/>
    <w:rsid w:val="002D6B34"/>
    <w:rsid w:val="002D7203"/>
    <w:rsid w:val="002E005F"/>
    <w:rsid w:val="002E16D9"/>
    <w:rsid w:val="002E18CD"/>
    <w:rsid w:val="002E536D"/>
    <w:rsid w:val="002E7609"/>
    <w:rsid w:val="002F17C2"/>
    <w:rsid w:val="002F1AA8"/>
    <w:rsid w:val="002F5816"/>
    <w:rsid w:val="003018E3"/>
    <w:rsid w:val="003028E5"/>
    <w:rsid w:val="00303A39"/>
    <w:rsid w:val="003050E5"/>
    <w:rsid w:val="003104DE"/>
    <w:rsid w:val="0031091C"/>
    <w:rsid w:val="00312217"/>
    <w:rsid w:val="00312BF0"/>
    <w:rsid w:val="003131B0"/>
    <w:rsid w:val="00314FA2"/>
    <w:rsid w:val="00320F28"/>
    <w:rsid w:val="00322747"/>
    <w:rsid w:val="00323F1A"/>
    <w:rsid w:val="0032442A"/>
    <w:rsid w:val="00327897"/>
    <w:rsid w:val="00335DB9"/>
    <w:rsid w:val="0033772A"/>
    <w:rsid w:val="003411EB"/>
    <w:rsid w:val="00341877"/>
    <w:rsid w:val="00342327"/>
    <w:rsid w:val="00342C91"/>
    <w:rsid w:val="003430A9"/>
    <w:rsid w:val="00347CB8"/>
    <w:rsid w:val="003503AA"/>
    <w:rsid w:val="00350583"/>
    <w:rsid w:val="00350681"/>
    <w:rsid w:val="00353B22"/>
    <w:rsid w:val="0035535E"/>
    <w:rsid w:val="003557C5"/>
    <w:rsid w:val="00355DD7"/>
    <w:rsid w:val="003560C5"/>
    <w:rsid w:val="00356AB8"/>
    <w:rsid w:val="00357A71"/>
    <w:rsid w:val="00363C21"/>
    <w:rsid w:val="00366EA9"/>
    <w:rsid w:val="00370A3C"/>
    <w:rsid w:val="00371134"/>
    <w:rsid w:val="003719D6"/>
    <w:rsid w:val="003734C3"/>
    <w:rsid w:val="00380BE5"/>
    <w:rsid w:val="00382BCC"/>
    <w:rsid w:val="00383483"/>
    <w:rsid w:val="00385133"/>
    <w:rsid w:val="003905C9"/>
    <w:rsid w:val="00391467"/>
    <w:rsid w:val="003933D4"/>
    <w:rsid w:val="003950BE"/>
    <w:rsid w:val="00396C27"/>
    <w:rsid w:val="003A0CBF"/>
    <w:rsid w:val="003A0CD9"/>
    <w:rsid w:val="003A3139"/>
    <w:rsid w:val="003A3D77"/>
    <w:rsid w:val="003A40D9"/>
    <w:rsid w:val="003A5066"/>
    <w:rsid w:val="003A5491"/>
    <w:rsid w:val="003A62AC"/>
    <w:rsid w:val="003A6974"/>
    <w:rsid w:val="003B049D"/>
    <w:rsid w:val="003B1C92"/>
    <w:rsid w:val="003B34D3"/>
    <w:rsid w:val="003B4ED9"/>
    <w:rsid w:val="003B60C6"/>
    <w:rsid w:val="003C3DF2"/>
    <w:rsid w:val="003C4E20"/>
    <w:rsid w:val="003C5FA9"/>
    <w:rsid w:val="003D283F"/>
    <w:rsid w:val="003D7B46"/>
    <w:rsid w:val="003E38BB"/>
    <w:rsid w:val="003E3E21"/>
    <w:rsid w:val="003E4C7B"/>
    <w:rsid w:val="003E64C8"/>
    <w:rsid w:val="003E6C32"/>
    <w:rsid w:val="003F17BA"/>
    <w:rsid w:val="003F1B71"/>
    <w:rsid w:val="003F2378"/>
    <w:rsid w:val="003F3070"/>
    <w:rsid w:val="003F36AF"/>
    <w:rsid w:val="003F392C"/>
    <w:rsid w:val="003F486A"/>
    <w:rsid w:val="003F5744"/>
    <w:rsid w:val="003F59C2"/>
    <w:rsid w:val="00400013"/>
    <w:rsid w:val="004018BC"/>
    <w:rsid w:val="0040299A"/>
    <w:rsid w:val="00403037"/>
    <w:rsid w:val="004035F8"/>
    <w:rsid w:val="0040430D"/>
    <w:rsid w:val="0040545A"/>
    <w:rsid w:val="00405518"/>
    <w:rsid w:val="00410082"/>
    <w:rsid w:val="004109B0"/>
    <w:rsid w:val="004125A2"/>
    <w:rsid w:val="0041289E"/>
    <w:rsid w:val="00416AF2"/>
    <w:rsid w:val="00420684"/>
    <w:rsid w:val="00421805"/>
    <w:rsid w:val="00421C03"/>
    <w:rsid w:val="00422B3F"/>
    <w:rsid w:val="004235DD"/>
    <w:rsid w:val="0042739E"/>
    <w:rsid w:val="00430373"/>
    <w:rsid w:val="00430768"/>
    <w:rsid w:val="00433708"/>
    <w:rsid w:val="0043550D"/>
    <w:rsid w:val="0043608E"/>
    <w:rsid w:val="004424E3"/>
    <w:rsid w:val="00442965"/>
    <w:rsid w:val="00443155"/>
    <w:rsid w:val="004438BC"/>
    <w:rsid w:val="004441B0"/>
    <w:rsid w:val="00446B7D"/>
    <w:rsid w:val="00450570"/>
    <w:rsid w:val="00452ACB"/>
    <w:rsid w:val="00453A65"/>
    <w:rsid w:val="00456FF6"/>
    <w:rsid w:val="00457A95"/>
    <w:rsid w:val="00462177"/>
    <w:rsid w:val="00462ACE"/>
    <w:rsid w:val="00464B26"/>
    <w:rsid w:val="00466273"/>
    <w:rsid w:val="00466DC0"/>
    <w:rsid w:val="00471C82"/>
    <w:rsid w:val="0047349C"/>
    <w:rsid w:val="00475576"/>
    <w:rsid w:val="00476FCE"/>
    <w:rsid w:val="00482F80"/>
    <w:rsid w:val="004837BB"/>
    <w:rsid w:val="0048431C"/>
    <w:rsid w:val="00484443"/>
    <w:rsid w:val="00486694"/>
    <w:rsid w:val="0049044A"/>
    <w:rsid w:val="00492302"/>
    <w:rsid w:val="00495049"/>
    <w:rsid w:val="004A2611"/>
    <w:rsid w:val="004A3BD2"/>
    <w:rsid w:val="004A54AE"/>
    <w:rsid w:val="004B2D66"/>
    <w:rsid w:val="004B2D89"/>
    <w:rsid w:val="004B37E1"/>
    <w:rsid w:val="004B4A24"/>
    <w:rsid w:val="004B6484"/>
    <w:rsid w:val="004C11C6"/>
    <w:rsid w:val="004C2547"/>
    <w:rsid w:val="004C3138"/>
    <w:rsid w:val="004C42DA"/>
    <w:rsid w:val="004C4DC6"/>
    <w:rsid w:val="004C6130"/>
    <w:rsid w:val="004D3105"/>
    <w:rsid w:val="004E0337"/>
    <w:rsid w:val="004E095E"/>
    <w:rsid w:val="004E1168"/>
    <w:rsid w:val="004E46C0"/>
    <w:rsid w:val="004E4D88"/>
    <w:rsid w:val="004E78DF"/>
    <w:rsid w:val="004F3141"/>
    <w:rsid w:val="004F38CF"/>
    <w:rsid w:val="004F411D"/>
    <w:rsid w:val="0050104B"/>
    <w:rsid w:val="00501D98"/>
    <w:rsid w:val="005052D0"/>
    <w:rsid w:val="00505D78"/>
    <w:rsid w:val="00507E62"/>
    <w:rsid w:val="00507EC6"/>
    <w:rsid w:val="00513866"/>
    <w:rsid w:val="00513959"/>
    <w:rsid w:val="00515924"/>
    <w:rsid w:val="005162C6"/>
    <w:rsid w:val="005171FB"/>
    <w:rsid w:val="00523ADB"/>
    <w:rsid w:val="00524042"/>
    <w:rsid w:val="00524DB7"/>
    <w:rsid w:val="00527A78"/>
    <w:rsid w:val="00545269"/>
    <w:rsid w:val="00545C62"/>
    <w:rsid w:val="0055169C"/>
    <w:rsid w:val="00552C9A"/>
    <w:rsid w:val="00553857"/>
    <w:rsid w:val="00555FD0"/>
    <w:rsid w:val="00556EAF"/>
    <w:rsid w:val="00557374"/>
    <w:rsid w:val="00557BDE"/>
    <w:rsid w:val="005615E5"/>
    <w:rsid w:val="00563A25"/>
    <w:rsid w:val="00563B10"/>
    <w:rsid w:val="00563E61"/>
    <w:rsid w:val="005711BA"/>
    <w:rsid w:val="0057134F"/>
    <w:rsid w:val="0057222E"/>
    <w:rsid w:val="0057357A"/>
    <w:rsid w:val="005758C6"/>
    <w:rsid w:val="005774A7"/>
    <w:rsid w:val="005777A4"/>
    <w:rsid w:val="0058200C"/>
    <w:rsid w:val="0058360A"/>
    <w:rsid w:val="00587566"/>
    <w:rsid w:val="0058796A"/>
    <w:rsid w:val="00590479"/>
    <w:rsid w:val="005906F9"/>
    <w:rsid w:val="00590C43"/>
    <w:rsid w:val="005915B8"/>
    <w:rsid w:val="00591861"/>
    <w:rsid w:val="005950FA"/>
    <w:rsid w:val="005A0946"/>
    <w:rsid w:val="005A434C"/>
    <w:rsid w:val="005A4A67"/>
    <w:rsid w:val="005A6612"/>
    <w:rsid w:val="005B0988"/>
    <w:rsid w:val="005B3664"/>
    <w:rsid w:val="005B3BEF"/>
    <w:rsid w:val="005B5DE8"/>
    <w:rsid w:val="005B7B72"/>
    <w:rsid w:val="005C14FB"/>
    <w:rsid w:val="005C1F21"/>
    <w:rsid w:val="005C70D9"/>
    <w:rsid w:val="005D4531"/>
    <w:rsid w:val="005D6B60"/>
    <w:rsid w:val="005D6E9F"/>
    <w:rsid w:val="005D7190"/>
    <w:rsid w:val="005E0EC7"/>
    <w:rsid w:val="005E3B84"/>
    <w:rsid w:val="005E5C19"/>
    <w:rsid w:val="005F21CC"/>
    <w:rsid w:val="005F3139"/>
    <w:rsid w:val="005F4E51"/>
    <w:rsid w:val="005F689C"/>
    <w:rsid w:val="005F698C"/>
    <w:rsid w:val="005F69B8"/>
    <w:rsid w:val="005F7AFF"/>
    <w:rsid w:val="00601C53"/>
    <w:rsid w:val="00602AE2"/>
    <w:rsid w:val="006037CA"/>
    <w:rsid w:val="006039EA"/>
    <w:rsid w:val="00604B1B"/>
    <w:rsid w:val="0060546E"/>
    <w:rsid w:val="00605E1E"/>
    <w:rsid w:val="00606B4A"/>
    <w:rsid w:val="00613222"/>
    <w:rsid w:val="00613995"/>
    <w:rsid w:val="0061560E"/>
    <w:rsid w:val="00615E9B"/>
    <w:rsid w:val="006160DB"/>
    <w:rsid w:val="00617B36"/>
    <w:rsid w:val="00623263"/>
    <w:rsid w:val="006249ED"/>
    <w:rsid w:val="00624DC9"/>
    <w:rsid w:val="006251B3"/>
    <w:rsid w:val="0062553A"/>
    <w:rsid w:val="00625B28"/>
    <w:rsid w:val="00627CCA"/>
    <w:rsid w:val="006323E4"/>
    <w:rsid w:val="006327CB"/>
    <w:rsid w:val="00632E6D"/>
    <w:rsid w:val="00640751"/>
    <w:rsid w:val="00640948"/>
    <w:rsid w:val="006414E4"/>
    <w:rsid w:val="00641A35"/>
    <w:rsid w:val="00643875"/>
    <w:rsid w:val="00643E83"/>
    <w:rsid w:val="0065090D"/>
    <w:rsid w:val="0065155E"/>
    <w:rsid w:val="00651658"/>
    <w:rsid w:val="0065227D"/>
    <w:rsid w:val="00653AA7"/>
    <w:rsid w:val="00655AA8"/>
    <w:rsid w:val="00655C1F"/>
    <w:rsid w:val="00660B36"/>
    <w:rsid w:val="00661925"/>
    <w:rsid w:val="00662903"/>
    <w:rsid w:val="00664541"/>
    <w:rsid w:val="006677A4"/>
    <w:rsid w:val="00672973"/>
    <w:rsid w:val="006764A1"/>
    <w:rsid w:val="00676FEE"/>
    <w:rsid w:val="00683E7F"/>
    <w:rsid w:val="00686376"/>
    <w:rsid w:val="006863D8"/>
    <w:rsid w:val="00686E97"/>
    <w:rsid w:val="00690B38"/>
    <w:rsid w:val="0069433D"/>
    <w:rsid w:val="0069510C"/>
    <w:rsid w:val="006953A5"/>
    <w:rsid w:val="006966D2"/>
    <w:rsid w:val="00696AE5"/>
    <w:rsid w:val="006A04E2"/>
    <w:rsid w:val="006A10C8"/>
    <w:rsid w:val="006A1B1E"/>
    <w:rsid w:val="006A2BD9"/>
    <w:rsid w:val="006A5C28"/>
    <w:rsid w:val="006A695B"/>
    <w:rsid w:val="006A7514"/>
    <w:rsid w:val="006B0F8B"/>
    <w:rsid w:val="006B2ED3"/>
    <w:rsid w:val="006C04AE"/>
    <w:rsid w:val="006C0F42"/>
    <w:rsid w:val="006C2D7F"/>
    <w:rsid w:val="006C565D"/>
    <w:rsid w:val="006C73CA"/>
    <w:rsid w:val="006D258D"/>
    <w:rsid w:val="006D2631"/>
    <w:rsid w:val="006D2E5B"/>
    <w:rsid w:val="006D4FFF"/>
    <w:rsid w:val="006D65EE"/>
    <w:rsid w:val="006E0FEC"/>
    <w:rsid w:val="006E13A9"/>
    <w:rsid w:val="006E284A"/>
    <w:rsid w:val="006E42E7"/>
    <w:rsid w:val="006E5D11"/>
    <w:rsid w:val="006E646F"/>
    <w:rsid w:val="006E64AC"/>
    <w:rsid w:val="006E71A9"/>
    <w:rsid w:val="006E7BA2"/>
    <w:rsid w:val="006F3E09"/>
    <w:rsid w:val="006F41FD"/>
    <w:rsid w:val="0070020F"/>
    <w:rsid w:val="0070652B"/>
    <w:rsid w:val="007105BE"/>
    <w:rsid w:val="00713F73"/>
    <w:rsid w:val="00715AC3"/>
    <w:rsid w:val="00716C0B"/>
    <w:rsid w:val="00717DFD"/>
    <w:rsid w:val="00720799"/>
    <w:rsid w:val="0073055D"/>
    <w:rsid w:val="00733A1B"/>
    <w:rsid w:val="00735161"/>
    <w:rsid w:val="00735392"/>
    <w:rsid w:val="00735E0C"/>
    <w:rsid w:val="007366D3"/>
    <w:rsid w:val="00737988"/>
    <w:rsid w:val="007460C7"/>
    <w:rsid w:val="0075081A"/>
    <w:rsid w:val="00750EFD"/>
    <w:rsid w:val="0075140D"/>
    <w:rsid w:val="0075278A"/>
    <w:rsid w:val="0075306A"/>
    <w:rsid w:val="00754C3B"/>
    <w:rsid w:val="007613F6"/>
    <w:rsid w:val="00763399"/>
    <w:rsid w:val="0076492A"/>
    <w:rsid w:val="0076574F"/>
    <w:rsid w:val="00770EE7"/>
    <w:rsid w:val="00777D9D"/>
    <w:rsid w:val="00777FF9"/>
    <w:rsid w:val="00780526"/>
    <w:rsid w:val="00781619"/>
    <w:rsid w:val="0078265F"/>
    <w:rsid w:val="0078698B"/>
    <w:rsid w:val="00787EB1"/>
    <w:rsid w:val="007A6D3F"/>
    <w:rsid w:val="007A7C21"/>
    <w:rsid w:val="007B0950"/>
    <w:rsid w:val="007B0C44"/>
    <w:rsid w:val="007B3CE0"/>
    <w:rsid w:val="007B4473"/>
    <w:rsid w:val="007B4E5B"/>
    <w:rsid w:val="007B5612"/>
    <w:rsid w:val="007B5BD3"/>
    <w:rsid w:val="007B6BEA"/>
    <w:rsid w:val="007B6F2F"/>
    <w:rsid w:val="007B746E"/>
    <w:rsid w:val="007C0B2C"/>
    <w:rsid w:val="007C19C1"/>
    <w:rsid w:val="007C2F1B"/>
    <w:rsid w:val="007C3D63"/>
    <w:rsid w:val="007C3FFD"/>
    <w:rsid w:val="007D0D86"/>
    <w:rsid w:val="007D0E4B"/>
    <w:rsid w:val="007D339A"/>
    <w:rsid w:val="007D7299"/>
    <w:rsid w:val="007E0F12"/>
    <w:rsid w:val="007E5206"/>
    <w:rsid w:val="007E74E5"/>
    <w:rsid w:val="007F127C"/>
    <w:rsid w:val="007F1D6E"/>
    <w:rsid w:val="007F207C"/>
    <w:rsid w:val="007F4842"/>
    <w:rsid w:val="007F4FF3"/>
    <w:rsid w:val="007F6396"/>
    <w:rsid w:val="007F7460"/>
    <w:rsid w:val="007F77C2"/>
    <w:rsid w:val="007F7A7A"/>
    <w:rsid w:val="00800A17"/>
    <w:rsid w:val="00800EC1"/>
    <w:rsid w:val="00801938"/>
    <w:rsid w:val="00804A10"/>
    <w:rsid w:val="00806E33"/>
    <w:rsid w:val="00811541"/>
    <w:rsid w:val="00811AC0"/>
    <w:rsid w:val="00811DFB"/>
    <w:rsid w:val="0081654A"/>
    <w:rsid w:val="00817798"/>
    <w:rsid w:val="008225DD"/>
    <w:rsid w:val="00822AF4"/>
    <w:rsid w:val="00826EE6"/>
    <w:rsid w:val="00831CE2"/>
    <w:rsid w:val="00832DE6"/>
    <w:rsid w:val="00833CF5"/>
    <w:rsid w:val="00834B6B"/>
    <w:rsid w:val="00836403"/>
    <w:rsid w:val="00837D02"/>
    <w:rsid w:val="0084053F"/>
    <w:rsid w:val="0084091D"/>
    <w:rsid w:val="00843B5F"/>
    <w:rsid w:val="0084558C"/>
    <w:rsid w:val="0085143B"/>
    <w:rsid w:val="00851BF4"/>
    <w:rsid w:val="00852247"/>
    <w:rsid w:val="00853718"/>
    <w:rsid w:val="00853812"/>
    <w:rsid w:val="008538E2"/>
    <w:rsid w:val="00857BCC"/>
    <w:rsid w:val="00860CA6"/>
    <w:rsid w:val="00860CD9"/>
    <w:rsid w:val="00862AAD"/>
    <w:rsid w:val="00863E46"/>
    <w:rsid w:val="0086667B"/>
    <w:rsid w:val="00870337"/>
    <w:rsid w:val="008717EA"/>
    <w:rsid w:val="0087393F"/>
    <w:rsid w:val="008830BA"/>
    <w:rsid w:val="008843F9"/>
    <w:rsid w:val="00884824"/>
    <w:rsid w:val="00887B63"/>
    <w:rsid w:val="00895690"/>
    <w:rsid w:val="008962B7"/>
    <w:rsid w:val="00896B87"/>
    <w:rsid w:val="008A2DBE"/>
    <w:rsid w:val="008A3577"/>
    <w:rsid w:val="008A587B"/>
    <w:rsid w:val="008A668C"/>
    <w:rsid w:val="008B0FD6"/>
    <w:rsid w:val="008B1593"/>
    <w:rsid w:val="008B2B80"/>
    <w:rsid w:val="008B4E84"/>
    <w:rsid w:val="008B4E9C"/>
    <w:rsid w:val="008B75E0"/>
    <w:rsid w:val="008C08AA"/>
    <w:rsid w:val="008C57DA"/>
    <w:rsid w:val="008C69AC"/>
    <w:rsid w:val="008C7461"/>
    <w:rsid w:val="008C7DB0"/>
    <w:rsid w:val="008C7DB6"/>
    <w:rsid w:val="008D069D"/>
    <w:rsid w:val="008D0972"/>
    <w:rsid w:val="008D2B66"/>
    <w:rsid w:val="008D4B53"/>
    <w:rsid w:val="008D5DED"/>
    <w:rsid w:val="008D660E"/>
    <w:rsid w:val="008D7CCB"/>
    <w:rsid w:val="008E0099"/>
    <w:rsid w:val="008E1415"/>
    <w:rsid w:val="008E74CE"/>
    <w:rsid w:val="008F076B"/>
    <w:rsid w:val="008F5C20"/>
    <w:rsid w:val="00901817"/>
    <w:rsid w:val="00901AB4"/>
    <w:rsid w:val="00902E6E"/>
    <w:rsid w:val="00905669"/>
    <w:rsid w:val="00905E77"/>
    <w:rsid w:val="00906462"/>
    <w:rsid w:val="00906EDE"/>
    <w:rsid w:val="00913542"/>
    <w:rsid w:val="00913EE7"/>
    <w:rsid w:val="009145A0"/>
    <w:rsid w:val="009155C4"/>
    <w:rsid w:val="00922690"/>
    <w:rsid w:val="00924741"/>
    <w:rsid w:val="00924B6E"/>
    <w:rsid w:val="00925995"/>
    <w:rsid w:val="00925C62"/>
    <w:rsid w:val="00934D4C"/>
    <w:rsid w:val="0093652D"/>
    <w:rsid w:val="009371CC"/>
    <w:rsid w:val="0094089F"/>
    <w:rsid w:val="00940AC0"/>
    <w:rsid w:val="00942055"/>
    <w:rsid w:val="0094237D"/>
    <w:rsid w:val="00943148"/>
    <w:rsid w:val="00944D07"/>
    <w:rsid w:val="0094770B"/>
    <w:rsid w:val="009509E5"/>
    <w:rsid w:val="00950D93"/>
    <w:rsid w:val="00951933"/>
    <w:rsid w:val="00955270"/>
    <w:rsid w:val="00957F67"/>
    <w:rsid w:val="00962037"/>
    <w:rsid w:val="0096467D"/>
    <w:rsid w:val="00966243"/>
    <w:rsid w:val="00973118"/>
    <w:rsid w:val="0097496E"/>
    <w:rsid w:val="009770E9"/>
    <w:rsid w:val="0098094C"/>
    <w:rsid w:val="00980B1E"/>
    <w:rsid w:val="009834A3"/>
    <w:rsid w:val="00984170"/>
    <w:rsid w:val="00987675"/>
    <w:rsid w:val="009878B0"/>
    <w:rsid w:val="00991528"/>
    <w:rsid w:val="009958D5"/>
    <w:rsid w:val="009960CF"/>
    <w:rsid w:val="009A0DA6"/>
    <w:rsid w:val="009A1496"/>
    <w:rsid w:val="009A2DFC"/>
    <w:rsid w:val="009A3827"/>
    <w:rsid w:val="009A56A7"/>
    <w:rsid w:val="009A57C5"/>
    <w:rsid w:val="009B265C"/>
    <w:rsid w:val="009B496E"/>
    <w:rsid w:val="009C260D"/>
    <w:rsid w:val="009C53AF"/>
    <w:rsid w:val="009C5436"/>
    <w:rsid w:val="009C7A98"/>
    <w:rsid w:val="009D0950"/>
    <w:rsid w:val="009D2C4A"/>
    <w:rsid w:val="009D3D14"/>
    <w:rsid w:val="009D4335"/>
    <w:rsid w:val="009E3406"/>
    <w:rsid w:val="009E389A"/>
    <w:rsid w:val="009E3A9E"/>
    <w:rsid w:val="009E45BA"/>
    <w:rsid w:val="009E582C"/>
    <w:rsid w:val="009E7196"/>
    <w:rsid w:val="009E7A9F"/>
    <w:rsid w:val="009E7FA5"/>
    <w:rsid w:val="009F0C18"/>
    <w:rsid w:val="00A008E4"/>
    <w:rsid w:val="00A017F0"/>
    <w:rsid w:val="00A01D49"/>
    <w:rsid w:val="00A0661A"/>
    <w:rsid w:val="00A07E07"/>
    <w:rsid w:val="00A1285D"/>
    <w:rsid w:val="00A1339D"/>
    <w:rsid w:val="00A143C5"/>
    <w:rsid w:val="00A17B0B"/>
    <w:rsid w:val="00A17C89"/>
    <w:rsid w:val="00A27003"/>
    <w:rsid w:val="00A27901"/>
    <w:rsid w:val="00A27FA6"/>
    <w:rsid w:val="00A34AAA"/>
    <w:rsid w:val="00A35CAE"/>
    <w:rsid w:val="00A37CD8"/>
    <w:rsid w:val="00A4002F"/>
    <w:rsid w:val="00A406DB"/>
    <w:rsid w:val="00A42BAD"/>
    <w:rsid w:val="00A442B6"/>
    <w:rsid w:val="00A47F2E"/>
    <w:rsid w:val="00A5177C"/>
    <w:rsid w:val="00A546A6"/>
    <w:rsid w:val="00A5554B"/>
    <w:rsid w:val="00A567D2"/>
    <w:rsid w:val="00A60AC7"/>
    <w:rsid w:val="00A61077"/>
    <w:rsid w:val="00A65C35"/>
    <w:rsid w:val="00A65CED"/>
    <w:rsid w:val="00A65DC3"/>
    <w:rsid w:val="00A669A8"/>
    <w:rsid w:val="00A678BA"/>
    <w:rsid w:val="00A67CE7"/>
    <w:rsid w:val="00A700C0"/>
    <w:rsid w:val="00A71363"/>
    <w:rsid w:val="00A75055"/>
    <w:rsid w:val="00A76A26"/>
    <w:rsid w:val="00A84F48"/>
    <w:rsid w:val="00A854FD"/>
    <w:rsid w:val="00A903E3"/>
    <w:rsid w:val="00A91D0E"/>
    <w:rsid w:val="00A91F13"/>
    <w:rsid w:val="00A92536"/>
    <w:rsid w:val="00A949FF"/>
    <w:rsid w:val="00A96022"/>
    <w:rsid w:val="00A963EF"/>
    <w:rsid w:val="00AA08CA"/>
    <w:rsid w:val="00AA434C"/>
    <w:rsid w:val="00AA47EE"/>
    <w:rsid w:val="00AA4821"/>
    <w:rsid w:val="00AA4AF3"/>
    <w:rsid w:val="00AA4C2B"/>
    <w:rsid w:val="00AB3E27"/>
    <w:rsid w:val="00AB494E"/>
    <w:rsid w:val="00AB5BC7"/>
    <w:rsid w:val="00AB66D7"/>
    <w:rsid w:val="00AC1C6F"/>
    <w:rsid w:val="00AC2ED5"/>
    <w:rsid w:val="00AC403B"/>
    <w:rsid w:val="00AC4493"/>
    <w:rsid w:val="00AC6046"/>
    <w:rsid w:val="00AD00AA"/>
    <w:rsid w:val="00AD1B33"/>
    <w:rsid w:val="00AD2339"/>
    <w:rsid w:val="00AD427D"/>
    <w:rsid w:val="00AD5F4D"/>
    <w:rsid w:val="00AE2105"/>
    <w:rsid w:val="00AE2F53"/>
    <w:rsid w:val="00AE4406"/>
    <w:rsid w:val="00AE5466"/>
    <w:rsid w:val="00AE7BE3"/>
    <w:rsid w:val="00AF27C0"/>
    <w:rsid w:val="00AF546F"/>
    <w:rsid w:val="00AF726C"/>
    <w:rsid w:val="00AF78E9"/>
    <w:rsid w:val="00B04978"/>
    <w:rsid w:val="00B05805"/>
    <w:rsid w:val="00B07B1C"/>
    <w:rsid w:val="00B11D1A"/>
    <w:rsid w:val="00B12C68"/>
    <w:rsid w:val="00B12EDF"/>
    <w:rsid w:val="00B14925"/>
    <w:rsid w:val="00B14AF4"/>
    <w:rsid w:val="00B14B57"/>
    <w:rsid w:val="00B15001"/>
    <w:rsid w:val="00B2087B"/>
    <w:rsid w:val="00B21B00"/>
    <w:rsid w:val="00B224F4"/>
    <w:rsid w:val="00B23AEE"/>
    <w:rsid w:val="00B23CFF"/>
    <w:rsid w:val="00B350EF"/>
    <w:rsid w:val="00B377B9"/>
    <w:rsid w:val="00B40C09"/>
    <w:rsid w:val="00B42114"/>
    <w:rsid w:val="00B456BE"/>
    <w:rsid w:val="00B5153A"/>
    <w:rsid w:val="00B521AF"/>
    <w:rsid w:val="00B55AB2"/>
    <w:rsid w:val="00B6469F"/>
    <w:rsid w:val="00B706A2"/>
    <w:rsid w:val="00B718E5"/>
    <w:rsid w:val="00B73B15"/>
    <w:rsid w:val="00B7533D"/>
    <w:rsid w:val="00B801F9"/>
    <w:rsid w:val="00B80F72"/>
    <w:rsid w:val="00B80FB6"/>
    <w:rsid w:val="00B82ECA"/>
    <w:rsid w:val="00B84A10"/>
    <w:rsid w:val="00B86A9B"/>
    <w:rsid w:val="00B86FBE"/>
    <w:rsid w:val="00B90678"/>
    <w:rsid w:val="00B908D6"/>
    <w:rsid w:val="00B929F6"/>
    <w:rsid w:val="00B93BAC"/>
    <w:rsid w:val="00B95406"/>
    <w:rsid w:val="00B97AF7"/>
    <w:rsid w:val="00BA1797"/>
    <w:rsid w:val="00BA1D86"/>
    <w:rsid w:val="00BA2FAD"/>
    <w:rsid w:val="00BA5F10"/>
    <w:rsid w:val="00BA67EA"/>
    <w:rsid w:val="00BB49B6"/>
    <w:rsid w:val="00BB7948"/>
    <w:rsid w:val="00BC09EF"/>
    <w:rsid w:val="00BC148F"/>
    <w:rsid w:val="00BC3E40"/>
    <w:rsid w:val="00BC42AE"/>
    <w:rsid w:val="00BC6A70"/>
    <w:rsid w:val="00BD15B7"/>
    <w:rsid w:val="00BD1C46"/>
    <w:rsid w:val="00BD4990"/>
    <w:rsid w:val="00BE33FB"/>
    <w:rsid w:val="00BE44D3"/>
    <w:rsid w:val="00BE60B4"/>
    <w:rsid w:val="00BF399A"/>
    <w:rsid w:val="00BF54B6"/>
    <w:rsid w:val="00BF749E"/>
    <w:rsid w:val="00BF7598"/>
    <w:rsid w:val="00C002A0"/>
    <w:rsid w:val="00C00B3C"/>
    <w:rsid w:val="00C01955"/>
    <w:rsid w:val="00C03233"/>
    <w:rsid w:val="00C03C59"/>
    <w:rsid w:val="00C04531"/>
    <w:rsid w:val="00C10921"/>
    <w:rsid w:val="00C109B5"/>
    <w:rsid w:val="00C11A0C"/>
    <w:rsid w:val="00C15E35"/>
    <w:rsid w:val="00C21427"/>
    <w:rsid w:val="00C215D7"/>
    <w:rsid w:val="00C22485"/>
    <w:rsid w:val="00C22C5E"/>
    <w:rsid w:val="00C25917"/>
    <w:rsid w:val="00C26B3D"/>
    <w:rsid w:val="00C31993"/>
    <w:rsid w:val="00C320D4"/>
    <w:rsid w:val="00C322E0"/>
    <w:rsid w:val="00C33975"/>
    <w:rsid w:val="00C34B55"/>
    <w:rsid w:val="00C420CB"/>
    <w:rsid w:val="00C44462"/>
    <w:rsid w:val="00C44B69"/>
    <w:rsid w:val="00C467FE"/>
    <w:rsid w:val="00C46948"/>
    <w:rsid w:val="00C46DA5"/>
    <w:rsid w:val="00C472C7"/>
    <w:rsid w:val="00C47EB7"/>
    <w:rsid w:val="00C505E8"/>
    <w:rsid w:val="00C524B8"/>
    <w:rsid w:val="00C538E3"/>
    <w:rsid w:val="00C54488"/>
    <w:rsid w:val="00C548A1"/>
    <w:rsid w:val="00C557F8"/>
    <w:rsid w:val="00C55F48"/>
    <w:rsid w:val="00C567C3"/>
    <w:rsid w:val="00C60BF2"/>
    <w:rsid w:val="00C617D6"/>
    <w:rsid w:val="00C62867"/>
    <w:rsid w:val="00C65170"/>
    <w:rsid w:val="00C66F6C"/>
    <w:rsid w:val="00C67628"/>
    <w:rsid w:val="00C71A28"/>
    <w:rsid w:val="00C73CA1"/>
    <w:rsid w:val="00C73D1C"/>
    <w:rsid w:val="00C80B30"/>
    <w:rsid w:val="00C811CA"/>
    <w:rsid w:val="00C8351B"/>
    <w:rsid w:val="00C83AAC"/>
    <w:rsid w:val="00C84DC8"/>
    <w:rsid w:val="00C9342E"/>
    <w:rsid w:val="00C9513F"/>
    <w:rsid w:val="00C95BD7"/>
    <w:rsid w:val="00C964E4"/>
    <w:rsid w:val="00C96F06"/>
    <w:rsid w:val="00C970E3"/>
    <w:rsid w:val="00C9794D"/>
    <w:rsid w:val="00CA2CDE"/>
    <w:rsid w:val="00CA36D3"/>
    <w:rsid w:val="00CA4F6E"/>
    <w:rsid w:val="00CA51AD"/>
    <w:rsid w:val="00CB3BE2"/>
    <w:rsid w:val="00CB4D1F"/>
    <w:rsid w:val="00CB51AF"/>
    <w:rsid w:val="00CB64EB"/>
    <w:rsid w:val="00CC07BF"/>
    <w:rsid w:val="00CC0CA6"/>
    <w:rsid w:val="00CC0E55"/>
    <w:rsid w:val="00CC12F5"/>
    <w:rsid w:val="00CC32D9"/>
    <w:rsid w:val="00CC707D"/>
    <w:rsid w:val="00CD002B"/>
    <w:rsid w:val="00CD339F"/>
    <w:rsid w:val="00CD4036"/>
    <w:rsid w:val="00CD7A73"/>
    <w:rsid w:val="00CD7AE0"/>
    <w:rsid w:val="00CE2F43"/>
    <w:rsid w:val="00CE44E0"/>
    <w:rsid w:val="00CE489D"/>
    <w:rsid w:val="00CE70D6"/>
    <w:rsid w:val="00CE798E"/>
    <w:rsid w:val="00CF2075"/>
    <w:rsid w:val="00CF23E5"/>
    <w:rsid w:val="00CF379B"/>
    <w:rsid w:val="00CF42E8"/>
    <w:rsid w:val="00CF57E7"/>
    <w:rsid w:val="00CF6A48"/>
    <w:rsid w:val="00D01E17"/>
    <w:rsid w:val="00D0617B"/>
    <w:rsid w:val="00D12245"/>
    <w:rsid w:val="00D1570F"/>
    <w:rsid w:val="00D17463"/>
    <w:rsid w:val="00D21D38"/>
    <w:rsid w:val="00D2297F"/>
    <w:rsid w:val="00D25849"/>
    <w:rsid w:val="00D258BD"/>
    <w:rsid w:val="00D273C5"/>
    <w:rsid w:val="00D27FD2"/>
    <w:rsid w:val="00D326B3"/>
    <w:rsid w:val="00D32FE4"/>
    <w:rsid w:val="00D3304C"/>
    <w:rsid w:val="00D345BF"/>
    <w:rsid w:val="00D35B03"/>
    <w:rsid w:val="00D4026D"/>
    <w:rsid w:val="00D4046B"/>
    <w:rsid w:val="00D45A93"/>
    <w:rsid w:val="00D47837"/>
    <w:rsid w:val="00D5091F"/>
    <w:rsid w:val="00D509B5"/>
    <w:rsid w:val="00D543CA"/>
    <w:rsid w:val="00D56776"/>
    <w:rsid w:val="00D61A69"/>
    <w:rsid w:val="00D63C9C"/>
    <w:rsid w:val="00D70323"/>
    <w:rsid w:val="00D747A0"/>
    <w:rsid w:val="00D757E9"/>
    <w:rsid w:val="00D809AC"/>
    <w:rsid w:val="00D95117"/>
    <w:rsid w:val="00D95925"/>
    <w:rsid w:val="00D96516"/>
    <w:rsid w:val="00DA26CB"/>
    <w:rsid w:val="00DA33CD"/>
    <w:rsid w:val="00DA36CC"/>
    <w:rsid w:val="00DA4AF8"/>
    <w:rsid w:val="00DA610C"/>
    <w:rsid w:val="00DA61AC"/>
    <w:rsid w:val="00DB41A1"/>
    <w:rsid w:val="00DB65A5"/>
    <w:rsid w:val="00DB7CED"/>
    <w:rsid w:val="00DC20C4"/>
    <w:rsid w:val="00DC70B5"/>
    <w:rsid w:val="00DD0295"/>
    <w:rsid w:val="00DD2BE2"/>
    <w:rsid w:val="00DD4DAF"/>
    <w:rsid w:val="00DE0E1C"/>
    <w:rsid w:val="00DE2F21"/>
    <w:rsid w:val="00DE3162"/>
    <w:rsid w:val="00DE31A7"/>
    <w:rsid w:val="00DE3E69"/>
    <w:rsid w:val="00DE47FB"/>
    <w:rsid w:val="00DE4CFF"/>
    <w:rsid w:val="00DE6C5D"/>
    <w:rsid w:val="00DF0D3C"/>
    <w:rsid w:val="00DF4924"/>
    <w:rsid w:val="00E00A17"/>
    <w:rsid w:val="00E02E63"/>
    <w:rsid w:val="00E031B3"/>
    <w:rsid w:val="00E031FE"/>
    <w:rsid w:val="00E03D11"/>
    <w:rsid w:val="00E10A0C"/>
    <w:rsid w:val="00E134B3"/>
    <w:rsid w:val="00E13717"/>
    <w:rsid w:val="00E20920"/>
    <w:rsid w:val="00E21A70"/>
    <w:rsid w:val="00E234E3"/>
    <w:rsid w:val="00E24A2D"/>
    <w:rsid w:val="00E25904"/>
    <w:rsid w:val="00E26EE1"/>
    <w:rsid w:val="00E26F37"/>
    <w:rsid w:val="00E30830"/>
    <w:rsid w:val="00E30BBE"/>
    <w:rsid w:val="00E315FD"/>
    <w:rsid w:val="00E32339"/>
    <w:rsid w:val="00E32BF9"/>
    <w:rsid w:val="00E34584"/>
    <w:rsid w:val="00E36133"/>
    <w:rsid w:val="00E3784C"/>
    <w:rsid w:val="00E41680"/>
    <w:rsid w:val="00E50B54"/>
    <w:rsid w:val="00E522A2"/>
    <w:rsid w:val="00E525D2"/>
    <w:rsid w:val="00E63447"/>
    <w:rsid w:val="00E63658"/>
    <w:rsid w:val="00E66B58"/>
    <w:rsid w:val="00E71EBD"/>
    <w:rsid w:val="00E742EC"/>
    <w:rsid w:val="00E778C1"/>
    <w:rsid w:val="00E809BB"/>
    <w:rsid w:val="00E81962"/>
    <w:rsid w:val="00E85E03"/>
    <w:rsid w:val="00E86295"/>
    <w:rsid w:val="00E87691"/>
    <w:rsid w:val="00E91914"/>
    <w:rsid w:val="00E92754"/>
    <w:rsid w:val="00E943B5"/>
    <w:rsid w:val="00E946B4"/>
    <w:rsid w:val="00EA04BD"/>
    <w:rsid w:val="00EA2994"/>
    <w:rsid w:val="00EA30CF"/>
    <w:rsid w:val="00EA4927"/>
    <w:rsid w:val="00EA5206"/>
    <w:rsid w:val="00EB1596"/>
    <w:rsid w:val="00EB5A1D"/>
    <w:rsid w:val="00EB5CE6"/>
    <w:rsid w:val="00EB7AD3"/>
    <w:rsid w:val="00EC078F"/>
    <w:rsid w:val="00EC2C3C"/>
    <w:rsid w:val="00EC345F"/>
    <w:rsid w:val="00EC3FB1"/>
    <w:rsid w:val="00ED25AF"/>
    <w:rsid w:val="00ED3A5E"/>
    <w:rsid w:val="00ED3C83"/>
    <w:rsid w:val="00ED5680"/>
    <w:rsid w:val="00ED732E"/>
    <w:rsid w:val="00EE219B"/>
    <w:rsid w:val="00EE2D57"/>
    <w:rsid w:val="00EE36DF"/>
    <w:rsid w:val="00EE6590"/>
    <w:rsid w:val="00EE706A"/>
    <w:rsid w:val="00EE772A"/>
    <w:rsid w:val="00EF1042"/>
    <w:rsid w:val="00EF2745"/>
    <w:rsid w:val="00EF2C0D"/>
    <w:rsid w:val="00EF5221"/>
    <w:rsid w:val="00EF7216"/>
    <w:rsid w:val="00F02E22"/>
    <w:rsid w:val="00F03654"/>
    <w:rsid w:val="00F05C20"/>
    <w:rsid w:val="00F112D0"/>
    <w:rsid w:val="00F21534"/>
    <w:rsid w:val="00F21CAB"/>
    <w:rsid w:val="00F21F3A"/>
    <w:rsid w:val="00F25099"/>
    <w:rsid w:val="00F25FB8"/>
    <w:rsid w:val="00F26065"/>
    <w:rsid w:val="00F264A0"/>
    <w:rsid w:val="00F26A2A"/>
    <w:rsid w:val="00F27969"/>
    <w:rsid w:val="00F30353"/>
    <w:rsid w:val="00F3154B"/>
    <w:rsid w:val="00F31796"/>
    <w:rsid w:val="00F34A7A"/>
    <w:rsid w:val="00F3635B"/>
    <w:rsid w:val="00F40AEE"/>
    <w:rsid w:val="00F429B7"/>
    <w:rsid w:val="00F461B8"/>
    <w:rsid w:val="00F47672"/>
    <w:rsid w:val="00F548ED"/>
    <w:rsid w:val="00F55940"/>
    <w:rsid w:val="00F5630F"/>
    <w:rsid w:val="00F569FB"/>
    <w:rsid w:val="00F625EA"/>
    <w:rsid w:val="00F675D0"/>
    <w:rsid w:val="00F71D04"/>
    <w:rsid w:val="00F72264"/>
    <w:rsid w:val="00F7295D"/>
    <w:rsid w:val="00F7528D"/>
    <w:rsid w:val="00F76028"/>
    <w:rsid w:val="00F7777A"/>
    <w:rsid w:val="00F801FA"/>
    <w:rsid w:val="00F81A5D"/>
    <w:rsid w:val="00F81F33"/>
    <w:rsid w:val="00F8216B"/>
    <w:rsid w:val="00F84AC3"/>
    <w:rsid w:val="00F84F88"/>
    <w:rsid w:val="00F86F52"/>
    <w:rsid w:val="00F90455"/>
    <w:rsid w:val="00F91BF8"/>
    <w:rsid w:val="00F938D8"/>
    <w:rsid w:val="00F95099"/>
    <w:rsid w:val="00F95746"/>
    <w:rsid w:val="00F968DB"/>
    <w:rsid w:val="00FA0C81"/>
    <w:rsid w:val="00FA0F86"/>
    <w:rsid w:val="00FA3303"/>
    <w:rsid w:val="00FA34F6"/>
    <w:rsid w:val="00FA75AE"/>
    <w:rsid w:val="00FC0D38"/>
    <w:rsid w:val="00FC642C"/>
    <w:rsid w:val="00FC7AED"/>
    <w:rsid w:val="00FC7D99"/>
    <w:rsid w:val="00FD020F"/>
    <w:rsid w:val="00FD0A3F"/>
    <w:rsid w:val="00FD1651"/>
    <w:rsid w:val="00FD17C6"/>
    <w:rsid w:val="00FD1F20"/>
    <w:rsid w:val="00FD2076"/>
    <w:rsid w:val="00FD20EB"/>
    <w:rsid w:val="00FD2C39"/>
    <w:rsid w:val="00FD6AFB"/>
    <w:rsid w:val="00FD7269"/>
    <w:rsid w:val="00FE08B7"/>
    <w:rsid w:val="00FE34CB"/>
    <w:rsid w:val="00FE49FE"/>
    <w:rsid w:val="00FE4DB4"/>
    <w:rsid w:val="00FE5C21"/>
    <w:rsid w:val="00FE6319"/>
    <w:rsid w:val="00FE7A06"/>
    <w:rsid w:val="00FF0E30"/>
    <w:rsid w:val="00FF16F5"/>
    <w:rsid w:val="00FF3B89"/>
    <w:rsid w:val="00FF67F8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E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eastAsia="Calibri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E2D57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2D57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E2D57"/>
    <w:pPr>
      <w:spacing w:after="0" w:line="240" w:lineRule="auto"/>
      <w:ind w:left="5643"/>
      <w:jc w:val="center"/>
    </w:pPr>
    <w:rPr>
      <w:rFonts w:eastAsia="Calibri"/>
      <w:sz w:val="24"/>
      <w:szCs w:val="24"/>
    </w:rPr>
  </w:style>
  <w:style w:type="character" w:customStyle="1" w:styleId="af">
    <w:name w:val="Название Знак"/>
    <w:link w:val="ae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EE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semiHidden/>
    <w:rsid w:val="00EE2D5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hAnsi="Times New Roman"/>
      <w:sz w:val="28"/>
      <w:szCs w:val="28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hAnsi="Times New Roman"/>
      <w:sz w:val="28"/>
      <w:szCs w:val="28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hAnsi="Times New Roman"/>
      <w:sz w:val="28"/>
      <w:szCs w:val="28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hAnsi="Times New Roman"/>
      <w:sz w:val="28"/>
      <w:szCs w:val="28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hAnsi="Times New Roman"/>
      <w:sz w:val="28"/>
      <w:szCs w:val="28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hAnsi="Times New Roman"/>
      <w:sz w:val="28"/>
      <w:szCs w:val="28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5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uiPriority w:val="99"/>
    <w:rsid w:val="00EE2D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EE2D57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4">
    <w:name w:val="Стиль 14 пт По ширине"/>
    <w:basedOn w:val="a"/>
    <w:uiPriority w:val="99"/>
    <w:rsid w:val="00EE2D57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qFormat/>
    <w:rsid w:val="00EE2D57"/>
    <w:rPr>
      <w:i/>
      <w:iCs/>
    </w:rPr>
  </w:style>
  <w:style w:type="character" w:customStyle="1" w:styleId="apple-converted-space">
    <w:name w:val="apple-converted-space"/>
    <w:rsid w:val="00EE2D57"/>
  </w:style>
  <w:style w:type="paragraph" w:customStyle="1" w:styleId="western">
    <w:name w:val="western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B2ED3"/>
  </w:style>
  <w:style w:type="paragraph" w:styleId="afd">
    <w:name w:val="No Spacing"/>
    <w:uiPriority w:val="1"/>
    <w:qFormat/>
    <w:rsid w:val="006B2ED3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B2E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table" w:customStyle="1" w:styleId="27">
    <w:name w:val="Сетка таблицы2"/>
    <w:basedOn w:val="a1"/>
    <w:next w:val="af2"/>
    <w:uiPriority w:val="59"/>
    <w:rsid w:val="006B2E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2"/>
    <w:uiPriority w:val="59"/>
    <w:rsid w:val="006B2E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2"/>
    <w:uiPriority w:val="59"/>
    <w:rsid w:val="006B2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2"/>
    <w:rsid w:val="006B2E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B2E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6B2E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extended-textshort">
    <w:name w:val="extended-text__short"/>
    <w:basedOn w:val="a0"/>
    <w:rsid w:val="006B2ED3"/>
  </w:style>
  <w:style w:type="table" w:customStyle="1" w:styleId="41">
    <w:name w:val="Сетка таблицы41"/>
    <w:basedOn w:val="a1"/>
    <w:next w:val="af2"/>
    <w:uiPriority w:val="59"/>
    <w:rsid w:val="006B2ED3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0"/>
    <w:rsid w:val="006B2ED3"/>
  </w:style>
  <w:style w:type="character" w:styleId="afe">
    <w:name w:val="annotation reference"/>
    <w:basedOn w:val="a0"/>
    <w:uiPriority w:val="99"/>
    <w:semiHidden/>
    <w:unhideWhenUsed/>
    <w:rsid w:val="006B2ED3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B2ED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B2ED3"/>
    <w:rPr>
      <w:rFonts w:asciiTheme="minorHAnsi" w:eastAsiaTheme="minorHAnsi" w:hAnsiTheme="minorHAnsi" w:cstheme="minorBidi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B2ED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B2E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6">
    <w:name w:val="Сетка таблицы6"/>
    <w:basedOn w:val="a1"/>
    <w:next w:val="af2"/>
    <w:uiPriority w:val="59"/>
    <w:rsid w:val="006B2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6B2E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6B2E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6B2E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2"/>
    <w:uiPriority w:val="59"/>
    <w:rsid w:val="006B2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rsid w:val="006B2E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6B2ED3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Book Title"/>
    <w:basedOn w:val="a0"/>
    <w:uiPriority w:val="33"/>
    <w:qFormat/>
    <w:rsid w:val="006B2ED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E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eastAsia="Calibri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E2D57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2D57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E2D57"/>
    <w:pPr>
      <w:spacing w:after="0" w:line="240" w:lineRule="auto"/>
      <w:ind w:left="5643"/>
      <w:jc w:val="center"/>
    </w:pPr>
    <w:rPr>
      <w:rFonts w:eastAsia="Calibri"/>
      <w:sz w:val="24"/>
      <w:szCs w:val="24"/>
    </w:rPr>
  </w:style>
  <w:style w:type="character" w:customStyle="1" w:styleId="af">
    <w:name w:val="Название Знак"/>
    <w:link w:val="ae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EE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semiHidden/>
    <w:rsid w:val="00EE2D5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hAnsi="Times New Roman"/>
      <w:sz w:val="28"/>
      <w:szCs w:val="28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hAnsi="Times New Roman"/>
      <w:sz w:val="28"/>
      <w:szCs w:val="28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hAnsi="Times New Roman"/>
      <w:sz w:val="28"/>
      <w:szCs w:val="28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hAnsi="Times New Roman"/>
      <w:sz w:val="28"/>
      <w:szCs w:val="28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hAnsi="Times New Roman"/>
      <w:sz w:val="28"/>
      <w:szCs w:val="28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hAnsi="Times New Roman"/>
      <w:sz w:val="28"/>
      <w:szCs w:val="28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5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uiPriority w:val="99"/>
    <w:rsid w:val="00EE2D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EE2D57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4">
    <w:name w:val="Стиль 14 пт По ширине"/>
    <w:basedOn w:val="a"/>
    <w:uiPriority w:val="99"/>
    <w:rsid w:val="00EE2D57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qFormat/>
    <w:rsid w:val="00EE2D57"/>
    <w:rPr>
      <w:i/>
      <w:iCs/>
    </w:rPr>
  </w:style>
  <w:style w:type="character" w:customStyle="1" w:styleId="apple-converted-space">
    <w:name w:val="apple-converted-space"/>
    <w:rsid w:val="00EE2D57"/>
  </w:style>
  <w:style w:type="paragraph" w:customStyle="1" w:styleId="western">
    <w:name w:val="western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B2ED3"/>
  </w:style>
  <w:style w:type="paragraph" w:styleId="afd">
    <w:name w:val="No Spacing"/>
    <w:uiPriority w:val="1"/>
    <w:qFormat/>
    <w:rsid w:val="006B2ED3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B2E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table" w:customStyle="1" w:styleId="27">
    <w:name w:val="Сетка таблицы2"/>
    <w:basedOn w:val="a1"/>
    <w:next w:val="af2"/>
    <w:uiPriority w:val="59"/>
    <w:rsid w:val="006B2E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2"/>
    <w:uiPriority w:val="59"/>
    <w:rsid w:val="006B2E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2"/>
    <w:uiPriority w:val="59"/>
    <w:rsid w:val="006B2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2"/>
    <w:rsid w:val="006B2E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B2E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6B2E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extended-textshort">
    <w:name w:val="extended-text__short"/>
    <w:basedOn w:val="a0"/>
    <w:rsid w:val="006B2ED3"/>
  </w:style>
  <w:style w:type="table" w:customStyle="1" w:styleId="41">
    <w:name w:val="Сетка таблицы41"/>
    <w:basedOn w:val="a1"/>
    <w:next w:val="af2"/>
    <w:uiPriority w:val="59"/>
    <w:rsid w:val="006B2ED3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0"/>
    <w:rsid w:val="006B2ED3"/>
  </w:style>
  <w:style w:type="character" w:styleId="afe">
    <w:name w:val="annotation reference"/>
    <w:basedOn w:val="a0"/>
    <w:uiPriority w:val="99"/>
    <w:semiHidden/>
    <w:unhideWhenUsed/>
    <w:rsid w:val="006B2ED3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B2ED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B2ED3"/>
    <w:rPr>
      <w:rFonts w:asciiTheme="minorHAnsi" w:eastAsiaTheme="minorHAnsi" w:hAnsiTheme="minorHAnsi" w:cstheme="minorBidi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B2ED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B2ED3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6">
    <w:name w:val="Сетка таблицы6"/>
    <w:basedOn w:val="a1"/>
    <w:next w:val="af2"/>
    <w:uiPriority w:val="59"/>
    <w:rsid w:val="006B2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6B2E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6B2E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6B2E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2"/>
    <w:uiPriority w:val="59"/>
    <w:rsid w:val="006B2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rsid w:val="006B2E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6B2ED3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Book Title"/>
    <w:basedOn w:val="a0"/>
    <w:uiPriority w:val="33"/>
    <w:qFormat/>
    <w:rsid w:val="006B2ED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E413-E982-4689-8BAD-3A466180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260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Антонова Надежда Леонидовна</cp:lastModifiedBy>
  <cp:revision>4</cp:revision>
  <cp:lastPrinted>2021-12-06T16:00:00Z</cp:lastPrinted>
  <dcterms:created xsi:type="dcterms:W3CDTF">2021-12-08T13:42:00Z</dcterms:created>
  <dcterms:modified xsi:type="dcterms:W3CDTF">2021-12-08T13:58:00Z</dcterms:modified>
</cp:coreProperties>
</file>